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0F" w:rsidRPr="00C87F33" w:rsidRDefault="00F5035B" w:rsidP="00F5035B">
      <w:pPr>
        <w:jc w:val="center"/>
        <w:rPr>
          <w:b/>
          <w:sz w:val="52"/>
          <w:szCs w:val="52"/>
        </w:rPr>
      </w:pPr>
      <w:r w:rsidRPr="00C87F33">
        <w:rPr>
          <w:b/>
          <w:sz w:val="52"/>
          <w:szCs w:val="52"/>
        </w:rPr>
        <w:t xml:space="preserve">ISTNIEJĄCE </w:t>
      </w:r>
      <w:r w:rsidR="0052320F" w:rsidRPr="00C87F33">
        <w:rPr>
          <w:b/>
          <w:sz w:val="52"/>
          <w:szCs w:val="52"/>
        </w:rPr>
        <w:t>GROBY POWSTAŃCÓW STYCZNIOWYCH</w:t>
      </w:r>
    </w:p>
    <w:p w:rsidR="0052320F" w:rsidRPr="00C87F33" w:rsidRDefault="0052320F" w:rsidP="00F5035B">
      <w:pPr>
        <w:jc w:val="center"/>
        <w:rPr>
          <w:b/>
          <w:sz w:val="52"/>
          <w:szCs w:val="52"/>
        </w:rPr>
      </w:pPr>
      <w:r w:rsidRPr="00C87F33">
        <w:rPr>
          <w:b/>
          <w:sz w:val="52"/>
          <w:szCs w:val="52"/>
        </w:rPr>
        <w:t>WOJEWÓDZTWO PODKARPACKIE</w:t>
      </w:r>
    </w:p>
    <w:p w:rsidR="00C87F33" w:rsidRDefault="00647EC6" w:rsidP="00F503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 PIOTR SZOPA</w:t>
      </w:r>
    </w:p>
    <w:p w:rsidR="00647EC6" w:rsidRDefault="00C87F33" w:rsidP="00F503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UWiM IPN RZESZÓW</w:t>
      </w:r>
    </w:p>
    <w:p w:rsidR="00C87F33" w:rsidRDefault="00C87F33" w:rsidP="00F5035B">
      <w:pPr>
        <w:jc w:val="center"/>
        <w:rPr>
          <w:b/>
          <w:sz w:val="44"/>
          <w:szCs w:val="44"/>
        </w:rPr>
      </w:pPr>
    </w:p>
    <w:p w:rsidR="008241E2" w:rsidRDefault="00AD08A5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nad 330</w:t>
      </w:r>
      <w:r w:rsidR="008241E2">
        <w:rPr>
          <w:b/>
          <w:sz w:val="36"/>
          <w:szCs w:val="36"/>
        </w:rPr>
        <w:t xml:space="preserve"> ustalonych </w:t>
      </w:r>
      <w:r w:rsidR="00C87F33">
        <w:rPr>
          <w:b/>
          <w:sz w:val="36"/>
          <w:szCs w:val="36"/>
        </w:rPr>
        <w:t xml:space="preserve">z nazwiska </w:t>
      </w:r>
      <w:r w:rsidR="008241E2">
        <w:rPr>
          <w:b/>
          <w:sz w:val="36"/>
          <w:szCs w:val="36"/>
        </w:rPr>
        <w:t xml:space="preserve">powstańców </w:t>
      </w:r>
      <w:r w:rsidR="00C87F33">
        <w:rPr>
          <w:b/>
          <w:sz w:val="36"/>
          <w:szCs w:val="36"/>
        </w:rPr>
        <w:t xml:space="preserve">spoczywających </w:t>
      </w:r>
      <w:r w:rsidR="007B54A3">
        <w:rPr>
          <w:b/>
          <w:sz w:val="36"/>
          <w:szCs w:val="36"/>
        </w:rPr>
        <w:br/>
      </w:r>
      <w:r w:rsidR="008241E2">
        <w:rPr>
          <w:b/>
          <w:sz w:val="36"/>
          <w:szCs w:val="36"/>
        </w:rPr>
        <w:t xml:space="preserve">w istniejących </w:t>
      </w:r>
      <w:r w:rsidR="00C87F33">
        <w:rPr>
          <w:b/>
          <w:sz w:val="36"/>
          <w:szCs w:val="36"/>
        </w:rPr>
        <w:t xml:space="preserve">do dziś </w:t>
      </w:r>
      <w:r w:rsidR="008241E2">
        <w:rPr>
          <w:b/>
          <w:sz w:val="36"/>
          <w:szCs w:val="36"/>
        </w:rPr>
        <w:t>grobach</w:t>
      </w:r>
      <w:r w:rsidR="007B54A3">
        <w:rPr>
          <w:b/>
          <w:sz w:val="36"/>
          <w:szCs w:val="36"/>
        </w:rPr>
        <w:t>.</w:t>
      </w:r>
    </w:p>
    <w:p w:rsidR="008241E2" w:rsidRDefault="008241E2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tym 3 mogiły zbiorowe gdzie spoczywają zidentyfikowani powstańcy.</w:t>
      </w:r>
    </w:p>
    <w:p w:rsidR="008241E2" w:rsidRDefault="008241E2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nadto 6 mogił zbiorowych gdzie spoczywają bezimienni</w:t>
      </w:r>
    </w:p>
    <w:p w:rsidR="007B54A3" w:rsidRDefault="008241E2" w:rsidP="007B54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Łącznie 300 istniejących grobów i mogił </w:t>
      </w:r>
      <w:r w:rsidR="007B54A3">
        <w:rPr>
          <w:b/>
          <w:sz w:val="36"/>
          <w:szCs w:val="36"/>
        </w:rPr>
        <w:br/>
        <w:t>w ponad</w:t>
      </w:r>
    </w:p>
    <w:p w:rsidR="008241E2" w:rsidRDefault="007B54A3" w:rsidP="007B54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0 </w:t>
      </w:r>
      <w:r w:rsidRPr="00C72B67">
        <w:rPr>
          <w:b/>
          <w:sz w:val="36"/>
          <w:szCs w:val="36"/>
        </w:rPr>
        <w:t>miejscowości</w:t>
      </w:r>
      <w:r>
        <w:rPr>
          <w:b/>
          <w:sz w:val="36"/>
          <w:szCs w:val="36"/>
        </w:rPr>
        <w:t>ach</w:t>
      </w:r>
      <w:r>
        <w:rPr>
          <w:b/>
          <w:sz w:val="36"/>
          <w:szCs w:val="36"/>
        </w:rPr>
        <w:br/>
        <w:t>we wszystkich</w:t>
      </w:r>
      <w:r w:rsidR="008241E2" w:rsidRPr="00C72B67">
        <w:rPr>
          <w:b/>
          <w:sz w:val="36"/>
          <w:szCs w:val="36"/>
        </w:rPr>
        <w:t xml:space="preserve"> powiat</w:t>
      </w:r>
      <w:r>
        <w:rPr>
          <w:b/>
          <w:sz w:val="36"/>
          <w:szCs w:val="36"/>
        </w:rPr>
        <w:t>ach województwa podkarpackiego.</w:t>
      </w:r>
      <w:r w:rsidR="008241E2" w:rsidRPr="00C72B67">
        <w:rPr>
          <w:b/>
          <w:sz w:val="36"/>
          <w:szCs w:val="36"/>
        </w:rPr>
        <w:t xml:space="preserve"> </w:t>
      </w:r>
    </w:p>
    <w:p w:rsidR="004E7C39" w:rsidRPr="00C72B67" w:rsidRDefault="004E7C39" w:rsidP="008241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śród nich 34 groby mają </w:t>
      </w:r>
      <w:r w:rsidRPr="004E7C39">
        <w:rPr>
          <w:b/>
          <w:sz w:val="36"/>
          <w:szCs w:val="36"/>
        </w:rPr>
        <w:t xml:space="preserve">status </w:t>
      </w:r>
      <w:r w:rsidRPr="004E7C39">
        <w:rPr>
          <w:rFonts w:cstheme="minorHAnsi"/>
          <w:b/>
          <w:sz w:val="36"/>
          <w:szCs w:val="36"/>
        </w:rPr>
        <w:t>gr</w:t>
      </w:r>
      <w:r>
        <w:rPr>
          <w:rFonts w:cstheme="minorHAnsi"/>
          <w:b/>
          <w:sz w:val="36"/>
          <w:szCs w:val="36"/>
        </w:rPr>
        <w:t>o</w:t>
      </w:r>
      <w:r w:rsidRPr="004E7C39">
        <w:rPr>
          <w:rFonts w:cstheme="minorHAnsi"/>
          <w:b/>
          <w:sz w:val="36"/>
          <w:szCs w:val="36"/>
        </w:rPr>
        <w:t>b</w:t>
      </w:r>
      <w:r>
        <w:rPr>
          <w:rFonts w:cstheme="minorHAnsi"/>
          <w:b/>
          <w:sz w:val="36"/>
          <w:szCs w:val="36"/>
        </w:rPr>
        <w:t>u</w:t>
      </w:r>
      <w:r w:rsidRPr="004E7C39">
        <w:rPr>
          <w:rFonts w:cstheme="minorHAnsi"/>
          <w:b/>
          <w:sz w:val="36"/>
          <w:szCs w:val="36"/>
        </w:rPr>
        <w:t xml:space="preserve"> weterana walk </w:t>
      </w:r>
      <w:r w:rsidR="007B54A3">
        <w:rPr>
          <w:rFonts w:cstheme="minorHAnsi"/>
          <w:b/>
          <w:sz w:val="36"/>
          <w:szCs w:val="36"/>
        </w:rPr>
        <w:br/>
      </w:r>
      <w:r w:rsidRPr="004E7C39">
        <w:rPr>
          <w:rFonts w:cstheme="minorHAnsi"/>
          <w:b/>
          <w:sz w:val="36"/>
          <w:szCs w:val="36"/>
        </w:rPr>
        <w:t>o wolność i niepodległość</w:t>
      </w:r>
      <w:r w:rsidR="007B54A3">
        <w:rPr>
          <w:rFonts w:cstheme="minorHAnsi"/>
          <w:b/>
          <w:sz w:val="36"/>
          <w:szCs w:val="36"/>
        </w:rPr>
        <w:t>, niektóre z nich mają status grobu wojennego.</w:t>
      </w:r>
    </w:p>
    <w:p w:rsidR="008241E2" w:rsidRPr="008241E2" w:rsidRDefault="008241E2" w:rsidP="008241E2">
      <w:pPr>
        <w:jc w:val="both"/>
        <w:rPr>
          <w:sz w:val="28"/>
          <w:szCs w:val="28"/>
        </w:rPr>
      </w:pPr>
      <w:r w:rsidRPr="008241E2">
        <w:rPr>
          <w:sz w:val="28"/>
          <w:szCs w:val="28"/>
        </w:rPr>
        <w:t>Mamy świadomość, że to nie wszyscy</w:t>
      </w:r>
      <w:r>
        <w:rPr>
          <w:sz w:val="28"/>
          <w:szCs w:val="28"/>
        </w:rPr>
        <w:t xml:space="preserve"> uczestnicy Powstania Styczniowego</w:t>
      </w:r>
      <w:r w:rsidRPr="008241E2">
        <w:rPr>
          <w:sz w:val="28"/>
          <w:szCs w:val="28"/>
        </w:rPr>
        <w:t xml:space="preserve">, którzy mają istniejące do dziś groby. Stąd nasz apel, zarówno do samorządów jak </w:t>
      </w:r>
      <w:r>
        <w:rPr>
          <w:sz w:val="28"/>
          <w:szCs w:val="28"/>
        </w:rPr>
        <w:br/>
      </w:r>
      <w:r w:rsidRPr="008241E2">
        <w:rPr>
          <w:sz w:val="28"/>
          <w:szCs w:val="28"/>
        </w:rPr>
        <w:t xml:space="preserve">i organizacji zajmujących się pamięcią i dbaniem o groby bohaterów jak i do wszystkich państwa o zgłaszanie istniejących jeszcze grobów i mogił powstańców styczniowych. </w:t>
      </w:r>
      <w:r w:rsidR="00C87F33">
        <w:rPr>
          <w:sz w:val="28"/>
          <w:szCs w:val="28"/>
        </w:rPr>
        <w:t>Dzięki możliwościom jakie dała ustawa o grobach weteranów walk o w</w:t>
      </w:r>
      <w:r w:rsidR="00E63489">
        <w:rPr>
          <w:sz w:val="28"/>
          <w:szCs w:val="28"/>
        </w:rPr>
        <w:t>olność i niepodległość Polski</w:t>
      </w:r>
      <w:r w:rsidR="00C87F33">
        <w:rPr>
          <w:sz w:val="28"/>
          <w:szCs w:val="28"/>
        </w:rPr>
        <w:t xml:space="preserve"> możliwe stało się podjęcie prac remontowo-</w:t>
      </w:r>
      <w:r w:rsidR="00C87F33">
        <w:rPr>
          <w:sz w:val="28"/>
          <w:szCs w:val="28"/>
        </w:rPr>
        <w:lastRenderedPageBreak/>
        <w:t>konserwacyjnych m.in. na grobach powstańców.</w:t>
      </w:r>
      <w:r w:rsidR="007B54A3">
        <w:rPr>
          <w:sz w:val="28"/>
          <w:szCs w:val="28"/>
        </w:rPr>
        <w:t xml:space="preserve"> Jednocześnie chcemy Państwu przekazać naszą wiedzę, co może przyczynić się do utrzymania pamięci o tych bohaterskich żołnierzach walczących o niepodległość Polski. </w:t>
      </w:r>
    </w:p>
    <w:p w:rsidR="008241E2" w:rsidRDefault="008241E2" w:rsidP="00F5035B">
      <w:pPr>
        <w:jc w:val="center"/>
        <w:rPr>
          <w:b/>
          <w:sz w:val="44"/>
          <w:szCs w:val="44"/>
        </w:rPr>
      </w:pPr>
    </w:p>
    <w:p w:rsidR="00816596" w:rsidRDefault="00816596" w:rsidP="00F5035B">
      <w:pPr>
        <w:jc w:val="center"/>
        <w:rPr>
          <w:b/>
          <w:sz w:val="44"/>
          <w:szCs w:val="44"/>
        </w:rPr>
      </w:pPr>
    </w:p>
    <w:p w:rsidR="00C87F33" w:rsidRPr="00F5035B" w:rsidRDefault="00C87F33" w:rsidP="00F5035B">
      <w:pPr>
        <w:jc w:val="center"/>
        <w:rPr>
          <w:b/>
          <w:sz w:val="44"/>
          <w:szCs w:val="44"/>
        </w:rPr>
      </w:pPr>
    </w:p>
    <w:p w:rsidR="0052320F" w:rsidRPr="0051788A" w:rsidRDefault="0052320F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BIESZCZADZ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1.</w:t>
            </w:r>
          </w:p>
        </w:tc>
        <w:tc>
          <w:tcPr>
            <w:tcW w:w="2807" w:type="dxa"/>
          </w:tcPr>
          <w:p w:rsidR="00816596" w:rsidRPr="00C87F33" w:rsidRDefault="00816596" w:rsidP="00816596">
            <w:pPr>
              <w:jc w:val="center"/>
              <w:rPr>
                <w:b/>
              </w:rPr>
            </w:pPr>
            <w:r w:rsidRPr="00C87F33">
              <w:rPr>
                <w:b/>
              </w:rPr>
              <w:t xml:space="preserve">Józef Sikorski </w:t>
            </w:r>
            <w:r w:rsidR="0051788A" w:rsidRPr="00C87F33">
              <w:rPr>
                <w:b/>
              </w:rPr>
              <w:br/>
            </w:r>
            <w:r w:rsidRPr="00C87F33">
              <w:rPr>
                <w:b/>
              </w:rPr>
              <w:t>(1841-1922)</w:t>
            </w: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Dźwiniacz Górny gm. Lutowiska</w:t>
            </w:r>
          </w:p>
        </w:tc>
        <w:tc>
          <w:tcPr>
            <w:tcW w:w="2551" w:type="dxa"/>
          </w:tcPr>
          <w:p w:rsidR="00816596" w:rsidRPr="00C87F33" w:rsidRDefault="00816596" w:rsidP="00816596">
            <w:pPr>
              <w:jc w:val="center"/>
              <w:rPr>
                <w:b/>
              </w:rPr>
            </w:pPr>
            <w:r w:rsidRPr="00C87F33">
              <w:t>nagrobek przeniesiony ze starego cmentarza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2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>Jan Wierzbicki</w:t>
            </w:r>
          </w:p>
          <w:p w:rsidR="00816596" w:rsidRPr="00C87F33" w:rsidRDefault="00816596" w:rsidP="00816596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Ropienka gm. Ustrzyki Dolne</w:t>
            </w:r>
          </w:p>
        </w:tc>
        <w:tc>
          <w:tcPr>
            <w:tcW w:w="2551" w:type="dxa"/>
          </w:tcPr>
          <w:p w:rsidR="004E7C39" w:rsidRPr="00C87F33" w:rsidRDefault="00816596" w:rsidP="00775EFF">
            <w:r w:rsidRPr="00C87F33">
              <w:t>Krypta kościelna</w:t>
            </w:r>
          </w:p>
          <w:p w:rsidR="00816596" w:rsidRPr="00C87F33" w:rsidRDefault="00775EFF" w:rsidP="00775EFF">
            <w:r w:rsidRPr="00C87F33">
              <w:rPr>
                <w:rFonts w:cstheme="minorHAnsi"/>
              </w:rPr>
              <w:t>grób weterana walk o wolność i niepodległość</w:t>
            </w: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3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 xml:space="preserve">płk Tomasz Winnicki </w:t>
            </w:r>
            <w:r w:rsidR="0051788A" w:rsidRPr="00C87F33">
              <w:rPr>
                <w:b/>
              </w:rPr>
              <w:br/>
            </w:r>
            <w:r w:rsidRPr="00C87F33">
              <w:rPr>
                <w:b/>
              </w:rPr>
              <w:t>(1828-25 IV 1883)</w:t>
            </w:r>
          </w:p>
        </w:tc>
        <w:tc>
          <w:tcPr>
            <w:tcW w:w="3544" w:type="dxa"/>
          </w:tcPr>
          <w:p w:rsidR="00816596" w:rsidRPr="00C87F33" w:rsidRDefault="00816596" w:rsidP="0051788A">
            <w:pPr>
              <w:jc w:val="center"/>
            </w:pPr>
            <w:r w:rsidRPr="00C87F33">
              <w:t>Ustrzyki Dolne</w:t>
            </w:r>
          </w:p>
          <w:p w:rsidR="00816596" w:rsidRPr="00C87F33" w:rsidRDefault="00816596" w:rsidP="00816596"/>
        </w:tc>
        <w:tc>
          <w:tcPr>
            <w:tcW w:w="2551" w:type="dxa"/>
          </w:tcPr>
          <w:p w:rsidR="00816596" w:rsidRPr="00C87F33" w:rsidRDefault="00816596" w:rsidP="00816596">
            <w:pPr>
              <w:rPr>
                <w:b/>
              </w:rPr>
            </w:pPr>
          </w:p>
        </w:tc>
      </w:tr>
      <w:tr w:rsidR="00816596" w:rsidTr="00816596">
        <w:tc>
          <w:tcPr>
            <w:tcW w:w="874" w:type="dxa"/>
          </w:tcPr>
          <w:p w:rsidR="00816596" w:rsidRPr="00C87F33" w:rsidRDefault="00816596" w:rsidP="00816596">
            <w:pPr>
              <w:jc w:val="center"/>
            </w:pPr>
            <w:r w:rsidRPr="00C87F33">
              <w:t>4</w:t>
            </w:r>
          </w:p>
        </w:tc>
        <w:tc>
          <w:tcPr>
            <w:tcW w:w="2807" w:type="dxa"/>
          </w:tcPr>
          <w:p w:rsidR="00816596" w:rsidRPr="00C87F33" w:rsidRDefault="00816596" w:rsidP="0051788A">
            <w:pPr>
              <w:jc w:val="center"/>
              <w:rPr>
                <w:b/>
              </w:rPr>
            </w:pPr>
            <w:r w:rsidRPr="00C87F33">
              <w:rPr>
                <w:b/>
              </w:rPr>
              <w:t>-kpt./mjr Józef Walter (1831-1908)</w:t>
            </w:r>
          </w:p>
        </w:tc>
        <w:tc>
          <w:tcPr>
            <w:tcW w:w="3544" w:type="dxa"/>
          </w:tcPr>
          <w:p w:rsidR="00816596" w:rsidRPr="00C87F33" w:rsidRDefault="0051788A" w:rsidP="0051788A">
            <w:pPr>
              <w:jc w:val="center"/>
            </w:pPr>
            <w:r w:rsidRPr="00C87F33">
              <w:t>Ustrzyki Dolne</w:t>
            </w:r>
          </w:p>
        </w:tc>
        <w:tc>
          <w:tcPr>
            <w:tcW w:w="2551" w:type="dxa"/>
          </w:tcPr>
          <w:p w:rsidR="00816596" w:rsidRPr="00C87F33" w:rsidRDefault="00816596" w:rsidP="00816596">
            <w:pPr>
              <w:rPr>
                <w:b/>
              </w:rPr>
            </w:pPr>
          </w:p>
        </w:tc>
      </w:tr>
      <w:tr w:rsidR="00064696" w:rsidTr="00816596">
        <w:tc>
          <w:tcPr>
            <w:tcW w:w="874" w:type="dxa"/>
          </w:tcPr>
          <w:p w:rsidR="00064696" w:rsidRPr="00C87F33" w:rsidRDefault="00064696" w:rsidP="00816596">
            <w:pPr>
              <w:jc w:val="center"/>
            </w:pPr>
            <w:r>
              <w:t>5</w:t>
            </w:r>
          </w:p>
        </w:tc>
        <w:tc>
          <w:tcPr>
            <w:tcW w:w="2807" w:type="dxa"/>
          </w:tcPr>
          <w:p w:rsidR="00064696" w:rsidRDefault="00064696" w:rsidP="0051788A">
            <w:pPr>
              <w:jc w:val="center"/>
              <w:rPr>
                <w:b/>
              </w:rPr>
            </w:pPr>
            <w:r>
              <w:rPr>
                <w:b/>
              </w:rPr>
              <w:t>Ignacy Radwan Brandys</w:t>
            </w:r>
          </w:p>
          <w:p w:rsidR="00064696" w:rsidRPr="00C87F33" w:rsidRDefault="00064696" w:rsidP="0051788A">
            <w:pPr>
              <w:jc w:val="center"/>
              <w:rPr>
                <w:b/>
              </w:rPr>
            </w:pPr>
            <w:r>
              <w:rPr>
                <w:b/>
              </w:rPr>
              <w:t>(16 X 1839-10 XII 1871)</w:t>
            </w:r>
          </w:p>
        </w:tc>
        <w:tc>
          <w:tcPr>
            <w:tcW w:w="3544" w:type="dxa"/>
          </w:tcPr>
          <w:p w:rsidR="00064696" w:rsidRPr="00C87F33" w:rsidRDefault="00064696" w:rsidP="0051788A">
            <w:pPr>
              <w:jc w:val="center"/>
            </w:pPr>
            <w:r>
              <w:t>Ustrzyki Dolne</w:t>
            </w:r>
          </w:p>
        </w:tc>
        <w:tc>
          <w:tcPr>
            <w:tcW w:w="2551" w:type="dxa"/>
          </w:tcPr>
          <w:p w:rsidR="00064696" w:rsidRPr="00064696" w:rsidRDefault="00064696" w:rsidP="00816596">
            <w:r w:rsidRPr="00064696">
              <w:t>Cmentarz kościelny</w:t>
            </w:r>
          </w:p>
        </w:tc>
      </w:tr>
      <w:tr w:rsidR="007F5978" w:rsidTr="00816596">
        <w:tc>
          <w:tcPr>
            <w:tcW w:w="874" w:type="dxa"/>
          </w:tcPr>
          <w:p w:rsidR="007F5978" w:rsidRDefault="007F5978" w:rsidP="00816596">
            <w:pPr>
              <w:jc w:val="center"/>
            </w:pPr>
            <w:r>
              <w:t>6</w:t>
            </w:r>
          </w:p>
        </w:tc>
        <w:tc>
          <w:tcPr>
            <w:tcW w:w="2807" w:type="dxa"/>
          </w:tcPr>
          <w:p w:rsidR="007F5978" w:rsidRDefault="007F5978" w:rsidP="0051788A">
            <w:pPr>
              <w:jc w:val="center"/>
              <w:rPr>
                <w:b/>
              </w:rPr>
            </w:pPr>
            <w:r>
              <w:rPr>
                <w:b/>
              </w:rPr>
              <w:t>Maceli Wisłocki</w:t>
            </w:r>
          </w:p>
          <w:p w:rsidR="007F5978" w:rsidRDefault="007F5978" w:rsidP="0051788A">
            <w:pPr>
              <w:jc w:val="center"/>
              <w:rPr>
                <w:b/>
              </w:rPr>
            </w:pPr>
            <w:r>
              <w:rPr>
                <w:b/>
              </w:rPr>
              <w:t>(16 I 1804-20 XI 1887)</w:t>
            </w:r>
          </w:p>
        </w:tc>
        <w:tc>
          <w:tcPr>
            <w:tcW w:w="3544" w:type="dxa"/>
          </w:tcPr>
          <w:p w:rsidR="007F5978" w:rsidRDefault="007F5978" w:rsidP="0051788A">
            <w:pPr>
              <w:jc w:val="center"/>
            </w:pPr>
            <w:r>
              <w:t>Stuposiany gm. Lutowiska</w:t>
            </w:r>
          </w:p>
        </w:tc>
        <w:tc>
          <w:tcPr>
            <w:tcW w:w="2551" w:type="dxa"/>
          </w:tcPr>
          <w:p w:rsidR="007F5978" w:rsidRPr="00064696" w:rsidRDefault="007F5978" w:rsidP="00816596"/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BRZO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775EFF" w:rsidRDefault="00816596" w:rsidP="00816596">
            <w:pPr>
              <w:jc w:val="center"/>
            </w:pPr>
            <w:r w:rsidRPr="00775EFF">
              <w:t>1</w:t>
            </w:r>
          </w:p>
        </w:tc>
        <w:tc>
          <w:tcPr>
            <w:tcW w:w="2807" w:type="dxa"/>
          </w:tcPr>
          <w:p w:rsidR="00816596" w:rsidRPr="00775EFF" w:rsidRDefault="00816596" w:rsidP="0051788A">
            <w:pPr>
              <w:jc w:val="center"/>
              <w:rPr>
                <w:b/>
                <w:color w:val="000000"/>
              </w:rPr>
            </w:pPr>
            <w:r w:rsidRPr="00775EFF">
              <w:rPr>
                <w:b/>
                <w:color w:val="000000"/>
              </w:rPr>
              <w:t xml:space="preserve">Leopold Suchodolski </w:t>
            </w:r>
            <w:r w:rsidR="0051788A" w:rsidRPr="00775EFF">
              <w:rPr>
                <w:b/>
                <w:color w:val="000000"/>
              </w:rPr>
              <w:br/>
            </w:r>
            <w:r w:rsidRPr="00775EFF">
              <w:rPr>
                <w:b/>
                <w:color w:val="000000"/>
              </w:rPr>
              <w:t>(16</w:t>
            </w:r>
            <w:r w:rsidR="0051788A" w:rsidRPr="00775EFF">
              <w:rPr>
                <w:b/>
                <w:color w:val="000000"/>
              </w:rPr>
              <w:t xml:space="preserve"> XI </w:t>
            </w:r>
            <w:r w:rsidRPr="00775EFF">
              <w:rPr>
                <w:b/>
                <w:color w:val="000000"/>
              </w:rPr>
              <w:t>1845 – 11</w:t>
            </w:r>
            <w:r w:rsidR="0051788A" w:rsidRPr="00775EFF">
              <w:rPr>
                <w:b/>
                <w:color w:val="000000"/>
              </w:rPr>
              <w:t xml:space="preserve"> IX </w:t>
            </w:r>
            <w:r w:rsidRPr="00775EFF">
              <w:rPr>
                <w:b/>
                <w:color w:val="000000"/>
              </w:rPr>
              <w:t>1921)</w:t>
            </w:r>
          </w:p>
        </w:tc>
        <w:tc>
          <w:tcPr>
            <w:tcW w:w="3544" w:type="dxa"/>
          </w:tcPr>
          <w:p w:rsidR="00816596" w:rsidRPr="00775EFF" w:rsidRDefault="00816596" w:rsidP="0051788A">
            <w:pPr>
              <w:jc w:val="center"/>
            </w:pPr>
            <w:r w:rsidRPr="00775EFF">
              <w:t>Humniska gm. Brzozów</w:t>
            </w:r>
          </w:p>
        </w:tc>
        <w:tc>
          <w:tcPr>
            <w:tcW w:w="2551" w:type="dxa"/>
          </w:tcPr>
          <w:p w:rsidR="00816596" w:rsidRPr="00775EFF" w:rsidRDefault="00816596" w:rsidP="00816596">
            <w:pPr>
              <w:rPr>
                <w:color w:val="000000"/>
              </w:rPr>
            </w:pPr>
            <w:r w:rsidRPr="00775EFF">
              <w:rPr>
                <w:color w:val="000000"/>
              </w:rPr>
              <w:t>cm. parafialny w Humniskach</w:t>
            </w:r>
          </w:p>
          <w:p w:rsidR="00775EFF" w:rsidRPr="00775EFF" w:rsidRDefault="00775EFF" w:rsidP="00816596"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816596" w:rsidTr="00816596">
        <w:tc>
          <w:tcPr>
            <w:tcW w:w="874" w:type="dxa"/>
          </w:tcPr>
          <w:p w:rsidR="00816596" w:rsidRPr="00775EFF" w:rsidRDefault="00816596" w:rsidP="00816596">
            <w:pPr>
              <w:jc w:val="center"/>
            </w:pPr>
            <w:r w:rsidRPr="00775EFF">
              <w:t>2</w:t>
            </w:r>
          </w:p>
        </w:tc>
        <w:tc>
          <w:tcPr>
            <w:tcW w:w="2807" w:type="dxa"/>
          </w:tcPr>
          <w:p w:rsidR="00816596" w:rsidRPr="00775EFF" w:rsidRDefault="00816596" w:rsidP="0051788A">
            <w:pPr>
              <w:jc w:val="center"/>
              <w:rPr>
                <w:b/>
                <w:color w:val="000000"/>
              </w:rPr>
            </w:pPr>
            <w:r w:rsidRPr="00775EFF">
              <w:rPr>
                <w:b/>
              </w:rPr>
              <w:t>Wincenty Chmurowicz (1810-3 XII 1894)</w:t>
            </w:r>
          </w:p>
        </w:tc>
        <w:tc>
          <w:tcPr>
            <w:tcW w:w="3544" w:type="dxa"/>
          </w:tcPr>
          <w:p w:rsidR="00816596" w:rsidRPr="00775EFF" w:rsidRDefault="00816596" w:rsidP="0051788A">
            <w:pPr>
              <w:jc w:val="center"/>
            </w:pPr>
            <w:r w:rsidRPr="00775EFF">
              <w:t>Nozdrzec</w:t>
            </w:r>
          </w:p>
        </w:tc>
        <w:tc>
          <w:tcPr>
            <w:tcW w:w="2551" w:type="dxa"/>
          </w:tcPr>
          <w:p w:rsidR="00816596" w:rsidRPr="00775EFF" w:rsidRDefault="00816596" w:rsidP="00816596">
            <w:r w:rsidRPr="00775EFF">
              <w:t xml:space="preserve"> </w:t>
            </w:r>
          </w:p>
          <w:p w:rsidR="00816596" w:rsidRPr="00775EFF" w:rsidRDefault="00816596" w:rsidP="00816596">
            <w:pPr>
              <w:rPr>
                <w:color w:val="000000"/>
              </w:rPr>
            </w:pPr>
          </w:p>
        </w:tc>
      </w:tr>
      <w:tr w:rsidR="00EF2F34" w:rsidTr="00816596">
        <w:tc>
          <w:tcPr>
            <w:tcW w:w="874" w:type="dxa"/>
          </w:tcPr>
          <w:p w:rsidR="00EF2F34" w:rsidRPr="001E3DDE" w:rsidRDefault="00EF2F34" w:rsidP="00816596">
            <w:pPr>
              <w:jc w:val="center"/>
            </w:pPr>
            <w:r w:rsidRPr="001E3DDE">
              <w:t>3</w:t>
            </w:r>
          </w:p>
        </w:tc>
        <w:tc>
          <w:tcPr>
            <w:tcW w:w="2807" w:type="dxa"/>
          </w:tcPr>
          <w:p w:rsidR="00EF2F34" w:rsidRPr="001E3DDE" w:rsidRDefault="00EF2F34" w:rsidP="0051788A">
            <w:pPr>
              <w:jc w:val="center"/>
              <w:rPr>
                <w:b/>
              </w:rPr>
            </w:pPr>
            <w:r w:rsidRPr="001E3DDE">
              <w:rPr>
                <w:b/>
              </w:rPr>
              <w:t>Teodor Kurz</w:t>
            </w:r>
          </w:p>
          <w:p w:rsidR="00EF2F34" w:rsidRPr="001E3DDE" w:rsidRDefault="00EF2F34" w:rsidP="0051788A">
            <w:pPr>
              <w:jc w:val="center"/>
              <w:rPr>
                <w:b/>
              </w:rPr>
            </w:pPr>
            <w:r w:rsidRPr="001E3DDE">
              <w:rPr>
                <w:b/>
              </w:rPr>
              <w:t>(+ 13 IV 1913, l. 75)</w:t>
            </w:r>
          </w:p>
        </w:tc>
        <w:tc>
          <w:tcPr>
            <w:tcW w:w="3544" w:type="dxa"/>
          </w:tcPr>
          <w:p w:rsidR="00EF2F34" w:rsidRPr="001E3DDE" w:rsidRDefault="00EF2F34" w:rsidP="00EF2F34">
            <w:pPr>
              <w:jc w:val="center"/>
            </w:pPr>
            <w:r w:rsidRPr="001E3DDE">
              <w:t>Grabownica Starzeńska gm. Brzozów</w:t>
            </w:r>
          </w:p>
        </w:tc>
        <w:tc>
          <w:tcPr>
            <w:tcW w:w="2551" w:type="dxa"/>
          </w:tcPr>
          <w:p w:rsidR="00EF2F34" w:rsidRPr="001E3DDE" w:rsidRDefault="00EF2F34" w:rsidP="00816596"/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DĘBI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lastRenderedPageBreak/>
              <w:t>1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</w:rPr>
            </w:pPr>
            <w:r w:rsidRPr="0051788A">
              <w:rPr>
                <w:rFonts w:cstheme="minorHAnsi"/>
                <w:b/>
              </w:rPr>
              <w:t>Marceli Peszkowski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</w:pPr>
            <w:r w:rsidRPr="0051788A">
              <w:rPr>
                <w:rFonts w:cstheme="minorHAnsi"/>
              </w:rPr>
              <w:t>Pilzno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</w:pPr>
            <w:r w:rsidRPr="0051788A">
              <w:rPr>
                <w:rFonts w:cstheme="minorHAnsi"/>
              </w:rPr>
              <w:t>cm. parafialny ul. Ofiar Katynia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t>2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Pacyna </w:t>
            </w:r>
            <w:r w:rsidR="0051788A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34-1912)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Pilzno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parafialny ul. Ofiar Katynia</w:t>
            </w:r>
          </w:p>
        </w:tc>
      </w:tr>
    </w:tbl>
    <w:p w:rsidR="0051788A" w:rsidRDefault="0051788A" w:rsidP="00816596">
      <w:pPr>
        <w:rPr>
          <w:b/>
          <w:sz w:val="28"/>
          <w:szCs w:val="28"/>
          <w:u w:val="single"/>
        </w:rPr>
      </w:pPr>
    </w:p>
    <w:p w:rsidR="00816596" w:rsidRPr="0051788A" w:rsidRDefault="00816596" w:rsidP="00816596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JAROSŁA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816596" w:rsidP="00816596">
            <w:pPr>
              <w:jc w:val="center"/>
            </w:pPr>
            <w:r w:rsidRPr="0051788A">
              <w:t>1</w:t>
            </w:r>
          </w:p>
        </w:tc>
        <w:tc>
          <w:tcPr>
            <w:tcW w:w="2807" w:type="dxa"/>
          </w:tcPr>
          <w:p w:rsidR="00816596" w:rsidRPr="0051788A" w:rsidRDefault="00816596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Leon Czechowski </w:t>
            </w:r>
            <w:r w:rsidR="001F14A1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797-1888)</w:t>
            </w:r>
          </w:p>
        </w:tc>
        <w:tc>
          <w:tcPr>
            <w:tcW w:w="3544" w:type="dxa"/>
          </w:tcPr>
          <w:p w:rsidR="00816596" w:rsidRPr="0051788A" w:rsidRDefault="00816596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816596" w:rsidRPr="0051788A" w:rsidRDefault="00816596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816596" w:rsidTr="00816596">
        <w:tc>
          <w:tcPr>
            <w:tcW w:w="874" w:type="dxa"/>
          </w:tcPr>
          <w:p w:rsidR="00816596" w:rsidRPr="0051788A" w:rsidRDefault="001F14A1" w:rsidP="00816596">
            <w:pPr>
              <w:jc w:val="center"/>
            </w:pPr>
            <w:r w:rsidRPr="0051788A">
              <w:t>2</w:t>
            </w:r>
          </w:p>
        </w:tc>
        <w:tc>
          <w:tcPr>
            <w:tcW w:w="2807" w:type="dxa"/>
          </w:tcPr>
          <w:p w:rsidR="00816596" w:rsidRPr="0051788A" w:rsidRDefault="00816596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Władysław Grabowski (1842–1910)</w:t>
            </w:r>
          </w:p>
        </w:tc>
        <w:tc>
          <w:tcPr>
            <w:tcW w:w="3544" w:type="dxa"/>
          </w:tcPr>
          <w:p w:rsidR="00816596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816596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Szymon „Grzymała” Grudziński </w:t>
            </w:r>
            <w:r w:rsidRPr="0051788A">
              <w:rPr>
                <w:rFonts w:cstheme="minorHAnsi"/>
                <w:b/>
              </w:rPr>
              <w:br/>
              <w:t>(1846–1 IX 189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Ksiądz Henryk Jakliński (1843–187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Henryk „Imiela” Malejkows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20–1902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ulian Mokrzyc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43–190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Dyonizy Ostrowski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8 IV 1830–23 IX 1913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Michał Rech </w:t>
            </w:r>
            <w:r w:rsidR="00C87F3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6 IX 1848–19 VIII 1931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ntoni „Białynia” Rzepecki (1841–1914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ntoni Wincenty Wrześniak (1837–1898)</w:t>
            </w:r>
          </w:p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Dominikanin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1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an Erazm Maksymilian „Ślubicz” Załęski </w:t>
            </w:r>
            <w:r w:rsidRPr="0051788A">
              <w:rPr>
                <w:rFonts w:cstheme="minorHAnsi"/>
                <w:b/>
              </w:rPr>
              <w:br/>
              <w:t>(1840–189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2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Zawirski </w:t>
            </w:r>
            <w:r w:rsidRPr="0051788A">
              <w:rPr>
                <w:rFonts w:cstheme="minorHAnsi"/>
                <w:b/>
              </w:rPr>
              <w:br/>
              <w:t>(1847–1897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Henryk Ziembicki </w:t>
            </w:r>
            <w:r w:rsidRPr="0051788A">
              <w:rPr>
                <w:rFonts w:cstheme="minorHAnsi"/>
                <w:b/>
              </w:rPr>
              <w:br/>
              <w:t>(1814–1886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Xawery Prus Niewiadomski (1823-27 III 1899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Juśkiewicz </w:t>
            </w:r>
            <w:r w:rsidRPr="0051788A">
              <w:rPr>
                <w:rFonts w:cstheme="minorHAnsi"/>
                <w:b/>
              </w:rPr>
              <w:br/>
              <w:t>(14 IV 1798-23 IV 1865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1F14A1" w:rsidP="00816596">
            <w:pPr>
              <w:jc w:val="center"/>
            </w:pPr>
            <w:r w:rsidRPr="0051788A">
              <w:t>1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ózef Juśkiewicz </w:t>
            </w:r>
            <w:r w:rsidRPr="0051788A">
              <w:rPr>
                <w:rFonts w:cstheme="minorHAnsi"/>
                <w:b/>
              </w:rPr>
              <w:br/>
              <w:t>(15 II 1802-13 VIII 1885)</w:t>
            </w:r>
          </w:p>
        </w:tc>
        <w:tc>
          <w:tcPr>
            <w:tcW w:w="3544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16596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Cmentarnej (star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1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dolf Kropiwnicki </w:t>
            </w:r>
            <w:r w:rsidRPr="0051788A">
              <w:rPr>
                <w:rFonts w:cstheme="minorHAnsi"/>
                <w:b/>
              </w:rPr>
              <w:br/>
              <w:t>(l. 64; +19 III 1909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1F14A1" w:rsidP="008241E2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1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an Kowalski </w:t>
            </w:r>
            <w:r w:rsidRPr="0051788A">
              <w:rPr>
                <w:rFonts w:cstheme="minorHAnsi"/>
                <w:b/>
              </w:rPr>
              <w:br/>
              <w:t>(1842-191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lastRenderedPageBreak/>
              <w:t>1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Józef Baranowski </w:t>
            </w:r>
            <w:r w:rsidRPr="0051788A">
              <w:rPr>
                <w:rFonts w:cstheme="minorHAnsi"/>
                <w:b/>
              </w:rPr>
              <w:br/>
              <w:t>(1845–1939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lojzy Klimesch </w:t>
            </w:r>
            <w:r w:rsidR="002B4B75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41–1916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1</w:t>
            </w:r>
          </w:p>
        </w:tc>
        <w:tc>
          <w:tcPr>
            <w:tcW w:w="2807" w:type="dxa"/>
          </w:tcPr>
          <w:p w:rsidR="001F14A1" w:rsidRPr="0051788A" w:rsidRDefault="001F14A1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Jan „Czołyżec” Kropiwnicki (24 III 1833–7 IV 192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2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Marcin Kuśnierz </w:t>
            </w:r>
            <w:r w:rsidRPr="0051788A">
              <w:rPr>
                <w:rFonts w:cstheme="minorHAnsi"/>
                <w:b/>
              </w:rPr>
              <w:br/>
              <w:t>(1839–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</w:t>
            </w:r>
            <w:r w:rsidR="008241E2">
              <w:rPr>
                <w:rFonts w:cstheme="minorHAnsi"/>
              </w:rPr>
              <w:t>l</w:t>
            </w:r>
            <w:r w:rsidRPr="0051788A">
              <w:rPr>
                <w:rFonts w:cstheme="minorHAnsi"/>
              </w:rPr>
              <w:t>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3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Piotr Kwaśniewski </w:t>
            </w:r>
            <w:r w:rsidR="002B4B75" w:rsidRPr="0051788A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33–1907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4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„Odrowąż” Pląskowski </w:t>
            </w:r>
            <w:r w:rsidRPr="0051788A">
              <w:rPr>
                <w:rFonts w:cstheme="minorHAnsi"/>
                <w:b/>
              </w:rPr>
              <w:br/>
              <w:t>(1841–1925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  <w:p w:rsidR="001F14A1" w:rsidRPr="0051788A" w:rsidRDefault="001F14A1" w:rsidP="001F14A1">
            <w:pPr>
              <w:rPr>
                <w:rFonts w:cstheme="minorHAnsi"/>
              </w:rPr>
            </w:pP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5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Teofil „Boża Wola” Romanowski </w:t>
            </w:r>
            <w:r w:rsidR="007D39E3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1829–1908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6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Franciszek Salezy Kultys </w:t>
            </w:r>
            <w:r w:rsidRPr="0051788A">
              <w:rPr>
                <w:rFonts w:cstheme="minorHAnsi"/>
                <w:b/>
              </w:rPr>
              <w:br/>
              <w:t>(zm. 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7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Władysław Słoniewski (1844– 3 I 1913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8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Ludwik Steind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29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Tomasz Rawicz Zawada (1844–1937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30</w:t>
            </w:r>
          </w:p>
        </w:tc>
        <w:tc>
          <w:tcPr>
            <w:tcW w:w="2807" w:type="dxa"/>
          </w:tcPr>
          <w:p w:rsidR="001F14A1" w:rsidRPr="0051788A" w:rsidRDefault="001F14A1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Jan ,,Jasieńczyk” Zbrożek (1847–1921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1F14A1" w:rsidTr="00816596">
        <w:tc>
          <w:tcPr>
            <w:tcW w:w="874" w:type="dxa"/>
          </w:tcPr>
          <w:p w:rsidR="001F14A1" w:rsidRPr="0051788A" w:rsidRDefault="002B4B75" w:rsidP="00816596">
            <w:pPr>
              <w:jc w:val="center"/>
            </w:pPr>
            <w:r w:rsidRPr="0051788A">
              <w:t>31</w:t>
            </w:r>
          </w:p>
        </w:tc>
        <w:tc>
          <w:tcPr>
            <w:tcW w:w="2807" w:type="dxa"/>
          </w:tcPr>
          <w:p w:rsidR="001F14A1" w:rsidRPr="0051788A" w:rsidRDefault="001F14A1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leksander Truszkowski (1846-1920)</w:t>
            </w:r>
          </w:p>
        </w:tc>
        <w:tc>
          <w:tcPr>
            <w:tcW w:w="3544" w:type="dxa"/>
          </w:tcPr>
          <w:p w:rsidR="001F14A1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Jarosław</w:t>
            </w:r>
          </w:p>
        </w:tc>
        <w:tc>
          <w:tcPr>
            <w:tcW w:w="2551" w:type="dxa"/>
          </w:tcPr>
          <w:p w:rsidR="001F14A1" w:rsidRPr="0051788A" w:rsidRDefault="002B4B75" w:rsidP="001F14A1">
            <w:pPr>
              <w:rPr>
                <w:rFonts w:cstheme="minorHAnsi"/>
              </w:rPr>
            </w:pPr>
            <w:r w:rsidRPr="0051788A">
              <w:rPr>
                <w:rFonts w:cstheme="minorHAnsi"/>
              </w:rPr>
              <w:t>cm. komunalny przy ul. Krakowskiej (nowy)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2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>Władysław Hr. Koziebrodzki (+13 II 189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Chłopice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3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Roman Kotzian </w:t>
            </w: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5-4 VIII 1904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Laszki</w:t>
            </w:r>
          </w:p>
        </w:tc>
        <w:tc>
          <w:tcPr>
            <w:tcW w:w="2551" w:type="dxa"/>
          </w:tcPr>
          <w:p w:rsidR="002B4B75" w:rsidRPr="00311498" w:rsidRDefault="00311498" w:rsidP="002B4B75">
            <w:pPr>
              <w:rPr>
                <w:rFonts w:cstheme="minorHAnsi"/>
              </w:rPr>
            </w:pPr>
            <w:r w:rsidRPr="00311498">
              <w:t>cm. parafialny w Laszkach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4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Style w:val="Hipercze"/>
                <w:rFonts w:cstheme="minorHAnsi"/>
                <w:b/>
                <w:color w:val="auto"/>
                <w:u w:val="none"/>
              </w:rPr>
              <w:t>Stefan Saryusz Zamoyski h. Jelita (7 IX 1837-21 I 1899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Laszki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  <w:r w:rsidRPr="0051788A">
              <w:rPr>
                <w:rStyle w:val="Hipercze"/>
                <w:rFonts w:cstheme="minorHAnsi"/>
                <w:color w:val="auto"/>
                <w:u w:val="none"/>
              </w:rPr>
              <w:t>Krypta grobowa Zamoyskich kościoła Parafialnego pw. Świętej Zofii i Szczepana w Laszkach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5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51788A">
              <w:rPr>
                <w:rFonts w:cstheme="minorHAnsi"/>
                <w:b/>
              </w:rPr>
              <w:t>grób niezidentyfikowanego powstańca, który zmarł z ran odniesionych w powstaniu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Mołodycz gm. Wiązownica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Style w:val="Hipercze"/>
                <w:rFonts w:cstheme="minorHAnsi"/>
                <w:color w:val="auto"/>
                <w:u w:val="none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6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Ppor. Stanisław Gryziecki (1844-193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Pruchnik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Style w:val="Hipercze"/>
                <w:rFonts w:cstheme="minorHAnsi"/>
                <w:color w:val="auto"/>
                <w:u w:val="none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7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ntoni Pawłowski </w:t>
            </w:r>
            <w:r w:rsidR="00775EFF">
              <w:rPr>
                <w:rFonts w:cstheme="minorHAnsi"/>
                <w:b/>
              </w:rPr>
              <w:br/>
            </w:r>
            <w:r w:rsidRPr="0051788A">
              <w:rPr>
                <w:rFonts w:cstheme="minorHAnsi"/>
                <w:b/>
              </w:rPr>
              <w:t>(24 V 1836-14 XI 1907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Default="00775EFF" w:rsidP="002B4B75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 (</w:t>
            </w:r>
            <w:r w:rsidR="002B4B75" w:rsidRPr="0051788A">
              <w:rPr>
                <w:rFonts w:cstheme="minorHAnsi"/>
              </w:rPr>
              <w:t>stary cmentarz</w:t>
            </w:r>
            <w:r>
              <w:rPr>
                <w:rFonts w:cstheme="minorHAnsi"/>
              </w:rPr>
              <w:t>)</w:t>
            </w:r>
          </w:p>
          <w:p w:rsidR="00775EFF" w:rsidRPr="00775EFF" w:rsidRDefault="00775EFF" w:rsidP="002B4B75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sektor 6, grób 11</w:t>
            </w:r>
          </w:p>
          <w:p w:rsidR="00775EFF" w:rsidRPr="00775EFF" w:rsidRDefault="00775EFF" w:rsidP="002B4B75">
            <w:pPr>
              <w:rPr>
                <w:rStyle w:val="Hipercze"/>
                <w:rFonts w:ascii="Arial" w:hAnsi="Arial" w:cs="Arial"/>
                <w:color w:val="565656"/>
                <w:spacing w:val="-4"/>
                <w:sz w:val="21"/>
                <w:szCs w:val="21"/>
                <w:u w:val="none"/>
                <w:shd w:val="clear" w:color="auto" w:fill="FFFFFF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38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Michał Hopkała (l. 88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166E8" w:rsidTr="00816596">
        <w:tc>
          <w:tcPr>
            <w:tcW w:w="874" w:type="dxa"/>
          </w:tcPr>
          <w:p w:rsidR="002166E8" w:rsidRPr="0051788A" w:rsidRDefault="002166E8" w:rsidP="00816596">
            <w:pPr>
              <w:jc w:val="center"/>
            </w:pPr>
            <w:r>
              <w:t>39</w:t>
            </w:r>
          </w:p>
        </w:tc>
        <w:tc>
          <w:tcPr>
            <w:tcW w:w="2807" w:type="dxa"/>
          </w:tcPr>
          <w:p w:rsidR="002166E8" w:rsidRPr="002166E8" w:rsidRDefault="002166E8" w:rsidP="0051788A">
            <w:pPr>
              <w:jc w:val="center"/>
              <w:rPr>
                <w:rFonts w:cstheme="minorHAnsi"/>
                <w:b/>
              </w:rPr>
            </w:pPr>
            <w:r w:rsidRPr="002166E8">
              <w:rPr>
                <w:rFonts w:cstheme="minorHAnsi"/>
                <w:b/>
              </w:rPr>
              <w:t xml:space="preserve">Aleksander Sikora </w:t>
            </w:r>
          </w:p>
          <w:p w:rsidR="002166E8" w:rsidRPr="0051788A" w:rsidRDefault="002166E8" w:rsidP="0051788A">
            <w:pPr>
              <w:jc w:val="center"/>
              <w:rPr>
                <w:rFonts w:cstheme="minorHAnsi"/>
                <w:b/>
              </w:rPr>
            </w:pPr>
            <w:r w:rsidRPr="002166E8">
              <w:rPr>
                <w:b/>
              </w:rPr>
              <w:t>(1842-1912)</w:t>
            </w:r>
          </w:p>
        </w:tc>
        <w:tc>
          <w:tcPr>
            <w:tcW w:w="3544" w:type="dxa"/>
          </w:tcPr>
          <w:p w:rsidR="002166E8" w:rsidRPr="0051788A" w:rsidRDefault="002166E8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adymno</w:t>
            </w:r>
          </w:p>
        </w:tc>
        <w:tc>
          <w:tcPr>
            <w:tcW w:w="2551" w:type="dxa"/>
          </w:tcPr>
          <w:p w:rsidR="002166E8" w:rsidRDefault="002166E8" w:rsidP="002166E8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 (</w:t>
            </w:r>
            <w:r w:rsidRPr="0051788A">
              <w:rPr>
                <w:rFonts w:cstheme="minorHAnsi"/>
              </w:rPr>
              <w:t>stary cmentarz</w:t>
            </w:r>
            <w:r>
              <w:rPr>
                <w:rFonts w:cstheme="minorHAnsi"/>
              </w:rPr>
              <w:t>)</w:t>
            </w:r>
          </w:p>
          <w:p w:rsidR="002166E8" w:rsidRPr="00775EFF" w:rsidRDefault="002166E8" w:rsidP="002166E8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lastRenderedPageBreak/>
              <w:t xml:space="preserve">sektor </w:t>
            </w:r>
            <w: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3</w:t>
            </w:r>
            <w:r w:rsidRPr="00775EFF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, grób 1</w:t>
            </w:r>
            <w: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22</w:t>
            </w:r>
          </w:p>
          <w:p w:rsidR="002166E8" w:rsidRPr="0051788A" w:rsidRDefault="002166E8" w:rsidP="002B4B75">
            <w:pPr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2B4B75" w:rsidTr="00816596">
        <w:tc>
          <w:tcPr>
            <w:tcW w:w="874" w:type="dxa"/>
          </w:tcPr>
          <w:p w:rsidR="002B4B75" w:rsidRPr="0051788A" w:rsidRDefault="002166E8" w:rsidP="00816596">
            <w:pPr>
              <w:jc w:val="center"/>
            </w:pPr>
            <w:r>
              <w:lastRenderedPageBreak/>
              <w:t>40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Alojzy Dawid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1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>Konstanty Dawid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2</w:t>
            </w:r>
          </w:p>
        </w:tc>
        <w:tc>
          <w:tcPr>
            <w:tcW w:w="2807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Aleksander Radwan Janowicz </w:t>
            </w:r>
            <w:r w:rsidRPr="0051788A">
              <w:rPr>
                <w:rFonts w:cstheme="minorHAnsi"/>
                <w:b/>
              </w:rPr>
              <w:br/>
              <w:t>(16 VIII 1843-11 III 1919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Rudołowice gm. Roźwienica</w:t>
            </w: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  <w:tr w:rsidR="002B4B75" w:rsidTr="00816596">
        <w:tc>
          <w:tcPr>
            <w:tcW w:w="874" w:type="dxa"/>
          </w:tcPr>
          <w:p w:rsidR="002B4B75" w:rsidRPr="0051788A" w:rsidRDefault="002B4B75" w:rsidP="00816596">
            <w:pPr>
              <w:jc w:val="center"/>
            </w:pPr>
            <w:r w:rsidRPr="0051788A">
              <w:t>4</w:t>
            </w:r>
            <w:r w:rsidR="002166E8">
              <w:t>3</w:t>
            </w:r>
          </w:p>
        </w:tc>
        <w:tc>
          <w:tcPr>
            <w:tcW w:w="2807" w:type="dxa"/>
          </w:tcPr>
          <w:p w:rsidR="002B4B75" w:rsidRPr="0051788A" w:rsidRDefault="002B4B75" w:rsidP="008241E2">
            <w:pPr>
              <w:jc w:val="center"/>
              <w:rPr>
                <w:rFonts w:cstheme="minorHAnsi"/>
                <w:b/>
              </w:rPr>
            </w:pPr>
            <w:r w:rsidRPr="0051788A">
              <w:rPr>
                <w:rFonts w:cstheme="minorHAnsi"/>
                <w:b/>
              </w:rPr>
              <w:t xml:space="preserve">Władysław Bogdański </w:t>
            </w:r>
            <w:r w:rsidRPr="0051788A">
              <w:rPr>
                <w:rFonts w:cstheme="minorHAnsi"/>
                <w:b/>
              </w:rPr>
              <w:br/>
              <w:t>(1844-1923)</w:t>
            </w:r>
          </w:p>
        </w:tc>
        <w:tc>
          <w:tcPr>
            <w:tcW w:w="3544" w:type="dxa"/>
          </w:tcPr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  <w:r w:rsidRPr="0051788A">
              <w:rPr>
                <w:rFonts w:cstheme="minorHAnsi"/>
              </w:rPr>
              <w:t>Zabłotce gm. Radymno</w:t>
            </w:r>
          </w:p>
          <w:p w:rsidR="002B4B75" w:rsidRPr="0051788A" w:rsidRDefault="002B4B75" w:rsidP="005178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2B4B75" w:rsidRPr="0051788A" w:rsidRDefault="002B4B75" w:rsidP="002B4B75">
            <w:pPr>
              <w:rPr>
                <w:rFonts w:cstheme="minorHAnsi"/>
              </w:rPr>
            </w:pPr>
          </w:p>
        </w:tc>
      </w:tr>
    </w:tbl>
    <w:p w:rsidR="00816596" w:rsidRPr="00F5035B" w:rsidRDefault="00816596">
      <w:pPr>
        <w:rPr>
          <w:b/>
          <w:sz w:val="28"/>
          <w:szCs w:val="28"/>
          <w:u w:val="single"/>
        </w:rPr>
      </w:pPr>
    </w:p>
    <w:p w:rsidR="001C4B24" w:rsidRPr="0051788A" w:rsidRDefault="002B4B75">
      <w:pPr>
        <w:rPr>
          <w:b/>
          <w:sz w:val="36"/>
          <w:szCs w:val="36"/>
          <w:u w:val="single"/>
        </w:rPr>
      </w:pPr>
      <w:r w:rsidRPr="0051788A">
        <w:rPr>
          <w:b/>
          <w:sz w:val="36"/>
          <w:szCs w:val="36"/>
          <w:u w:val="single"/>
        </w:rPr>
        <w:t>POWIAT JASIEL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2B4B75" w:rsidTr="004852EE">
        <w:tc>
          <w:tcPr>
            <w:tcW w:w="874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2B4B75" w:rsidRPr="0051788A" w:rsidRDefault="002B4B75" w:rsidP="004852EE">
            <w:pPr>
              <w:jc w:val="center"/>
              <w:rPr>
                <w:b/>
                <w:sz w:val="36"/>
                <w:szCs w:val="36"/>
              </w:rPr>
            </w:pPr>
            <w:r w:rsidRPr="0051788A">
              <w:rPr>
                <w:b/>
                <w:sz w:val="36"/>
                <w:szCs w:val="36"/>
              </w:rPr>
              <w:t>Uwagi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807" w:type="dxa"/>
          </w:tcPr>
          <w:p w:rsidR="002B4B75" w:rsidRPr="009B2FF4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olf Szo</w:t>
            </w:r>
            <w:r w:rsidR="002B4B75" w:rsidRPr="009B2FF4">
              <w:rPr>
                <w:rFonts w:cstheme="minorHAnsi"/>
                <w:b/>
              </w:rPr>
              <w:t xml:space="preserve">stkiewicz </w:t>
            </w:r>
            <w:r w:rsidR="002B4B75" w:rsidRPr="009B2FF4">
              <w:rPr>
                <w:rFonts w:cstheme="minorHAnsi"/>
                <w:b/>
              </w:rPr>
              <w:br/>
              <w:t>(8 X 1844-19 XII 1901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z Wrocmirowej Biesiadecki </w:t>
            </w:r>
            <w:r w:rsidRPr="009B2FF4">
              <w:rPr>
                <w:rFonts w:cstheme="minorHAnsi"/>
                <w:b/>
              </w:rPr>
              <w:br/>
              <w:t>(1837-1908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  <w:p w:rsidR="002B4B75" w:rsidRPr="009B2FF4" w:rsidRDefault="002B4B75" w:rsidP="002B4B75">
            <w:pPr>
              <w:rPr>
                <w:rFonts w:cstheme="minorHAnsi"/>
              </w:rPr>
            </w:pP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rian Leszczyc Macudziński </w:t>
            </w:r>
            <w:r w:rsidRPr="009B2FF4">
              <w:rPr>
                <w:rFonts w:cstheme="minorHAnsi"/>
                <w:b/>
              </w:rPr>
              <w:br/>
              <w:t>(1843-1918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807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ładysław Walenty Węgrzyński </w:t>
            </w:r>
            <w:r w:rsidRPr="009B2FF4">
              <w:rPr>
                <w:rFonts w:cstheme="minorHAnsi"/>
                <w:b/>
              </w:rPr>
              <w:br/>
              <w:t>(16 XII 1844-1906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  <w:p w:rsidR="002B4B75" w:rsidRPr="009B2FF4" w:rsidRDefault="002B4B75" w:rsidP="002B4B75">
            <w:pPr>
              <w:rPr>
                <w:rFonts w:cstheme="minorHAnsi"/>
              </w:rPr>
            </w:pPr>
          </w:p>
        </w:tc>
      </w:tr>
      <w:tr w:rsidR="002B4B75" w:rsidTr="004852EE">
        <w:tc>
          <w:tcPr>
            <w:tcW w:w="874" w:type="dxa"/>
          </w:tcPr>
          <w:p w:rsidR="002B4B75" w:rsidRPr="009B2FF4" w:rsidRDefault="002B4B7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5</w:t>
            </w:r>
          </w:p>
        </w:tc>
        <w:tc>
          <w:tcPr>
            <w:tcW w:w="2807" w:type="dxa"/>
          </w:tcPr>
          <w:p w:rsidR="002B4B75" w:rsidRPr="009B2FF4" w:rsidRDefault="002B4B75" w:rsidP="008241E2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Lisowiecki </w:t>
            </w:r>
            <w:r w:rsidRPr="009B2FF4">
              <w:rPr>
                <w:rFonts w:cstheme="minorHAnsi"/>
                <w:b/>
              </w:rPr>
              <w:br/>
              <w:t>(8 IV 1903, l. 67)</w:t>
            </w:r>
          </w:p>
        </w:tc>
        <w:tc>
          <w:tcPr>
            <w:tcW w:w="3544" w:type="dxa"/>
          </w:tcPr>
          <w:p w:rsidR="002B4B75" w:rsidRPr="009B2FF4" w:rsidRDefault="002B4B75" w:rsidP="009B2FF4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2B4B75" w:rsidRPr="009B2FF4" w:rsidRDefault="002B4B75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F26ADB" w:rsidTr="004852EE">
        <w:tc>
          <w:tcPr>
            <w:tcW w:w="874" w:type="dxa"/>
          </w:tcPr>
          <w:p w:rsidR="00F26ADB" w:rsidRPr="009B2FF4" w:rsidRDefault="00F26ADB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807" w:type="dxa"/>
          </w:tcPr>
          <w:p w:rsidR="00F26ADB" w:rsidRDefault="00F26ADB" w:rsidP="008241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ydor Bielicki</w:t>
            </w:r>
          </w:p>
          <w:p w:rsidR="00F26ADB" w:rsidRPr="009B2FF4" w:rsidRDefault="00F26ADB" w:rsidP="008241E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8-9 IV 1909)</w:t>
            </w:r>
          </w:p>
        </w:tc>
        <w:tc>
          <w:tcPr>
            <w:tcW w:w="3544" w:type="dxa"/>
          </w:tcPr>
          <w:p w:rsidR="00F26ADB" w:rsidRPr="009B2FF4" w:rsidRDefault="00F26ADB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F26ADB" w:rsidRPr="009B2FF4" w:rsidRDefault="00F26ADB" w:rsidP="002B4B7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przy ul. Zielonej</w:t>
            </w:r>
          </w:p>
        </w:tc>
      </w:tr>
      <w:tr w:rsidR="0043065E" w:rsidTr="004852EE">
        <w:tc>
          <w:tcPr>
            <w:tcW w:w="874" w:type="dxa"/>
          </w:tcPr>
          <w:p w:rsidR="0043065E" w:rsidRDefault="0043065E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807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</w:rPr>
            </w:pPr>
            <w:r w:rsidRPr="0024105F">
              <w:rPr>
                <w:rFonts w:cstheme="minorHAnsi"/>
                <w:b/>
              </w:rPr>
              <w:t>Jan Topór Matuszewski</w:t>
            </w:r>
          </w:p>
          <w:p w:rsidR="0043065E" w:rsidRPr="0024105F" w:rsidRDefault="0043065E" w:rsidP="0043065E">
            <w:pPr>
              <w:jc w:val="center"/>
              <w:rPr>
                <w:rFonts w:cstheme="minorHAnsi"/>
                <w:b/>
              </w:rPr>
            </w:pPr>
            <w:r w:rsidRPr="0024105F">
              <w:rPr>
                <w:rFonts w:cstheme="minorHAnsi"/>
                <w:b/>
              </w:rPr>
              <w:t>(24 IV 1840-25 II 1911)</w:t>
            </w:r>
          </w:p>
        </w:tc>
        <w:tc>
          <w:tcPr>
            <w:tcW w:w="354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Jasło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cstheme="minorHAnsi"/>
              </w:rPr>
            </w:pPr>
            <w:r w:rsidRPr="0024105F">
              <w:rPr>
                <w:rFonts w:cstheme="minorHAnsi"/>
              </w:rPr>
              <w:t>Cmentarz komunalny przy ul. Zielonej</w:t>
            </w:r>
          </w:p>
          <w:p w:rsidR="0043065E" w:rsidRPr="0024105F" w:rsidRDefault="0043065E" w:rsidP="0043065E">
            <w:pPr>
              <w:rPr>
                <w:rFonts w:cstheme="minorHAnsi"/>
              </w:rPr>
            </w:pPr>
            <w:r w:rsidRPr="0024105F">
              <w:rPr>
                <w:rFonts w:cstheme="minorHAnsi"/>
              </w:rPr>
              <w:t>Sektor 6 (po prawej stronie kaplicy cmentarnej)</w:t>
            </w: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Bolesław Fiałkowski </w:t>
            </w:r>
            <w:r>
              <w:rPr>
                <w:rStyle w:val="Hipercze"/>
                <w:rFonts w:cstheme="minorHAnsi"/>
                <w:b/>
                <w:color w:val="auto"/>
                <w:u w:val="none"/>
              </w:rPr>
              <w:br/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>(1845-1894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Cieklin gm. Dębowiec</w:t>
            </w:r>
          </w:p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807" w:type="dxa"/>
          </w:tcPr>
          <w:p w:rsidR="0043065E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an Pankiewicz</w:t>
            </w:r>
          </w:p>
          <w:p w:rsidR="0043065E" w:rsidRPr="0012184C" w:rsidRDefault="0043065E" w:rsidP="0043065E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12184C">
              <w:rPr>
                <w:b/>
              </w:rPr>
              <w:t>(18 VI 1843 – 22 I 1932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Dębowiec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807" w:type="dxa"/>
          </w:tcPr>
          <w:p w:rsidR="0043065E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Karol Mędrek</w:t>
            </w:r>
          </w:p>
          <w:p w:rsidR="0043065E" w:rsidRPr="0012184C" w:rsidRDefault="0043065E" w:rsidP="0043065E">
            <w:pPr>
              <w:jc w:val="center"/>
              <w:rPr>
                <w:rFonts w:cstheme="minorHAnsi"/>
                <w:b/>
              </w:rPr>
            </w:pPr>
            <w:r w:rsidRPr="0012184C">
              <w:rPr>
                <w:b/>
              </w:rPr>
              <w:t>(11 X 1839 – 6 IV 1919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Dębowiec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43065E" w:rsidTr="004852EE">
        <w:tc>
          <w:tcPr>
            <w:tcW w:w="874" w:type="dxa"/>
          </w:tcPr>
          <w:p w:rsidR="0043065E" w:rsidRPr="001E3DDE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07" w:type="dxa"/>
          </w:tcPr>
          <w:p w:rsidR="0043065E" w:rsidRPr="001E3DDE" w:rsidRDefault="0043065E" w:rsidP="0043065E">
            <w:pPr>
              <w:jc w:val="center"/>
              <w:rPr>
                <w:rFonts w:cstheme="minorHAnsi"/>
                <w:b/>
              </w:rPr>
            </w:pPr>
            <w:r w:rsidRPr="001E3DDE">
              <w:rPr>
                <w:b/>
              </w:rPr>
              <w:t xml:space="preserve">Franciszek Gądarowski </w:t>
            </w:r>
            <w:r w:rsidRPr="001E3DDE">
              <w:rPr>
                <w:b/>
              </w:rPr>
              <w:br/>
              <w:t>(1 X 1835 – 27  XII 1885)</w:t>
            </w:r>
          </w:p>
        </w:tc>
        <w:tc>
          <w:tcPr>
            <w:tcW w:w="3544" w:type="dxa"/>
          </w:tcPr>
          <w:p w:rsidR="0043065E" w:rsidRPr="001E3DDE" w:rsidRDefault="0043065E" w:rsidP="0043065E">
            <w:pPr>
              <w:jc w:val="center"/>
              <w:rPr>
                <w:rFonts w:cstheme="minorHAnsi"/>
              </w:rPr>
            </w:pPr>
            <w:r w:rsidRPr="001E3DDE">
              <w:rPr>
                <w:rFonts w:cstheme="minorHAnsi"/>
              </w:rPr>
              <w:t>Dębowiec</w:t>
            </w:r>
          </w:p>
        </w:tc>
        <w:tc>
          <w:tcPr>
            <w:tcW w:w="2551" w:type="dxa"/>
          </w:tcPr>
          <w:p w:rsidR="0043065E" w:rsidRPr="001E3DDE" w:rsidRDefault="0043065E" w:rsidP="0043065E">
            <w:pPr>
              <w:rPr>
                <w:rFonts w:cstheme="minorHAnsi"/>
              </w:rPr>
            </w:pPr>
            <w:r w:rsidRPr="001E3DDE">
              <w:rPr>
                <w:rFonts w:cstheme="minorHAnsi"/>
              </w:rPr>
              <w:t>Cmentarz parafialny</w:t>
            </w: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Zygmunt August de Demkowicz Dobrzański-Goliescu </w:t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1-1894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Harklowa gm. Skołyszyn</w:t>
            </w:r>
          </w:p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9B2FF4">
              <w:rPr>
                <w:rFonts w:cstheme="minorHAnsi"/>
                <w:b/>
              </w:rPr>
              <w:t>Ks. Leopold Textoris Strzeżeniecki</w:t>
            </w:r>
            <w:r w:rsidRPr="009B2FF4">
              <w:rPr>
                <w:rFonts w:cstheme="minorHAnsi"/>
                <w:b/>
              </w:rPr>
              <w:br/>
              <w:t xml:space="preserve"> (1822-1885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Kołaczyce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Piotr Nowosielski </w:t>
            </w:r>
            <w:r w:rsidRPr="009B2FF4">
              <w:rPr>
                <w:rFonts w:cstheme="minorHAnsi"/>
                <w:b/>
              </w:rPr>
              <w:br/>
              <w:t>(1843-1923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dolf Kłapkowski </w:t>
            </w:r>
            <w:r w:rsidRPr="009B2FF4">
              <w:rPr>
                <w:rFonts w:cstheme="minorHAnsi"/>
                <w:b/>
              </w:rPr>
              <w:br/>
              <w:t>(1846-1932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Śiwiński </w:t>
            </w:r>
            <w:r w:rsidRPr="009B2FF4">
              <w:rPr>
                <w:rFonts w:cstheme="minorHAnsi"/>
                <w:b/>
              </w:rPr>
              <w:br/>
              <w:t>(1825-1924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Bronisław Jastrzębiec Konopnicki </w:t>
            </w:r>
            <w:r w:rsidRPr="009B2FF4">
              <w:rPr>
                <w:rFonts w:cstheme="minorHAnsi"/>
                <w:b/>
              </w:rPr>
              <w:br/>
              <w:t>(11 IX 1844-1911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Nowy Żmigród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ugust Korczak Gorayski </w:t>
            </w:r>
            <w:r w:rsidRPr="009B2FF4">
              <w:rPr>
                <w:rFonts w:cstheme="minorHAnsi"/>
                <w:b/>
              </w:rPr>
              <w:br/>
              <w:t>(27 XII 1832-21 III 1915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Szebnie gm. Jasło</w:t>
            </w: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</w:p>
        </w:tc>
      </w:tr>
      <w:tr w:rsidR="0043065E" w:rsidTr="004852EE">
        <w:tc>
          <w:tcPr>
            <w:tcW w:w="874" w:type="dxa"/>
          </w:tcPr>
          <w:p w:rsidR="0043065E" w:rsidRPr="009B2FF4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807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zczęsny Włodek </w:t>
            </w:r>
            <w:r w:rsidRPr="009B2FF4">
              <w:rPr>
                <w:rFonts w:cstheme="minorHAnsi"/>
                <w:b/>
              </w:rPr>
              <w:br/>
              <w:t>(+23 V 1878)</w:t>
            </w:r>
          </w:p>
        </w:tc>
        <w:tc>
          <w:tcPr>
            <w:tcW w:w="3544" w:type="dxa"/>
          </w:tcPr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Trzcinica gm. Jasło</w:t>
            </w:r>
          </w:p>
          <w:p w:rsidR="0043065E" w:rsidRPr="009B2FF4" w:rsidRDefault="0043065E" w:rsidP="0043065E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3065E" w:rsidRPr="009B2FF4" w:rsidRDefault="0043065E" w:rsidP="0043065E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</w:t>
            </w:r>
          </w:p>
        </w:tc>
      </w:tr>
    </w:tbl>
    <w:p w:rsidR="0067453B" w:rsidRDefault="0067453B" w:rsidP="0067453B">
      <w:pPr>
        <w:rPr>
          <w:b/>
          <w:sz w:val="28"/>
          <w:szCs w:val="28"/>
          <w:u w:val="single"/>
        </w:rPr>
      </w:pPr>
    </w:p>
    <w:p w:rsidR="0067453B" w:rsidRPr="009B2FF4" w:rsidRDefault="0067453B" w:rsidP="0067453B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KOLBUS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1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Józef Buczek </w:t>
            </w:r>
            <w:r w:rsidRPr="009B2FF4">
              <w:rPr>
                <w:b/>
              </w:rPr>
              <w:br/>
              <w:t>(1838-1923)</w:t>
            </w:r>
          </w:p>
        </w:tc>
        <w:tc>
          <w:tcPr>
            <w:tcW w:w="3544" w:type="dxa"/>
          </w:tcPr>
          <w:p w:rsidR="0067453B" w:rsidRPr="009B2FF4" w:rsidRDefault="0067453B" w:rsidP="0067453B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Antoni Galicki herbu Strzemię </w:t>
            </w:r>
            <w:r w:rsidRPr="009B2FF4">
              <w:rPr>
                <w:b/>
              </w:rPr>
              <w:br/>
              <w:t>(1841-1901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>Antoni Górecki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4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eliks Niezabitowski </w:t>
            </w:r>
            <w:r w:rsidRPr="009B2FF4">
              <w:rPr>
                <w:b/>
              </w:rPr>
              <w:br/>
              <w:t>(1836-1898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5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Konstanty Radwan Pietrzykowski </w:t>
            </w:r>
            <w:r w:rsidRPr="009B2FF4">
              <w:rPr>
                <w:b/>
              </w:rPr>
              <w:br/>
              <w:t>(21 III 1835-2 IV 1913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Cmentarz parafialny</w:t>
            </w:r>
          </w:p>
          <w:p w:rsidR="0067453B" w:rsidRPr="009B2FF4" w:rsidRDefault="0067453B" w:rsidP="0067453B"/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</w:pPr>
            <w:r w:rsidRPr="009B2FF4">
              <w:t>6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Stanisław Joachim Tyszkiewicz </w:t>
            </w:r>
            <w:r w:rsidRPr="009B2FF4">
              <w:rPr>
                <w:b/>
              </w:rPr>
              <w:br/>
              <w:t>(14 X 1834-3 VI 1911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</w:pPr>
            <w:r w:rsidRPr="009B2FF4">
              <w:t>Kolbuszowa</w:t>
            </w:r>
          </w:p>
        </w:tc>
        <w:tc>
          <w:tcPr>
            <w:tcW w:w="2551" w:type="dxa"/>
          </w:tcPr>
          <w:p w:rsidR="0067453B" w:rsidRPr="009B2FF4" w:rsidRDefault="0067453B" w:rsidP="0067453B">
            <w:r w:rsidRPr="009B2FF4">
              <w:t>spoczywa w Kaplicy grobowej na cmentarzu</w:t>
            </w:r>
          </w:p>
        </w:tc>
      </w:tr>
    </w:tbl>
    <w:p w:rsidR="00620E0C" w:rsidRPr="00620E0C" w:rsidRDefault="00620E0C" w:rsidP="00EE553E"/>
    <w:p w:rsidR="00EE553E" w:rsidRPr="009B2FF4" w:rsidRDefault="0067453B">
      <w:pPr>
        <w:rPr>
          <w:b/>
          <w:sz w:val="36"/>
          <w:szCs w:val="36"/>
        </w:rPr>
      </w:pPr>
      <w:r w:rsidRPr="009B2FF4">
        <w:rPr>
          <w:b/>
          <w:sz w:val="36"/>
          <w:szCs w:val="36"/>
          <w:u w:val="single"/>
        </w:rPr>
        <w:t>POWIAT KROŚNIEŃSKI (WRAZ Z MIASTEM KROSNO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67453B" w:rsidRPr="009B2FF4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67453B" w:rsidRPr="009B2FF4" w:rsidRDefault="0067453B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eliks Machinko </w:t>
            </w:r>
            <w:r w:rsidRPr="009B2FF4">
              <w:rPr>
                <w:rFonts w:cstheme="minorHAnsi"/>
                <w:b/>
              </w:rPr>
              <w:br/>
              <w:t>(1849-14 XII 1906)</w:t>
            </w:r>
          </w:p>
        </w:tc>
        <w:tc>
          <w:tcPr>
            <w:tcW w:w="354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-szczątki przeniesiono na nowy cmentarz – jednak grób pozostał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807" w:type="dxa"/>
          </w:tcPr>
          <w:p w:rsidR="0067453B" w:rsidRPr="009B2FF4" w:rsidRDefault="005D2E5D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ranciszek Bernard </w:t>
            </w:r>
            <w:r>
              <w:rPr>
                <w:rFonts w:cstheme="minorHAnsi"/>
                <w:b/>
              </w:rPr>
              <w:br/>
              <w:t>(+ 14 X</w:t>
            </w:r>
            <w:r w:rsidR="0067453B" w:rsidRPr="009B2FF4">
              <w:rPr>
                <w:rFonts w:cstheme="minorHAnsi"/>
                <w:b/>
              </w:rPr>
              <w:t xml:space="preserve"> 1907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Dyonizy Mazurkiewicz (1845-190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ojciech Biernat </w:t>
            </w:r>
            <w:r w:rsidRPr="009B2FF4">
              <w:rPr>
                <w:rFonts w:cstheme="minorHAnsi"/>
                <w:b/>
              </w:rPr>
              <w:br/>
            </w:r>
            <w:r w:rsidRPr="009B2FF4">
              <w:rPr>
                <w:rFonts w:eastAsia="Times New Roman" w:cstheme="minorHAnsi"/>
                <w:b/>
              </w:rPr>
              <w:t>(1832-1914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5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an Grabowski </w:t>
            </w:r>
            <w:r w:rsidRPr="009B2FF4">
              <w:rPr>
                <w:rFonts w:eastAsia="Times New Roman" w:cstheme="minorHAnsi"/>
                <w:b/>
              </w:rPr>
              <w:br/>
              <w:t>(ok. 1842- VI 1906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Robert Dembowski </w:t>
            </w:r>
            <w:r w:rsidRPr="009B2FF4">
              <w:rPr>
                <w:rFonts w:eastAsia="Times New Roman" w:cstheme="minorHAnsi"/>
                <w:b/>
              </w:rPr>
              <w:br/>
              <w:t>(1846-1865 w Jałutorowsku na Syberii 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  <w:p w:rsidR="0067453B" w:rsidRPr="009B2FF4" w:rsidRDefault="0067453B" w:rsidP="0067453B">
            <w:pPr>
              <w:rPr>
                <w:rFonts w:cstheme="minorHAnsi"/>
              </w:rPr>
            </w:pPr>
            <w:r w:rsidRPr="009B2FF4">
              <w:rPr>
                <w:rFonts w:eastAsia="Times New Roman" w:cstheme="minorHAnsi"/>
              </w:rPr>
              <w:t>Nagrobek symboliczny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807" w:type="dxa"/>
          </w:tcPr>
          <w:p w:rsidR="0067453B" w:rsidRPr="009B2FF4" w:rsidRDefault="0067453B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>Jan Nepomucen Gniewosz (1826-189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807" w:type="dxa"/>
          </w:tcPr>
          <w:p w:rsidR="0067453B" w:rsidRPr="009B2FF4" w:rsidRDefault="005D2E5D" w:rsidP="004852E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Mjr </w:t>
            </w:r>
            <w:r w:rsidR="0067453B" w:rsidRPr="009B2FF4">
              <w:rPr>
                <w:rFonts w:eastAsia="Times New Roman" w:cstheme="minorHAnsi"/>
                <w:b/>
              </w:rPr>
              <w:t xml:space="preserve">Walery Kozłowski </w:t>
            </w:r>
            <w:r w:rsidR="009462A5" w:rsidRPr="009B2FF4">
              <w:rPr>
                <w:rFonts w:eastAsia="Times New Roman" w:cstheme="minorHAnsi"/>
                <w:b/>
              </w:rPr>
              <w:br/>
            </w:r>
            <w:r w:rsidR="0067453B" w:rsidRPr="009B2FF4">
              <w:rPr>
                <w:rFonts w:eastAsia="Times New Roman" w:cstheme="minorHAnsi"/>
                <w:b/>
              </w:rPr>
              <w:t>(1828-17 V 1895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67453B" w:rsidTr="004852EE">
        <w:tc>
          <w:tcPr>
            <w:tcW w:w="874" w:type="dxa"/>
          </w:tcPr>
          <w:p w:rsidR="0067453B" w:rsidRPr="009B2FF4" w:rsidRDefault="0067453B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9</w:t>
            </w:r>
          </w:p>
        </w:tc>
        <w:tc>
          <w:tcPr>
            <w:tcW w:w="2807" w:type="dxa"/>
          </w:tcPr>
          <w:p w:rsidR="0067453B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Stefan Tekielski </w:t>
            </w:r>
            <w:r w:rsidR="005D2E5D">
              <w:rPr>
                <w:rFonts w:eastAsia="Times New Roman" w:cstheme="minorHAnsi"/>
                <w:b/>
              </w:rPr>
              <w:br/>
              <w:t>(1838-</w:t>
            </w:r>
            <w:r w:rsidRPr="009B2FF4">
              <w:rPr>
                <w:rFonts w:eastAsia="Times New Roman" w:cstheme="minorHAnsi"/>
                <w:b/>
              </w:rPr>
              <w:t>1892)</w:t>
            </w:r>
          </w:p>
        </w:tc>
        <w:tc>
          <w:tcPr>
            <w:tcW w:w="3544" w:type="dxa"/>
          </w:tcPr>
          <w:p w:rsidR="0067453B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67453B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0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August Lewakowski </w:t>
            </w:r>
            <w:r w:rsidRPr="009B2FF4">
              <w:rPr>
                <w:rFonts w:eastAsia="Times New Roman" w:cstheme="minorHAnsi"/>
                <w:b/>
              </w:rPr>
              <w:br/>
              <w:t>(21 IV 1833 – 12 IX 1891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1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an Wain </w:t>
            </w:r>
            <w:r w:rsidRPr="009B2FF4">
              <w:rPr>
                <w:rFonts w:eastAsia="Times New Roman" w:cstheme="minorHAnsi"/>
                <w:b/>
              </w:rPr>
              <w:br/>
              <w:t>(1825-24 VIII 1901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– ul. Krakowska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2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>Józef Ligenza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cm. komunalny ul. Kardynała Stefana Wyszyńskiego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3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Stefan Adolf Niziński </w:t>
            </w:r>
            <w:r w:rsidRPr="009B2FF4">
              <w:rPr>
                <w:rFonts w:eastAsia="Times New Roman" w:cstheme="minorHAnsi"/>
                <w:b/>
              </w:rPr>
              <w:br/>
              <w:t>(1847-1927)</w:t>
            </w:r>
          </w:p>
        </w:tc>
        <w:tc>
          <w:tcPr>
            <w:tcW w:w="354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rosno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cm. komunalny ul. Kardynała Stefana Wyszyńskiego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4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eastAsia="Times New Roman" w:cstheme="minorHAnsi"/>
                <w:b/>
              </w:rPr>
              <w:t xml:space="preserve">Józef Kwapiński </w:t>
            </w:r>
            <w:r w:rsidRPr="009B2FF4">
              <w:rPr>
                <w:rFonts w:eastAsia="Times New Roman" w:cstheme="minorHAnsi"/>
                <w:b/>
              </w:rPr>
              <w:br/>
              <w:t>(3 VI 1841-8 V 1909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eastAsia="Times New Roman" w:cstheme="minorHAnsi"/>
              </w:rPr>
            </w:pPr>
            <w:r w:rsidRPr="009B2FF4">
              <w:rPr>
                <w:rFonts w:eastAsia="Times New Roman" w:cstheme="minorHAnsi"/>
              </w:rPr>
              <w:t>Bóbrka gm. Chorkówk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eastAsia="Times New Roman"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5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eastAsia="Times New Roman"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Ludwik Dłużniewski </w:t>
            </w:r>
            <w:r w:rsidRPr="009B2FF4">
              <w:rPr>
                <w:rFonts w:cstheme="minorHAnsi"/>
                <w:b/>
              </w:rPr>
              <w:br/>
              <w:t>(+28 II 1892, l. 89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Dukl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6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Wiśniewski </w:t>
            </w:r>
            <w:r w:rsidRPr="009B2FF4">
              <w:rPr>
                <w:rFonts w:cstheme="minorHAnsi"/>
                <w:b/>
              </w:rPr>
              <w:br/>
              <w:t>(+29 V 1910, l. 77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7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ranciszek Ksawery Wąsowicz </w:t>
            </w:r>
            <w:r w:rsidRPr="009B2FF4">
              <w:rPr>
                <w:rFonts w:cstheme="minorHAnsi"/>
                <w:b/>
              </w:rPr>
              <w:br/>
              <w:t>(1842-11 IV 1932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8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ózef Puchalski ?</w:t>
            </w:r>
            <w:r w:rsidRPr="009B2FF4">
              <w:rPr>
                <w:rFonts w:cstheme="minorHAnsi"/>
                <w:b/>
              </w:rPr>
              <w:br/>
              <w:t>(1820-1890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Iwonicz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9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Teofil Szczurek </w:t>
            </w:r>
            <w:r w:rsidRPr="009B2FF4">
              <w:rPr>
                <w:rFonts w:cstheme="minorHAnsi"/>
                <w:b/>
              </w:rPr>
              <w:br/>
              <w:t>(3 XI 1840-25 XII 1896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asionka gm. Dukl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0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Edmund Karol Łoziński h. Lubicz </w:t>
            </w:r>
            <w:r w:rsidRPr="009B2FF4">
              <w:rPr>
                <w:rFonts w:cstheme="minorHAnsi"/>
                <w:b/>
              </w:rPr>
              <w:br/>
              <w:t>(1837-28 XII 1904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edlicze</w:t>
            </w:r>
          </w:p>
        </w:tc>
        <w:tc>
          <w:tcPr>
            <w:tcW w:w="2551" w:type="dxa"/>
          </w:tcPr>
          <w:p w:rsidR="009462A5" w:rsidRPr="009B2FF4" w:rsidRDefault="009462A5" w:rsidP="009462A5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1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Dominik Ledliński (1812-1910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Jedlicze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</w:tc>
      </w:tr>
      <w:tr w:rsidR="00F26ADB" w:rsidTr="004852EE">
        <w:tc>
          <w:tcPr>
            <w:tcW w:w="874" w:type="dxa"/>
          </w:tcPr>
          <w:p w:rsidR="00F26ADB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807" w:type="dxa"/>
          </w:tcPr>
          <w:p w:rsidR="00F26ADB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jciech Domino</w:t>
            </w:r>
          </w:p>
          <w:p w:rsidR="00F26ADB" w:rsidRPr="009B2FF4" w:rsidRDefault="00F26ADB" w:rsidP="004852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19 III 1841-1902) </w:t>
            </w:r>
          </w:p>
        </w:tc>
        <w:tc>
          <w:tcPr>
            <w:tcW w:w="3544" w:type="dxa"/>
          </w:tcPr>
          <w:p w:rsidR="00F26ADB" w:rsidRPr="009B2FF4" w:rsidRDefault="00F26ADB" w:rsidP="00946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icze</w:t>
            </w:r>
          </w:p>
        </w:tc>
        <w:tc>
          <w:tcPr>
            <w:tcW w:w="2551" w:type="dxa"/>
          </w:tcPr>
          <w:p w:rsidR="00F26ADB" w:rsidRPr="009B2FF4" w:rsidRDefault="00F26ADB" w:rsidP="0067453B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komunalny w Jedliczu</w:t>
            </w: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erdynand Chmielewski (1837-1904)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Kombornia gm. Korczyna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ózef Jajko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Andrzej Jachimowski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Antoni Solecki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Jan Swoboda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9462A5" w:rsidTr="004852EE">
        <w:tc>
          <w:tcPr>
            <w:tcW w:w="874" w:type="dxa"/>
          </w:tcPr>
          <w:p w:rsidR="009462A5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807" w:type="dxa"/>
          </w:tcPr>
          <w:p w:rsidR="009462A5" w:rsidRPr="009B2FF4" w:rsidRDefault="009462A5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Grzegorz Tężyk</w:t>
            </w:r>
          </w:p>
        </w:tc>
        <w:tc>
          <w:tcPr>
            <w:tcW w:w="3544" w:type="dxa"/>
          </w:tcPr>
          <w:p w:rsidR="009462A5" w:rsidRPr="009B2FF4" w:rsidRDefault="009462A5" w:rsidP="009462A5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ymanów</w:t>
            </w:r>
          </w:p>
        </w:tc>
        <w:tc>
          <w:tcPr>
            <w:tcW w:w="2551" w:type="dxa"/>
          </w:tcPr>
          <w:p w:rsidR="009462A5" w:rsidRPr="009B2FF4" w:rsidRDefault="009462A5" w:rsidP="0067453B">
            <w:pPr>
              <w:rPr>
                <w:rFonts w:cstheme="minorHAnsi"/>
              </w:rPr>
            </w:pPr>
          </w:p>
        </w:tc>
      </w:tr>
      <w:tr w:rsidR="004852EE" w:rsidTr="004852EE">
        <w:tc>
          <w:tcPr>
            <w:tcW w:w="874" w:type="dxa"/>
          </w:tcPr>
          <w:p w:rsidR="004852EE" w:rsidRPr="009B2FF4" w:rsidRDefault="00B54E5D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Ignacy Kurkowski </w:t>
            </w:r>
            <w:r w:rsidRPr="009B2FF4">
              <w:rPr>
                <w:rFonts w:cstheme="minorHAnsi"/>
                <w:b/>
              </w:rPr>
              <w:br/>
              <w:t>(1838-1902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Węglówka gm. Korczyna</w:t>
            </w:r>
          </w:p>
        </w:tc>
        <w:tc>
          <w:tcPr>
            <w:tcW w:w="2551" w:type="dxa"/>
          </w:tcPr>
          <w:p w:rsidR="004852EE" w:rsidRDefault="002166E8" w:rsidP="0067453B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arafialny</w:t>
            </w:r>
          </w:p>
          <w:p w:rsidR="002166E8" w:rsidRPr="009B2FF4" w:rsidRDefault="00C05AC5" w:rsidP="0067453B">
            <w:pPr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</w:tbl>
    <w:p w:rsidR="00620E0C" w:rsidRPr="00620E0C" w:rsidRDefault="00620E0C"/>
    <w:p w:rsidR="00204531" w:rsidRDefault="00204531">
      <w:pPr>
        <w:rPr>
          <w:b/>
          <w:sz w:val="28"/>
          <w:szCs w:val="28"/>
        </w:rPr>
      </w:pPr>
    </w:p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E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4852EE" w:rsidRPr="009B2FF4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1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Julian Jankiewicz </w:t>
            </w:r>
            <w:r w:rsidRPr="009B2FF4">
              <w:rPr>
                <w:b/>
              </w:rPr>
              <w:br/>
              <w:t>(1844-10 II 1918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sko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entarz komunalny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Wiktor Kościński vel Kossakowski </w:t>
            </w:r>
            <w:r w:rsidRPr="009B2FF4">
              <w:rPr>
                <w:b/>
              </w:rPr>
              <w:br/>
              <w:t>(+ 22 III 1927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sko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entarz komunalny</w:t>
            </w:r>
          </w:p>
          <w:p w:rsidR="004852EE" w:rsidRPr="009B2FF4" w:rsidRDefault="004852EE" w:rsidP="004852EE"/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ranciszek Korczak z Leszny Leszczyński </w:t>
            </w:r>
            <w:r w:rsidRPr="009B2FF4">
              <w:rPr>
                <w:b/>
              </w:rPr>
              <w:br/>
              <w:t>(1 IV 1841-12 VIII 1904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Uherce Mineralne gm. Olszanica</w:t>
            </w:r>
          </w:p>
        </w:tc>
        <w:tc>
          <w:tcPr>
            <w:tcW w:w="2551" w:type="dxa"/>
          </w:tcPr>
          <w:p w:rsidR="004852EE" w:rsidRDefault="004677DF" w:rsidP="004852EE">
            <w:r>
              <w:t>Grób nieopodal kościoła</w:t>
            </w:r>
          </w:p>
          <w:p w:rsidR="004677DF" w:rsidRPr="009B2FF4" w:rsidRDefault="004677DF" w:rsidP="004852EE"/>
        </w:tc>
      </w:tr>
      <w:tr w:rsidR="001F10F5" w:rsidTr="004852EE">
        <w:tc>
          <w:tcPr>
            <w:tcW w:w="874" w:type="dxa"/>
          </w:tcPr>
          <w:p w:rsidR="001F10F5" w:rsidRPr="0024105F" w:rsidRDefault="001F10F5" w:rsidP="004852EE">
            <w:pPr>
              <w:jc w:val="center"/>
            </w:pPr>
            <w:r w:rsidRPr="0024105F">
              <w:t>4</w:t>
            </w:r>
          </w:p>
        </w:tc>
        <w:tc>
          <w:tcPr>
            <w:tcW w:w="2807" w:type="dxa"/>
          </w:tcPr>
          <w:p w:rsidR="001F10F5" w:rsidRPr="0024105F" w:rsidRDefault="001F10F5" w:rsidP="004852EE">
            <w:pPr>
              <w:jc w:val="center"/>
              <w:rPr>
                <w:b/>
              </w:rPr>
            </w:pPr>
            <w:r w:rsidRPr="0024105F">
              <w:rPr>
                <w:b/>
              </w:rPr>
              <w:t>Ludwik Riedl</w:t>
            </w:r>
          </w:p>
          <w:p w:rsidR="001F10F5" w:rsidRPr="0024105F" w:rsidRDefault="001F10F5" w:rsidP="004852EE">
            <w:pPr>
              <w:jc w:val="center"/>
              <w:rPr>
                <w:b/>
              </w:rPr>
            </w:pPr>
            <w:r w:rsidRPr="0024105F">
              <w:rPr>
                <w:b/>
              </w:rPr>
              <w:t>(183-1897)</w:t>
            </w:r>
          </w:p>
        </w:tc>
        <w:tc>
          <w:tcPr>
            <w:tcW w:w="3544" w:type="dxa"/>
          </w:tcPr>
          <w:p w:rsidR="001F10F5" w:rsidRPr="0024105F" w:rsidRDefault="001F10F5" w:rsidP="004852EE">
            <w:pPr>
              <w:jc w:val="center"/>
            </w:pPr>
            <w:r w:rsidRPr="0024105F">
              <w:t>Baligród</w:t>
            </w:r>
          </w:p>
        </w:tc>
        <w:tc>
          <w:tcPr>
            <w:tcW w:w="2551" w:type="dxa"/>
          </w:tcPr>
          <w:p w:rsidR="001F10F5" w:rsidRPr="0024105F" w:rsidRDefault="001F10F5" w:rsidP="004852EE"/>
        </w:tc>
      </w:tr>
    </w:tbl>
    <w:p w:rsidR="004852EE" w:rsidRDefault="004852EE">
      <w:pPr>
        <w:rPr>
          <w:b/>
          <w:sz w:val="28"/>
          <w:szCs w:val="28"/>
        </w:rPr>
      </w:pPr>
    </w:p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EŻAJ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807"/>
        <w:gridCol w:w="3544"/>
        <w:gridCol w:w="2551"/>
      </w:tblGrid>
      <w:tr w:rsidR="004852EE" w:rsidRPr="009B2FF4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1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Bronisław Szeliga </w:t>
            </w:r>
            <w:r w:rsidRPr="009B2FF4">
              <w:rPr>
                <w:b/>
              </w:rPr>
              <w:br/>
              <w:t>(1839-1920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Ul. Cmentarna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2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aryan Jastrzębiec Wodziński </w:t>
            </w:r>
            <w:r w:rsidRPr="009B2FF4">
              <w:rPr>
                <w:b/>
              </w:rPr>
              <w:br/>
              <w:t>(1840-1915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Ul. Cmentarna</w:t>
            </w:r>
          </w:p>
        </w:tc>
      </w:tr>
      <w:tr w:rsidR="004852EE" w:rsidTr="004852EE">
        <w:tc>
          <w:tcPr>
            <w:tcW w:w="874" w:type="dxa"/>
          </w:tcPr>
          <w:p w:rsidR="004852EE" w:rsidRPr="009B2FF4" w:rsidRDefault="004852EE" w:rsidP="004852EE">
            <w:pPr>
              <w:jc w:val="center"/>
            </w:pPr>
            <w:r w:rsidRPr="009B2FF4">
              <w:t>3</w:t>
            </w:r>
          </w:p>
        </w:tc>
        <w:tc>
          <w:tcPr>
            <w:tcW w:w="2807" w:type="dxa"/>
          </w:tcPr>
          <w:p w:rsidR="004852EE" w:rsidRPr="009B2FF4" w:rsidRDefault="004852EE" w:rsidP="004852EE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Stanisław Niemczycki </w:t>
            </w:r>
            <w:r w:rsidRPr="009B2FF4">
              <w:rPr>
                <w:b/>
              </w:rPr>
              <w:br/>
              <w:t>(1840-22 X 1918)</w:t>
            </w:r>
          </w:p>
        </w:tc>
        <w:tc>
          <w:tcPr>
            <w:tcW w:w="3544" w:type="dxa"/>
          </w:tcPr>
          <w:p w:rsidR="004852EE" w:rsidRPr="009B2FF4" w:rsidRDefault="004852EE" w:rsidP="004852EE">
            <w:pPr>
              <w:jc w:val="center"/>
            </w:pPr>
            <w:r w:rsidRPr="009B2FF4">
              <w:t>Leżajsk</w:t>
            </w:r>
          </w:p>
        </w:tc>
        <w:tc>
          <w:tcPr>
            <w:tcW w:w="2551" w:type="dxa"/>
          </w:tcPr>
          <w:p w:rsidR="004852EE" w:rsidRPr="009B2FF4" w:rsidRDefault="004852EE" w:rsidP="004852EE">
            <w:r w:rsidRPr="009B2FF4">
              <w:t>cm. Bernardyński „Biała Górka”</w:t>
            </w:r>
          </w:p>
        </w:tc>
      </w:tr>
    </w:tbl>
    <w:p w:rsidR="00646765" w:rsidRDefault="00646765"/>
    <w:p w:rsidR="004852EE" w:rsidRPr="009B2FF4" w:rsidRDefault="004852EE" w:rsidP="004852EE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LUBAC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4852EE" w:rsidRPr="009B2FF4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ryderyk Prus Mierzwiński (+187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Default="00C05AC5" w:rsidP="004852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entarz komunalny</w:t>
            </w:r>
          </w:p>
          <w:p w:rsidR="00C05AC5" w:rsidRPr="009B2FF4" w:rsidRDefault="00C05AC5" w:rsidP="004852EE">
            <w:pPr>
              <w:jc w:val="center"/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Franciszek Ksawery Szubartowski </w:t>
            </w:r>
            <w:r w:rsidRPr="009B2FF4">
              <w:rPr>
                <w:rFonts w:cstheme="minorHAnsi"/>
                <w:b/>
              </w:rPr>
              <w:br/>
              <w:t>(</w:t>
            </w:r>
            <w:r w:rsidR="00C72B67">
              <w:rPr>
                <w:rFonts w:cstheme="minorHAnsi"/>
                <w:b/>
              </w:rPr>
              <w:t xml:space="preserve">3 XII </w:t>
            </w:r>
            <w:r w:rsidRPr="009B2FF4">
              <w:rPr>
                <w:rFonts w:cstheme="minorHAnsi"/>
                <w:b/>
              </w:rPr>
              <w:t>1842-6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Tylczak Łucki </w:t>
            </w:r>
            <w:r w:rsidRPr="009B2FF4">
              <w:rPr>
                <w:rFonts w:cstheme="minorHAnsi"/>
                <w:b/>
              </w:rPr>
              <w:br/>
              <w:t>(1825- 8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4852EE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mogiła zbiorowa  - bez nazwisk, powstańcy zmarli z ran po bitwie pod Kobylanką 6 V 1863</w:t>
            </w:r>
          </w:p>
          <w:p w:rsidR="000C4185" w:rsidRDefault="000C418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ane wg PUW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ichał Adam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1-9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Marceli Gaz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1-1 VI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Władysław Kazanecki/Kazan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—6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arcin Schneidel/Schwicze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28-1 V 1863)</w:t>
            </w:r>
            <w:r w:rsidR="000C4185">
              <w:rPr>
                <w:rFonts w:cstheme="minorHAnsi"/>
                <w:b/>
              </w:rPr>
              <w:t xml:space="preserve"> 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dam Stanisławski/Stanisławo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9-18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Jan Szupiń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40-17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ntoni Tarnowski/Tarnawski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6-2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Kazimierz Tyszkiewicz</w:t>
            </w:r>
          </w:p>
          <w:p w:rsidR="006A45FB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9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Wawrzyniec Zaborek</w:t>
            </w:r>
          </w:p>
          <w:p w:rsidR="006A45FB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11 V 1863)</w:t>
            </w:r>
          </w:p>
          <w:p w:rsidR="00907AD5" w:rsidRDefault="00907AD5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Julian Zalinowski/Zaliwski</w:t>
            </w:r>
          </w:p>
          <w:p w:rsidR="006A45FB" w:rsidRPr="009B2FF4" w:rsidRDefault="006A45FB" w:rsidP="009B2F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35-21 V 1863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Cieszanów</w:t>
            </w:r>
          </w:p>
        </w:tc>
        <w:tc>
          <w:tcPr>
            <w:tcW w:w="2551" w:type="dxa"/>
          </w:tcPr>
          <w:p w:rsidR="004852EE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  <w:r w:rsidR="00BE077D">
              <w:rPr>
                <w:rFonts w:cstheme="minorHAnsi"/>
              </w:rPr>
              <w:t>,</w:t>
            </w:r>
          </w:p>
          <w:p w:rsidR="00E83360" w:rsidRPr="000C4185" w:rsidRDefault="00BE077D" w:rsidP="000C4185">
            <w:pPr>
              <w:jc w:val="center"/>
              <w:rPr>
                <w:rFonts w:cstheme="minorHAnsi"/>
              </w:rPr>
            </w:pPr>
            <w:r w:rsidRPr="000C4185">
              <w:rPr>
                <w:rFonts w:cstheme="minorHAnsi"/>
              </w:rPr>
              <w:t>grób wojenny</w:t>
            </w:r>
          </w:p>
          <w:p w:rsidR="00BE077D" w:rsidRPr="000C4185" w:rsidRDefault="000C4185" w:rsidP="00E83360">
            <w:pPr>
              <w:rPr>
                <w:rFonts w:cstheme="minorHAnsi"/>
              </w:rPr>
            </w:pPr>
            <w:r w:rsidRPr="000C4185">
              <w:rPr>
                <w:rFonts w:cstheme="minorHAnsi"/>
              </w:rPr>
              <w:t>- wg. A. Szajowskiego</w:t>
            </w:r>
            <w:r w:rsidR="00197354">
              <w:rPr>
                <w:rFonts w:cstheme="minorHAnsi"/>
              </w:rPr>
              <w:t xml:space="preserve"> (</w:t>
            </w:r>
            <w:r w:rsidR="00197354" w:rsidRPr="000C4185">
              <w:rPr>
                <w:rFonts w:cstheme="minorHAnsi"/>
                <w:i/>
              </w:rPr>
              <w:t>Bitwy pod Kobylanką 1 i 6 Maja 1863. Rok 1863 i 1864 na pograniczu ciesznowsko-</w:t>
            </w:r>
            <w:r w:rsidR="00197354" w:rsidRPr="000C4185">
              <w:rPr>
                <w:rFonts w:cstheme="minorHAnsi"/>
                <w:i/>
              </w:rPr>
              <w:lastRenderedPageBreak/>
              <w:t>lubaczowskim</w:t>
            </w:r>
            <w:r w:rsidR="00197354">
              <w:rPr>
                <w:rFonts w:cstheme="minorHAnsi"/>
              </w:rPr>
              <w:t>, Cieszanów-Rzeszów 2023)</w:t>
            </w:r>
            <w:r w:rsidRPr="000C4185">
              <w:rPr>
                <w:rFonts w:cstheme="minorHAnsi"/>
              </w:rPr>
              <w:t xml:space="preserve"> 14 powstańców zmarło</w:t>
            </w:r>
            <w:r w:rsidR="00197354">
              <w:rPr>
                <w:rFonts w:cstheme="minorHAnsi"/>
              </w:rPr>
              <w:t xml:space="preserve"> </w:t>
            </w:r>
            <w:r w:rsidRPr="000C4185">
              <w:rPr>
                <w:rFonts w:cstheme="minorHAnsi"/>
              </w:rPr>
              <w:t xml:space="preserve">i zostało pochowanych na cmentarzu parafialnym w Cieszanowie: Marcin Schneidel Szmilański, Antoni Sosnowski Józef Tylczak Łucki, Władyslaw Kazanecki, Kazimierz Tyszkiewicz, Wawrzyniec Zaborek, Franciszek Ksawery Szubartowski, Jan Łapiński, Adam Stanisławski, Julian Żaliński, Marceli Łazowski, Michał Adamski oraz NN. Powstaniec. </w:t>
            </w:r>
            <w:r w:rsidRPr="000C4185">
              <w:rPr>
                <w:rFonts w:cstheme="minorHAnsi"/>
                <w:i/>
              </w:rPr>
              <w:t>W liber mortuorum</w:t>
            </w:r>
            <w:r w:rsidRPr="000C4185">
              <w:rPr>
                <w:rFonts w:cstheme="minorHAnsi"/>
              </w:rPr>
              <w:t xml:space="preserve"> nie odnotowano zmarłego 2 maja Włodzimierza Chełmińskiego. 10 powstańców spoczywa w mogile zbiorowej 4 w innych miejscach cmentarza.</w:t>
            </w:r>
          </w:p>
          <w:p w:rsidR="00E83360" w:rsidRPr="00E83360" w:rsidRDefault="00E83360" w:rsidP="00197354">
            <w:pPr>
              <w:rPr>
                <w:rFonts w:cstheme="minorHAnsi"/>
              </w:rPr>
            </w:pPr>
            <w:r w:rsidRPr="000C4185">
              <w:rPr>
                <w:rFonts w:cstheme="minorHAnsi"/>
              </w:rPr>
              <w:t>-wg A. Szajowskiego (</w:t>
            </w:r>
            <w:r w:rsidRPr="000C4185">
              <w:rPr>
                <w:rFonts w:cstheme="minorHAnsi"/>
                <w:i/>
              </w:rPr>
              <w:t xml:space="preserve">Bitwy pod Kobylanką </w:t>
            </w:r>
            <w:r w:rsidR="00197354">
              <w:rPr>
                <w:rFonts w:cstheme="minorHAnsi"/>
                <w:i/>
              </w:rPr>
              <w:t>…</w:t>
            </w:r>
            <w:r>
              <w:rPr>
                <w:rFonts w:cstheme="minorHAnsi"/>
              </w:rPr>
              <w:t xml:space="preserve">, s. 343-347) między VI 1910 a 1912 r. zwłoki </w:t>
            </w:r>
            <w:r w:rsidR="000C4185">
              <w:rPr>
                <w:rFonts w:cstheme="minorHAnsi"/>
              </w:rPr>
              <w:t xml:space="preserve">Kazimierza Tyszkiewicza </w:t>
            </w:r>
            <w:r>
              <w:rPr>
                <w:rFonts w:cstheme="minorHAnsi"/>
              </w:rPr>
              <w:t>zostały ekshumowane</w:t>
            </w:r>
            <w:r w:rsidR="000C4185">
              <w:rPr>
                <w:rFonts w:cstheme="minorHAnsi"/>
              </w:rPr>
              <w:t xml:space="preserve"> przez rodzinę</w:t>
            </w:r>
            <w:r>
              <w:rPr>
                <w:rFonts w:cstheme="minorHAnsi"/>
              </w:rPr>
              <w:t xml:space="preserve"> i przewiezione na Litwę gdzie pochowano go ponownie najprawdopodobniej na Cmentarzu Stara Rossa w Wilnie obok grobu rodziców.</w:t>
            </w: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5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Tytus Artur Nowina Zarzycki (4 II 1843-15 I 1931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Chotylub gm. Cieszanów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an Bończa Osmolski </w:t>
            </w:r>
            <w:r w:rsidR="009B2FF4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l. 70 +19 VIII 1870)</w:t>
            </w:r>
          </w:p>
        </w:tc>
        <w:tc>
          <w:tcPr>
            <w:tcW w:w="3402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ipsko gm. Narol</w:t>
            </w:r>
          </w:p>
        </w:tc>
        <w:tc>
          <w:tcPr>
            <w:tcW w:w="2551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</w:p>
        </w:tc>
      </w:tr>
      <w:tr w:rsidR="004852EE" w:rsidTr="009668E0">
        <w:tc>
          <w:tcPr>
            <w:tcW w:w="874" w:type="dxa"/>
          </w:tcPr>
          <w:p w:rsidR="004852EE" w:rsidRPr="009B2FF4" w:rsidRDefault="004852EE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4852EE" w:rsidRPr="009B2FF4" w:rsidRDefault="004852EE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Załuski </w:t>
            </w:r>
            <w:r w:rsidR="00C72B67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1846-1932)</w:t>
            </w:r>
          </w:p>
        </w:tc>
        <w:tc>
          <w:tcPr>
            <w:tcW w:w="3402" w:type="dxa"/>
          </w:tcPr>
          <w:p w:rsidR="004852EE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ubaczów</w:t>
            </w:r>
          </w:p>
        </w:tc>
        <w:tc>
          <w:tcPr>
            <w:tcW w:w="2551" w:type="dxa"/>
          </w:tcPr>
          <w:p w:rsidR="004852EE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Komunal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Bogdan Jastrzębiec Mańkowski </w:t>
            </w:r>
            <w:r w:rsidRPr="009B2FF4">
              <w:rPr>
                <w:rFonts w:cstheme="minorHAnsi"/>
                <w:b/>
              </w:rPr>
              <w:br/>
              <w:t>(1 VII 18455-28 VII 1863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Lubaczów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tabliczka na grobie Józefy z Richterów Mańkowskiej  - poległ pod Korytnica na Wołyniu i tam spoczywa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lastRenderedPageBreak/>
              <w:t>9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5 powstańców styczniowych poległych od 6 do 25 kwietnia 1863 r.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Antoni Tyniecki z Rubiszowa (35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 xml:space="preserve">-W. Szmidt z Rubiszowa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18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 xml:space="preserve">-Stanisław Ludwig z Krasnostawu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18 lat)</w:t>
            </w:r>
          </w:p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Edward Tychy z Tarnopola (19 lat)</w:t>
            </w:r>
          </w:p>
          <w:p w:rsidR="009668E0" w:rsidRPr="008241E2" w:rsidRDefault="009668E0" w:rsidP="008241E2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-Jan Krawczyński z Zagorowia (31 lat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Narol</w:t>
            </w:r>
          </w:p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grób wojen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</w:rPr>
              <w:t>mogiła zbiorowa poległych w bitwie– bez nazwisk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</w:rPr>
              <w:t xml:space="preserve">Nowy Lubliniec – Kobylanaka </w:t>
            </w:r>
            <w:r w:rsidR="00BE077D">
              <w:rPr>
                <w:rFonts w:cstheme="minorHAnsi"/>
              </w:rPr>
              <w:br/>
            </w:r>
            <w:r w:rsidRPr="009B2FF4">
              <w:rPr>
                <w:rFonts w:cstheme="minorHAnsi"/>
              </w:rPr>
              <w:t>gm. Cieszanów</w:t>
            </w:r>
          </w:p>
        </w:tc>
        <w:tc>
          <w:tcPr>
            <w:tcW w:w="2551" w:type="dxa"/>
          </w:tcPr>
          <w:p w:rsidR="009668E0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  <w:p w:rsidR="00B54E5D" w:rsidRPr="009B2FF4" w:rsidRDefault="00B54E5D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zereg nazwisk powstańców, którzy mieli tam być pochowani wskazał A. Szajowski</w:t>
            </w:r>
            <w:r w:rsidRPr="000C41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publikacji pt. „</w:t>
            </w:r>
            <w:r w:rsidRPr="000C4185">
              <w:rPr>
                <w:rFonts w:cstheme="minorHAnsi"/>
                <w:i/>
              </w:rPr>
              <w:t>Bitwy pod Kobylanką 1 i 6 Maja 1863. Rok 1863 i 1864 na pograniczu ciesznowsko-lubaczowskim</w:t>
            </w:r>
            <w:r>
              <w:rPr>
                <w:rFonts w:cstheme="minorHAnsi"/>
                <w:i/>
              </w:rPr>
              <w:t>”</w:t>
            </w:r>
            <w:r>
              <w:rPr>
                <w:rFonts w:cstheme="minorHAnsi"/>
              </w:rPr>
              <w:t>, Cieszanów-Rzeszów 2023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Franciszek Knap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Oleszyce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9668E0" w:rsidRPr="009B2FF4" w:rsidRDefault="009668E0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 xml:space="preserve">Tadeusz Muczkowski </w:t>
            </w:r>
            <w:r w:rsidR="009B2FF4">
              <w:rPr>
                <w:rFonts w:cstheme="minorHAnsi"/>
                <w:b/>
                <w:color w:val="000000"/>
                <w:shd w:val="clear" w:color="auto" w:fill="FFFFFF"/>
              </w:rPr>
              <w:br/>
            </w:r>
            <w:r w:rsidRPr="009B2FF4">
              <w:rPr>
                <w:rFonts w:cstheme="minorHAnsi"/>
                <w:b/>
                <w:color w:val="000000"/>
                <w:shd w:val="clear" w:color="auto" w:fill="FFFFFF"/>
              </w:rPr>
              <w:t>(l. 39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9B2FF4">
              <w:rPr>
                <w:rFonts w:cstheme="minorHAnsi"/>
                <w:color w:val="000000"/>
                <w:shd w:val="clear" w:color="auto" w:fill="FFFFFF"/>
              </w:rPr>
              <w:t>Stary Dzików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grób wojenny</w:t>
            </w:r>
          </w:p>
        </w:tc>
      </w:tr>
      <w:tr w:rsidR="009668E0" w:rsidTr="009668E0">
        <w:tc>
          <w:tcPr>
            <w:tcW w:w="874" w:type="dxa"/>
          </w:tcPr>
          <w:p w:rsidR="009668E0" w:rsidRPr="009B2FF4" w:rsidRDefault="009668E0" w:rsidP="004852EE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9668E0" w:rsidRDefault="009668E0" w:rsidP="009B2FF4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Ludwik Tarnawiecki</w:t>
            </w:r>
          </w:p>
          <w:p w:rsidR="00C72B67" w:rsidRPr="009B2FF4" w:rsidRDefault="00C72B67" w:rsidP="009B2FF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(1 I 1842-6 V 1863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Stary Lubliniec gm. Cieszanów</w:t>
            </w:r>
          </w:p>
        </w:tc>
        <w:tc>
          <w:tcPr>
            <w:tcW w:w="2551" w:type="dxa"/>
          </w:tcPr>
          <w:p w:rsidR="009668E0" w:rsidRPr="009B2FF4" w:rsidRDefault="00C72B67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</w:tbl>
    <w:p w:rsidR="004852EE" w:rsidRPr="00F5035B" w:rsidRDefault="004852EE"/>
    <w:p w:rsidR="009668E0" w:rsidRPr="009B2FF4" w:rsidRDefault="009668E0" w:rsidP="009668E0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ŁAŃCU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668E0" w:rsidRPr="009B2FF4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1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arcin Szulc de Szulcer </w:t>
            </w:r>
            <w:r w:rsidRPr="009B2FF4">
              <w:rPr>
                <w:b/>
              </w:rPr>
              <w:br/>
              <w:t>(1842-1933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2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Filip Sanbra Kahane </w:t>
            </w:r>
            <w:r w:rsidRPr="009B2FF4">
              <w:rPr>
                <w:b/>
              </w:rPr>
              <w:br/>
              <w:t>(1838-1915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3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Ignacy Jacewicz </w:t>
            </w:r>
            <w:r w:rsidRPr="009B2FF4">
              <w:rPr>
                <w:b/>
              </w:rPr>
              <w:br/>
              <w:t>(1845-1906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4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Michał Piórek </w:t>
            </w:r>
            <w:r w:rsidRPr="009B2FF4">
              <w:rPr>
                <w:b/>
              </w:rPr>
              <w:br/>
              <w:t>(+1910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5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Teofil Fleszar </w:t>
            </w:r>
            <w:r w:rsidRPr="009B2FF4">
              <w:rPr>
                <w:b/>
              </w:rPr>
              <w:br/>
              <w:t>(1843-1901)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</w:pPr>
            <w:r w:rsidRPr="009B2FF4">
              <w:t>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Cmentarz komunalny, ul. Mościckiego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6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>Maksymilian Oborski (1808/9- 28 I 1878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Husów gm. 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7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 xml:space="preserve">por. Wacław Oborski </w:t>
            </w:r>
            <w:r w:rsidRPr="009B2FF4">
              <w:rPr>
                <w:b/>
              </w:rPr>
              <w:br/>
              <w:t>(1846-26 IV 1914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Husów gm. 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lastRenderedPageBreak/>
              <w:t>8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b/>
              </w:rPr>
              <w:t>Antoni Zabielski h. Trzaska (1842-1910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</w:pPr>
            <w:r w:rsidRPr="009B2FF4">
              <w:t>Kosina gm. Łańcut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  <w:r w:rsidRPr="009B2FF4">
              <w:t>kaplica grobow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</w:pPr>
            <w:r w:rsidRPr="009B2FF4">
              <w:t>9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</w:rPr>
            </w:pPr>
            <w:r w:rsidRPr="009B2FF4">
              <w:rPr>
                <w:rFonts w:cstheme="minorHAnsi"/>
                <w:b/>
              </w:rPr>
              <w:t xml:space="preserve">Władysław Pankowski </w:t>
            </w:r>
            <w:r w:rsidRPr="009B2FF4">
              <w:rPr>
                <w:rFonts w:cstheme="minorHAnsi"/>
                <w:b/>
              </w:rPr>
              <w:br/>
              <w:t>(1840-1886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arkow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</w:pPr>
          </w:p>
        </w:tc>
      </w:tr>
    </w:tbl>
    <w:p w:rsidR="00646765" w:rsidRDefault="00646765" w:rsidP="00F5035B"/>
    <w:p w:rsidR="009668E0" w:rsidRPr="009B2FF4" w:rsidRDefault="009668E0" w:rsidP="009668E0">
      <w:pPr>
        <w:rPr>
          <w:b/>
          <w:sz w:val="36"/>
          <w:szCs w:val="36"/>
          <w:u w:val="single"/>
        </w:rPr>
      </w:pPr>
      <w:r w:rsidRPr="009B2FF4">
        <w:rPr>
          <w:b/>
          <w:sz w:val="36"/>
          <w:szCs w:val="36"/>
          <w:u w:val="single"/>
        </w:rPr>
        <w:t>POWIAT MIELE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668E0" w:rsidRPr="009B2FF4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668E0" w:rsidRPr="009B2FF4" w:rsidRDefault="009668E0" w:rsidP="00E17F46">
            <w:pPr>
              <w:jc w:val="center"/>
              <w:rPr>
                <w:b/>
                <w:sz w:val="36"/>
                <w:szCs w:val="36"/>
              </w:rPr>
            </w:pPr>
            <w:r w:rsidRPr="009B2FF4">
              <w:rPr>
                <w:b/>
                <w:sz w:val="36"/>
                <w:szCs w:val="36"/>
              </w:rPr>
              <w:t>Uwagi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Mieczysław Prus-Korycki (1830-8 VII 1906)</w:t>
            </w:r>
          </w:p>
        </w:tc>
        <w:tc>
          <w:tcPr>
            <w:tcW w:w="3402" w:type="dxa"/>
          </w:tcPr>
          <w:p w:rsidR="009668E0" w:rsidRPr="009B2FF4" w:rsidRDefault="009668E0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9B2FF4" w:rsidRDefault="009668E0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Antoni Fibich </w:t>
            </w:r>
            <w:r w:rsidRPr="009B2FF4">
              <w:rPr>
                <w:rFonts w:cstheme="minorHAnsi"/>
                <w:b/>
              </w:rPr>
              <w:br/>
              <w:t>(1835-10 I 1907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  <w:r w:rsidR="006B097E">
              <w:rPr>
                <w:rFonts w:cstheme="minorHAnsi"/>
              </w:rPr>
              <w:t xml:space="preserve"> 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ektor B nr grobu 166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tanisław Pohoski  </w:t>
            </w:r>
            <w:r w:rsidRPr="009B2FF4">
              <w:rPr>
                <w:rFonts w:cstheme="minorHAnsi"/>
                <w:b/>
              </w:rPr>
              <w:br/>
              <w:t>(24 IV 1813-8 III 1884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ektor B nr grobu 121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Hipolit Szanecki </w:t>
            </w:r>
            <w:r w:rsidRPr="009B2FF4">
              <w:rPr>
                <w:rFonts w:cstheme="minorHAnsi"/>
                <w:b/>
              </w:rPr>
              <w:br/>
              <w:t>(1842-28 III 1900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ektor C nr grobu 118</w:t>
            </w:r>
          </w:p>
        </w:tc>
      </w:tr>
      <w:tr w:rsidR="009668E0" w:rsidTr="00E17F46">
        <w:tc>
          <w:tcPr>
            <w:tcW w:w="874" w:type="dxa"/>
          </w:tcPr>
          <w:p w:rsidR="009668E0" w:rsidRPr="009B2FF4" w:rsidRDefault="009668E0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9668E0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Stanisław Damse (zmienił nazwisko na Stanisław Mikucki) </w:t>
            </w:r>
            <w:r w:rsidRPr="009B2FF4">
              <w:rPr>
                <w:rFonts w:cstheme="minorHAnsi"/>
                <w:b/>
              </w:rPr>
              <w:br/>
              <w:t>(1839 - 5 III  1889)</w:t>
            </w:r>
          </w:p>
        </w:tc>
        <w:tc>
          <w:tcPr>
            <w:tcW w:w="3402" w:type="dxa"/>
          </w:tcPr>
          <w:p w:rsidR="009668E0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9668E0" w:rsidRPr="00C05AC5" w:rsidRDefault="00F54708" w:rsidP="009668E0">
            <w:pPr>
              <w:rPr>
                <w:rFonts w:cstheme="minorHAnsi"/>
              </w:rPr>
            </w:pPr>
            <w:r w:rsidRPr="00C05AC5">
              <w:rPr>
                <w:rFonts w:cstheme="minorHAnsi"/>
              </w:rPr>
              <w:t>Cmentarz parafialny przy ul. Sienkiewicza</w:t>
            </w:r>
          </w:p>
          <w:p w:rsidR="00C05AC5" w:rsidRPr="006B097E" w:rsidRDefault="006B097E" w:rsidP="009668E0">
            <w:pPr>
              <w:rPr>
                <w:rFonts w:cstheme="minorHAnsi"/>
                <w:spacing w:val="-4"/>
                <w:shd w:val="clear" w:color="auto" w:fill="FFFFFF"/>
              </w:rPr>
            </w:pPr>
            <w:r>
              <w:rPr>
                <w:rFonts w:cstheme="minorHAnsi"/>
                <w:spacing w:val="-4"/>
                <w:shd w:val="clear" w:color="auto" w:fill="FFFFFF"/>
              </w:rPr>
              <w:t>Sektor</w:t>
            </w:r>
            <w:r w:rsidR="00C05AC5" w:rsidRPr="006B097E">
              <w:rPr>
                <w:rFonts w:cstheme="minorHAnsi"/>
                <w:spacing w:val="-4"/>
                <w:shd w:val="clear" w:color="auto" w:fill="FFFFFF"/>
              </w:rPr>
              <w:t xml:space="preserve"> G </w:t>
            </w:r>
            <w:r w:rsidRPr="006B097E">
              <w:rPr>
                <w:rFonts w:cstheme="minorHAnsi"/>
              </w:rPr>
              <w:t xml:space="preserve">nr grobu </w:t>
            </w:r>
            <w:r w:rsidR="00C05AC5" w:rsidRPr="006B097E">
              <w:rPr>
                <w:rFonts w:cstheme="minorHAnsi"/>
                <w:spacing w:val="-4"/>
                <w:shd w:val="clear" w:color="auto" w:fill="FFFFFF"/>
              </w:rPr>
              <w:t>127</w:t>
            </w:r>
          </w:p>
          <w:p w:rsidR="00C05AC5" w:rsidRPr="009B2FF4" w:rsidRDefault="00C05AC5" w:rsidP="009668E0">
            <w:pPr>
              <w:rPr>
                <w:rFonts w:cstheme="minorHAnsi"/>
              </w:rPr>
            </w:pPr>
            <w:r w:rsidRPr="00C05AC5">
              <w:rPr>
                <w:rFonts w:cstheme="minorHAnsi"/>
              </w:rPr>
              <w:t>grób weterana walk o wolność i niepodległość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Józef Turczynowicz </w:t>
            </w:r>
            <w:r w:rsidRPr="009B2FF4">
              <w:rPr>
                <w:rFonts w:cstheme="minorHAnsi"/>
                <w:b/>
              </w:rPr>
              <w:br/>
              <w:t>(1837-30 XI 1893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ektor G nr grobu 143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nty Działowski </w:t>
            </w:r>
            <w:r w:rsidRPr="009B2FF4">
              <w:rPr>
                <w:rFonts w:cstheme="minorHAnsi"/>
                <w:b/>
              </w:rPr>
              <w:br/>
              <w:t>(1846-11 XI 1918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Kaplica cmentarna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ojciech Weryński </w:t>
            </w:r>
            <w:r w:rsidRPr="009B2FF4">
              <w:rPr>
                <w:rFonts w:cstheme="minorHAnsi"/>
                <w:b/>
              </w:rPr>
              <w:br/>
              <w:t>(31 III 1845-1900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przy ul. Sienkiewicza</w:t>
            </w:r>
          </w:p>
          <w:p w:rsidR="006B097E" w:rsidRPr="009B2FF4" w:rsidRDefault="006B097E" w:rsidP="009668E0">
            <w:pPr>
              <w:rPr>
                <w:rFonts w:cstheme="minorHAnsi"/>
              </w:rPr>
            </w:pPr>
            <w:r>
              <w:rPr>
                <w:rFonts w:cstheme="minorHAnsi"/>
              </w:rPr>
              <w:t>Sektor C nr grobu 164</w:t>
            </w:r>
          </w:p>
        </w:tc>
      </w:tr>
      <w:tr w:rsidR="006B097E" w:rsidTr="00E17F46">
        <w:tc>
          <w:tcPr>
            <w:tcW w:w="874" w:type="dxa"/>
          </w:tcPr>
          <w:p w:rsidR="006B097E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6B097E" w:rsidRPr="0024105F" w:rsidRDefault="006B097E" w:rsidP="00E17F46">
            <w:pPr>
              <w:jc w:val="center"/>
              <w:rPr>
                <w:rFonts w:cstheme="minorHAnsi"/>
                <w:b/>
              </w:rPr>
            </w:pPr>
            <w:r w:rsidRPr="0024105F">
              <w:rPr>
                <w:rFonts w:cstheme="minorHAnsi"/>
                <w:b/>
              </w:rPr>
              <w:t>Jakub Brożonowicz</w:t>
            </w:r>
          </w:p>
          <w:p w:rsidR="006B097E" w:rsidRPr="0024105F" w:rsidRDefault="006B097E" w:rsidP="00E17F46">
            <w:pPr>
              <w:jc w:val="center"/>
              <w:rPr>
                <w:rFonts w:cstheme="minorHAnsi"/>
                <w:b/>
              </w:rPr>
            </w:pPr>
            <w:r w:rsidRPr="0024105F">
              <w:rPr>
                <w:rFonts w:cstheme="minorHAnsi"/>
                <w:b/>
              </w:rPr>
              <w:t>(1 V 1847-16 XI 1900)</w:t>
            </w:r>
          </w:p>
        </w:tc>
        <w:tc>
          <w:tcPr>
            <w:tcW w:w="3402" w:type="dxa"/>
          </w:tcPr>
          <w:p w:rsidR="006B097E" w:rsidRPr="0024105F" w:rsidRDefault="006B097E" w:rsidP="009668E0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6B097E" w:rsidRPr="0024105F" w:rsidRDefault="006B097E" w:rsidP="006B097E">
            <w:pPr>
              <w:rPr>
                <w:rFonts w:cstheme="minorHAnsi"/>
              </w:rPr>
            </w:pPr>
            <w:r w:rsidRPr="0024105F">
              <w:rPr>
                <w:rFonts w:cstheme="minorHAnsi"/>
              </w:rPr>
              <w:t>Cmentarz parafialny przy ul. Sienkiewicza</w:t>
            </w:r>
          </w:p>
          <w:p w:rsidR="006B097E" w:rsidRPr="0024105F" w:rsidRDefault="006B097E" w:rsidP="006B097E">
            <w:pPr>
              <w:rPr>
                <w:rFonts w:cstheme="minorHAnsi"/>
              </w:rPr>
            </w:pPr>
            <w:r w:rsidRPr="0024105F">
              <w:rPr>
                <w:rFonts w:cstheme="minorHAnsi"/>
              </w:rPr>
              <w:t>Sektor C nr grobu 136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Leon Czajkowski </w:t>
            </w:r>
            <w:r w:rsidRPr="009B2FF4">
              <w:rPr>
                <w:rFonts w:cstheme="minorHAnsi"/>
                <w:b/>
              </w:rPr>
              <w:br/>
              <w:t>(28 III 1839-19 VIII 1927)</w:t>
            </w:r>
          </w:p>
        </w:tc>
        <w:tc>
          <w:tcPr>
            <w:tcW w:w="3402" w:type="dxa"/>
          </w:tcPr>
          <w:p w:rsidR="00F54708" w:rsidRPr="009B2FF4" w:rsidRDefault="00F54708" w:rsidP="009668E0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  - przy ul. Rzochowskiej (Rzochów)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Feliks Kwiatkowski h. Nowina (1838-16 II 1916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Bor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>Edward Jezierski h. Rogala (1834-5 XI 1920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Bor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Karol Pełzaczyński </w:t>
            </w:r>
            <w:r w:rsidRPr="009B2FF4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1-1918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Style w:val="Hipercze"/>
                <w:rFonts w:cstheme="minorHAnsi"/>
                <w:color w:val="auto"/>
                <w:u w:val="none"/>
              </w:rPr>
              <w:t>Chorzelów gm. Mielec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9B2FF4">
              <w:rPr>
                <w:rFonts w:cstheme="minorHAnsi"/>
                <w:b/>
              </w:rPr>
              <w:t xml:space="preserve">Maciej Czechura </w:t>
            </w:r>
            <w:r w:rsidRPr="009B2FF4">
              <w:rPr>
                <w:rFonts w:cstheme="minorHAnsi"/>
                <w:b/>
              </w:rPr>
              <w:br/>
              <w:t>(1828-1897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9B2FF4">
              <w:rPr>
                <w:rFonts w:cstheme="minorHAnsi"/>
              </w:rPr>
              <w:t>Padew Narodowa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iktor Władysław Puszczyński </w:t>
            </w:r>
            <w:r w:rsidR="00891ABB">
              <w:rPr>
                <w:rFonts w:cstheme="minorHAnsi"/>
                <w:b/>
              </w:rPr>
              <w:br/>
            </w:r>
            <w:r w:rsidRPr="009B2FF4">
              <w:rPr>
                <w:rFonts w:cstheme="minorHAnsi"/>
                <w:b/>
              </w:rPr>
              <w:t>(+ 30 XII 1899, l. 57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Przecław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  <w:r w:rsidRPr="009B2FF4">
              <w:rPr>
                <w:rFonts w:cstheme="minorHAnsi"/>
              </w:rPr>
              <w:t>Stary cmentarz parafialny</w:t>
            </w:r>
          </w:p>
        </w:tc>
      </w:tr>
      <w:tr w:rsidR="00F54708" w:rsidTr="00E17F46">
        <w:tc>
          <w:tcPr>
            <w:tcW w:w="874" w:type="dxa"/>
          </w:tcPr>
          <w:p w:rsidR="00F54708" w:rsidRPr="009B2FF4" w:rsidRDefault="008676EE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49" w:type="dxa"/>
          </w:tcPr>
          <w:p w:rsidR="00F54708" w:rsidRPr="009B2FF4" w:rsidRDefault="00F54708" w:rsidP="00E17F46">
            <w:pPr>
              <w:jc w:val="center"/>
              <w:rPr>
                <w:rFonts w:cstheme="minorHAnsi"/>
                <w:b/>
              </w:rPr>
            </w:pPr>
            <w:r w:rsidRPr="009B2FF4">
              <w:rPr>
                <w:rFonts w:cstheme="minorHAnsi"/>
                <w:b/>
              </w:rPr>
              <w:t xml:space="preserve">Walenty Trojnacki </w:t>
            </w:r>
            <w:r w:rsidRPr="009B2FF4">
              <w:rPr>
                <w:rFonts w:cstheme="minorHAnsi"/>
                <w:b/>
              </w:rPr>
              <w:br/>
              <w:t>(+1925, l. 64)</w:t>
            </w:r>
          </w:p>
        </w:tc>
        <w:tc>
          <w:tcPr>
            <w:tcW w:w="3402" w:type="dxa"/>
          </w:tcPr>
          <w:p w:rsidR="00F54708" w:rsidRPr="009B2FF4" w:rsidRDefault="00F54708" w:rsidP="00F54708">
            <w:pPr>
              <w:jc w:val="center"/>
              <w:rPr>
                <w:rFonts w:cstheme="minorHAnsi"/>
              </w:rPr>
            </w:pPr>
            <w:r w:rsidRPr="009B2FF4">
              <w:rPr>
                <w:rFonts w:cstheme="minorHAnsi"/>
              </w:rPr>
              <w:t>Radomyśl Wielki</w:t>
            </w:r>
          </w:p>
        </w:tc>
        <w:tc>
          <w:tcPr>
            <w:tcW w:w="2551" w:type="dxa"/>
          </w:tcPr>
          <w:p w:rsidR="00F54708" w:rsidRPr="009B2FF4" w:rsidRDefault="00F54708" w:rsidP="009668E0">
            <w:pPr>
              <w:rPr>
                <w:rFonts w:cstheme="minorHAnsi"/>
              </w:rPr>
            </w:pPr>
          </w:p>
        </w:tc>
      </w:tr>
    </w:tbl>
    <w:p w:rsidR="00F5035B" w:rsidRPr="00EE553E" w:rsidRDefault="00F5035B"/>
    <w:p w:rsidR="00F54708" w:rsidRPr="00891ABB" w:rsidRDefault="00F54708" w:rsidP="00F54708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NIŻAŃ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F54708" w:rsidRPr="00891ABB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– polegli prawdopodobnie 21 III 1863 r. z oddziału Leona Czechowskiego brak danych co do pochowanych</w:t>
            </w:r>
          </w:p>
        </w:tc>
        <w:tc>
          <w:tcPr>
            <w:tcW w:w="3402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anachy gm. Harasiuki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– brak danych co do pochowanych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ieliny gm. Ulanów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wstańców z oddziału płk Leona Czechowskiego poległych w walce 20 marca 1863 r. pod Potokiem i 21 marca 1863 r. w Lesie Ciosmańskim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n Czarni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pisarz miejski z Lublina l. 20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Czerniako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oficjalista z Płoc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Romuald Czer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aplikant sądowy z Siedlec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Władysław Goszczyński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Władysław Hodewil </w:t>
            </w:r>
            <w:r w:rsidR="00891ABB">
              <w:rPr>
                <w:rFonts w:cstheme="minorHAnsi"/>
                <w:b/>
              </w:rPr>
              <w:br/>
              <w:t>(</w:t>
            </w:r>
            <w:r w:rsidRPr="00891ABB">
              <w:rPr>
                <w:rFonts w:cstheme="minorHAnsi"/>
                <w:b/>
              </w:rPr>
              <w:t>ze Lwowa</w:t>
            </w:r>
            <w:r w:rsidR="00891ABB">
              <w:rPr>
                <w:rFonts w:cstheme="minorHAnsi"/>
                <w:b/>
              </w:rPr>
              <w:t>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bło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żołnierz z roku 1831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Władysław Jabło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l. 18 uczeń ze Lw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Kałuszewicz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Jan Komorni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pisarz gminny z Lubels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Adolf Mikeń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l. 18 z Oleks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Mora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terminator bednarski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Anzelm Prota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włościanin z lubelskiego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Marcin Szeligows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student ze Lwowa l. 24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lastRenderedPageBreak/>
              <w:t xml:space="preserve">-Józef Sztaba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kleryk z Rudnik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-Taniecki </w:t>
            </w:r>
            <w:r w:rsid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rzemieślnik ze Lwowa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Edward Winiarz (ze Lwowa)</w:t>
            </w:r>
          </w:p>
          <w:p w:rsidR="00F54708" w:rsidRPr="00891ABB" w:rsidRDefault="00F54708" w:rsidP="008241E2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Henryk Wodziński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Huta Krzeszowska gm. Harasiuki</w:t>
            </w:r>
          </w:p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4 powstańców styczniowych poległych 20 III 1863 r. pod Hutą Krzeszowską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Dąbczański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(1840-1863)</w:t>
            </w:r>
          </w:p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Spoczywa tutaj także najprawdopodobniej Władysław Terlecki, który zmarł z ran 23 III 1863 r. w Kurzynie.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urzyna Średnia gm. Ulanów</w:t>
            </w:r>
          </w:p>
        </w:tc>
        <w:tc>
          <w:tcPr>
            <w:tcW w:w="2551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ojenny</w:t>
            </w:r>
          </w:p>
        </w:tc>
      </w:tr>
      <w:tr w:rsidR="00F54708" w:rsidTr="00E17F46">
        <w:tc>
          <w:tcPr>
            <w:tcW w:w="874" w:type="dxa"/>
          </w:tcPr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F54708" w:rsidRPr="00891ABB" w:rsidRDefault="00F54708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Gisges Gawroński </w:t>
            </w:r>
            <w:r w:rsidRPr="00891ABB">
              <w:rPr>
                <w:rFonts w:cstheme="minorHAnsi"/>
                <w:b/>
              </w:rPr>
              <w:br/>
              <w:t>(1837-27 IX 1890)</w:t>
            </w:r>
          </w:p>
        </w:tc>
        <w:tc>
          <w:tcPr>
            <w:tcW w:w="3402" w:type="dxa"/>
          </w:tcPr>
          <w:p w:rsidR="00F54708" w:rsidRPr="00891ABB" w:rsidRDefault="00F54708" w:rsidP="00F54708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acławice gm. Nisko</w:t>
            </w:r>
          </w:p>
        </w:tc>
        <w:tc>
          <w:tcPr>
            <w:tcW w:w="2551" w:type="dxa"/>
          </w:tcPr>
          <w:p w:rsidR="00F54708" w:rsidRPr="00891ABB" w:rsidRDefault="008B146A" w:rsidP="00F54708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</w:t>
            </w:r>
            <w:r w:rsidR="00F54708" w:rsidRPr="00891ABB">
              <w:rPr>
                <w:rFonts w:cstheme="minorHAnsi"/>
              </w:rPr>
              <w:t xml:space="preserve"> parafialny</w:t>
            </w:r>
          </w:p>
          <w:p w:rsidR="00F54708" w:rsidRPr="00891ABB" w:rsidRDefault="00F54708" w:rsidP="00E17F46">
            <w:pPr>
              <w:jc w:val="center"/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poległych i zmarłych z ran na cmentarzu parafialnym</w:t>
            </w:r>
          </w:p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-Sokalski – jedyny zidentyfikowany z nazwiska pochowany tutaj powstaniec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  <w:p w:rsidR="008B146A" w:rsidRPr="00891ABB" w:rsidRDefault="008B146A" w:rsidP="00F54708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Niewola-Niewolkiewicz </w:t>
            </w:r>
            <w:r w:rsidRPr="00891ABB">
              <w:rPr>
                <w:rFonts w:cstheme="minorHAnsi"/>
                <w:b/>
              </w:rPr>
              <w:br/>
              <w:t>(5 XII 1848-27 I 1913)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Pilawski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udnik nad Sanem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arafial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ichał Wójcik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B146A" w:rsidRPr="00891ABB" w:rsidRDefault="00EF2F34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pt. Franciszek Zgórka</w:t>
            </w:r>
            <w:r w:rsidR="008B146A" w:rsidRPr="00891ABB">
              <w:rPr>
                <w:rFonts w:cstheme="minorHAnsi"/>
                <w:b/>
              </w:rPr>
              <w:t xml:space="preserve"> </w:t>
            </w:r>
            <w:r w:rsidR="008B146A" w:rsidRPr="00891ABB">
              <w:rPr>
                <w:rFonts w:cstheme="minorHAnsi"/>
                <w:b/>
              </w:rPr>
              <w:br/>
              <w:t>(1835-1899)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an Szulc</w:t>
            </w:r>
          </w:p>
        </w:tc>
        <w:tc>
          <w:tcPr>
            <w:tcW w:w="3402" w:type="dxa"/>
          </w:tcPr>
          <w:p w:rsidR="008B146A" w:rsidRPr="00891ABB" w:rsidRDefault="008B146A" w:rsidP="008B146A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Ulanów</w:t>
            </w:r>
          </w:p>
        </w:tc>
        <w:tc>
          <w:tcPr>
            <w:tcW w:w="2551" w:type="dxa"/>
          </w:tcPr>
          <w:p w:rsidR="008B146A" w:rsidRPr="00891ABB" w:rsidRDefault="008B146A" w:rsidP="008B146A">
            <w:pPr>
              <w:rPr>
                <w:rFonts w:cstheme="minorHAnsi"/>
              </w:rPr>
            </w:pPr>
          </w:p>
        </w:tc>
      </w:tr>
    </w:tbl>
    <w:p w:rsidR="00F5035B" w:rsidRDefault="00F5035B" w:rsidP="00EE553E"/>
    <w:p w:rsidR="008B146A" w:rsidRPr="00891ABB" w:rsidRDefault="008B146A" w:rsidP="008B146A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PRZEMYSKI (WRAZ Z MIASTEM PRZEMYŚL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8B146A" w:rsidRPr="00891ABB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8B146A" w:rsidRPr="00891ABB" w:rsidRDefault="008B146A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Matylda Skrzynecka z d. Sygietyńska </w:t>
            </w:r>
            <w:r w:rsidR="00891ABB" w:rsidRPr="00891ABB"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1824-1908)</w:t>
            </w:r>
          </w:p>
        </w:tc>
        <w:tc>
          <w:tcPr>
            <w:tcW w:w="3402" w:type="dxa"/>
          </w:tcPr>
          <w:p w:rsidR="008B146A" w:rsidRPr="00106036" w:rsidRDefault="008B146A" w:rsidP="009809D9">
            <w:pPr>
              <w:jc w:val="center"/>
              <w:rPr>
                <w:rFonts w:cstheme="minorHAnsi"/>
              </w:rPr>
            </w:pPr>
            <w:r w:rsidRPr="00106036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Default="008B146A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23, rząd 1, grób 3</w:t>
            </w:r>
          </w:p>
          <w:p w:rsidR="00106036" w:rsidRPr="00106036" w:rsidRDefault="00106036" w:rsidP="008B146A">
            <w:pPr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  <w:color w:val="000000"/>
              </w:rPr>
              <w:t>Alojza Kosmanowa  z Kubków (7 X 1834 – 7 XII 1904)</w:t>
            </w:r>
          </w:p>
        </w:tc>
        <w:tc>
          <w:tcPr>
            <w:tcW w:w="3402" w:type="dxa"/>
          </w:tcPr>
          <w:p w:rsidR="008B146A" w:rsidRPr="00106036" w:rsidRDefault="009809D9" w:rsidP="009809D9">
            <w:pPr>
              <w:jc w:val="center"/>
              <w:rPr>
                <w:rFonts w:cstheme="minorHAnsi"/>
              </w:rPr>
            </w:pPr>
            <w:r w:rsidRPr="00106036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106036" w:rsidRDefault="009809D9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23, grób 2</w:t>
            </w:r>
          </w:p>
          <w:p w:rsidR="00106036" w:rsidRPr="00106036" w:rsidRDefault="00106036" w:rsidP="008B146A">
            <w:pPr>
              <w:rPr>
                <w:rFonts w:eastAsia="Times New Roman" w:cstheme="minorHAnsi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color w:val="000000"/>
              </w:rPr>
            </w:pPr>
            <w:r w:rsidRPr="00891ABB">
              <w:rPr>
                <w:rFonts w:eastAsia="Times New Roman" w:cstheme="minorHAnsi"/>
                <w:b/>
              </w:rPr>
              <w:t>Emilia Machczyńska z d. Wrodzińska (lub Wodzińska) (+1926 l. 9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4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Władysław Passellich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2 I 1842- 4 I 189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dr Leonard Tarnaw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847-193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Karol Zieńkow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+21 II 1929 l.83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ppor. Edmund Marceli Prus Studziński </w:t>
            </w:r>
            <w:r w:rsidRPr="00891ABB">
              <w:rPr>
                <w:rFonts w:eastAsia="Times New Roman" w:cstheme="minorHAnsi"/>
                <w:b/>
              </w:rPr>
              <w:br/>
              <w:t>(+1928 l. 84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Władysław de Gryf Stafiński (+1923 l. 9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ntoni Kończ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+1914 l. 8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sierż. Józef Lanikiewicz </w:t>
            </w:r>
            <w:r w:rsidRPr="00891ABB">
              <w:rPr>
                <w:rFonts w:eastAsia="Times New Roman" w:cstheme="minorHAnsi"/>
                <w:b/>
              </w:rPr>
              <w:br/>
              <w:t>(10 III 1847-2 III 192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>Władysław Ulanowski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 xml:space="preserve"> (1849-1909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leksander Dwor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1822-</w:t>
            </w:r>
            <w:r w:rsidR="006D6134">
              <w:rPr>
                <w:rFonts w:eastAsia="Times New Roman" w:cstheme="minorHAnsi"/>
                <w:b/>
                <w:lang w:val="de-DE"/>
              </w:rPr>
              <w:t xml:space="preserve">28 III </w:t>
            </w:r>
            <w:r w:rsidRPr="00891ABB">
              <w:rPr>
                <w:rFonts w:eastAsia="Times New Roman" w:cstheme="minorHAnsi"/>
                <w:b/>
                <w:lang w:val="de-DE"/>
              </w:rPr>
              <w:t>190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S</w:t>
            </w:r>
            <w:r w:rsidR="00106036">
              <w:rPr>
                <w:rFonts w:eastAsia="Times New Roman" w:cstheme="minorHAnsi"/>
                <w:b/>
              </w:rPr>
              <w:t>z</w:t>
            </w:r>
            <w:r w:rsidRPr="00891ABB">
              <w:rPr>
                <w:rFonts w:eastAsia="Times New Roman" w:cstheme="minorHAnsi"/>
                <w:b/>
              </w:rPr>
              <w:t xml:space="preserve">ymon Kallaur </w:t>
            </w:r>
            <w:r w:rsidRPr="00891ABB">
              <w:rPr>
                <w:rFonts w:eastAsia="Times New Roman" w:cstheme="minorHAnsi"/>
                <w:b/>
              </w:rPr>
              <w:br/>
              <w:t>(1839</w:t>
            </w:r>
            <w:r w:rsidR="00C87F33">
              <w:rPr>
                <w:rFonts w:eastAsia="Times New Roman" w:cstheme="minorHAnsi"/>
                <w:b/>
              </w:rPr>
              <w:t xml:space="preserve"> –</w:t>
            </w:r>
            <w:r w:rsidRPr="00891ABB">
              <w:rPr>
                <w:rFonts w:eastAsia="Times New Roman" w:cstheme="minorHAnsi"/>
                <w:b/>
              </w:rPr>
              <w:t xml:space="preserve"> 15</w:t>
            </w:r>
            <w:r w:rsidR="00C87F33">
              <w:rPr>
                <w:rFonts w:eastAsia="Times New Roman" w:cstheme="minorHAnsi"/>
                <w:b/>
              </w:rPr>
              <w:t xml:space="preserve"> III </w:t>
            </w:r>
            <w:r w:rsidRPr="00891ABB">
              <w:rPr>
                <w:rFonts w:eastAsia="Times New Roman" w:cstheme="minorHAnsi"/>
                <w:b/>
              </w:rPr>
              <w:t>188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106036" w:rsidRDefault="009809D9" w:rsidP="008B146A">
            <w:pPr>
              <w:rPr>
                <w:rFonts w:cstheme="minorHAnsi"/>
              </w:rPr>
            </w:pPr>
            <w:r w:rsidRPr="00106036">
              <w:rPr>
                <w:rFonts w:eastAsia="Times New Roman" w:cstheme="minorHAnsi"/>
              </w:rPr>
              <w:t>Cmentarz ul. Słowackiego-</w:t>
            </w:r>
            <w:r w:rsidRPr="00106036">
              <w:rPr>
                <w:rFonts w:cstheme="minorHAnsi"/>
              </w:rPr>
              <w:t xml:space="preserve"> cm. Główny</w:t>
            </w:r>
          </w:p>
          <w:p w:rsidR="00106036" w:rsidRPr="00106036" w:rsidRDefault="00106036" w:rsidP="008B146A">
            <w:pPr>
              <w:rPr>
                <w:rFonts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pole 10, grób 5</w:t>
            </w:r>
          </w:p>
          <w:p w:rsidR="00106036" w:rsidRPr="00106036" w:rsidRDefault="00106036" w:rsidP="008B146A">
            <w:pPr>
              <w:rPr>
                <w:rFonts w:eastAsia="Times New Roman" w:cstheme="minorHAnsi"/>
              </w:rPr>
            </w:pPr>
            <w:r w:rsidRPr="00106036">
              <w:rPr>
                <w:rFonts w:cstheme="minorHAnsi"/>
              </w:rPr>
              <w:t>grób weterana walk o wolność i niepodległość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eastAsia="Times New Roman" w:cstheme="minorHAnsi"/>
                <w:b/>
                <w:lang w:val="en-US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  <w:lang w:val="en-US"/>
              </w:rPr>
              <w:t xml:space="preserve">Wincenty Lonchamps de Barier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  <w:lang w:val="en-US"/>
              </w:rPr>
              <w:br/>
              <w:t>(30 III 1808-18 I 188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Antoni Trzaska Popła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191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6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Michał Zaręba Zajączko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43-1900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7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Orło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9-1891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8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</w:rPr>
              <w:t xml:space="preserve">Klotylda z Rollów Weinigerowa </w:t>
            </w:r>
            <w:r w:rsidRPr="00891ABB">
              <w:rPr>
                <w:rFonts w:cstheme="minorHAnsi"/>
                <w:b/>
              </w:rPr>
              <w:br/>
              <w:t>(+190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9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lang w:val="en-US"/>
              </w:rPr>
            </w:pPr>
            <w:r w:rsidRPr="00891ABB">
              <w:rPr>
                <w:rFonts w:cstheme="minorHAnsi"/>
                <w:b/>
                <w:lang w:val="en-US"/>
              </w:rPr>
              <w:t xml:space="preserve">Leopold Prus Olszewski </w:t>
            </w:r>
            <w:r w:rsidRPr="00891ABB">
              <w:rPr>
                <w:rFonts w:cstheme="minorHAnsi"/>
                <w:b/>
                <w:lang w:val="en-US"/>
              </w:rPr>
              <w:br/>
              <w:t>(l. 66 - + 7 III 1912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0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por. Władysław Ratulo Olechowski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 xml:space="preserve"> (1842-2 III 193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1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Woreczek Récte Dziadula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3 XI 1930 l. 85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2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Tawor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4 III 1921 l. 78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B146A" w:rsidTr="00E17F46">
        <w:tc>
          <w:tcPr>
            <w:tcW w:w="874" w:type="dxa"/>
          </w:tcPr>
          <w:p w:rsidR="008B146A" w:rsidRPr="00891ABB" w:rsidRDefault="008B146A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3</w:t>
            </w:r>
          </w:p>
        </w:tc>
        <w:tc>
          <w:tcPr>
            <w:tcW w:w="2949" w:type="dxa"/>
          </w:tcPr>
          <w:p w:rsidR="008B146A" w:rsidRPr="00891ABB" w:rsidRDefault="008B146A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or. Leopold Wahldorf (+1887)</w:t>
            </w:r>
          </w:p>
        </w:tc>
        <w:tc>
          <w:tcPr>
            <w:tcW w:w="3402" w:type="dxa"/>
          </w:tcPr>
          <w:p w:rsidR="008B146A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B146A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24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Zenobiusz Sukima (Sulima?) Szatkowski (1844-191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5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por. Wincenty Roman h. Jastrzębiec Paprocki (1839-14 XII 1910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6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Kwak </w:t>
            </w:r>
            <w:r w:rsidR="00891ABB">
              <w:rPr>
                <w:rFonts w:cstheme="minorHAnsi"/>
                <w:b/>
                <w:spacing w:val="10"/>
                <w:shd w:val="clear" w:color="auto" w:fill="FFFFFF"/>
              </w:rPr>
              <w:br/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(1836-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7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por. Jan Nowak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0-190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8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Antoni Podwyszyń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 1883, l. 42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9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Pomian Grabiń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0 III 1842-6 VI 1904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0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Leon Nałęcz Gorzeński (1841-26 XII 191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1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ulian Wacław Birsztejn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4 II 1836  – 23 I 189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2</w:t>
            </w:r>
          </w:p>
        </w:tc>
        <w:tc>
          <w:tcPr>
            <w:tcW w:w="2949" w:type="dxa"/>
          </w:tcPr>
          <w:p w:rsidR="00862272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Jan Migiel</w:t>
            </w:r>
          </w:p>
          <w:p w:rsidR="006D6134" w:rsidRPr="00891ABB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(+ 16 V 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3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Lac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 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4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Antoni Rudnic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46-190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5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K. lub Feliks Zankowski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6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arol Gawalewicz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9 II 1849-29 VI 193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7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onrad Piotr Wysocki h. Odrowąż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28 XI 1838-18 III 1897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8</w:t>
            </w:r>
          </w:p>
        </w:tc>
        <w:tc>
          <w:tcPr>
            <w:tcW w:w="2949" w:type="dxa"/>
          </w:tcPr>
          <w:p w:rsidR="00862272" w:rsidRPr="00891ABB" w:rsidRDefault="00C119C1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 xml:space="preserve">Franciszek Gamski </w:t>
            </w:r>
            <w:r>
              <w:rPr>
                <w:rFonts w:cstheme="minorHAnsi"/>
                <w:b/>
                <w:spacing w:val="10"/>
                <w:shd w:val="clear" w:color="auto" w:fill="FFFFFF"/>
              </w:rPr>
              <w:br/>
              <w:t xml:space="preserve">(20 XI </w:t>
            </w:r>
            <w:r w:rsidR="00862272" w:rsidRPr="00891ABB">
              <w:rPr>
                <w:rFonts w:cstheme="minorHAnsi"/>
                <w:b/>
                <w:spacing w:val="10"/>
                <w:shd w:val="clear" w:color="auto" w:fill="FFFFFF"/>
              </w:rPr>
              <w:t>1844-7 VI 1899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862272" w:rsidTr="00E17F46">
        <w:tc>
          <w:tcPr>
            <w:tcW w:w="874" w:type="dxa"/>
          </w:tcPr>
          <w:p w:rsidR="00862272" w:rsidRPr="00891ABB" w:rsidRDefault="0086227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9</w:t>
            </w:r>
          </w:p>
        </w:tc>
        <w:tc>
          <w:tcPr>
            <w:tcW w:w="2949" w:type="dxa"/>
          </w:tcPr>
          <w:p w:rsidR="00862272" w:rsidRPr="00891ABB" w:rsidRDefault="00862272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ózef Koturba </w:t>
            </w:r>
            <w:r w:rsidR="009809D9"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>(+1 X 1903)</w:t>
            </w:r>
          </w:p>
        </w:tc>
        <w:tc>
          <w:tcPr>
            <w:tcW w:w="3402" w:type="dxa"/>
          </w:tcPr>
          <w:p w:rsidR="00862272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862272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0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Jan Mazur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+7 III 1912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9809D9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1</w:t>
            </w:r>
          </w:p>
        </w:tc>
        <w:tc>
          <w:tcPr>
            <w:tcW w:w="2949" w:type="dxa"/>
          </w:tcPr>
          <w:p w:rsidR="009809D9" w:rsidRPr="00891ABB" w:rsidRDefault="009809D9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t xml:space="preserve">ks. Teofil Łękawski </w:t>
            </w:r>
            <w:r w:rsidRPr="00891ABB">
              <w:rPr>
                <w:rFonts w:cstheme="minorHAnsi"/>
                <w:b/>
                <w:spacing w:val="10"/>
                <w:shd w:val="clear" w:color="auto" w:fill="FFFFFF"/>
              </w:rPr>
              <w:br/>
              <w:t>(1834-1923)</w:t>
            </w:r>
          </w:p>
        </w:tc>
        <w:tc>
          <w:tcPr>
            <w:tcW w:w="3402" w:type="dxa"/>
          </w:tcPr>
          <w:p w:rsidR="009809D9" w:rsidRPr="00891ABB" w:rsidRDefault="009809D9" w:rsidP="009809D9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9809D9" w:rsidRPr="00891ABB" w:rsidRDefault="009809D9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6D6134" w:rsidTr="00E17F46">
        <w:tc>
          <w:tcPr>
            <w:tcW w:w="874" w:type="dxa"/>
          </w:tcPr>
          <w:p w:rsidR="006D6134" w:rsidRPr="00891ABB" w:rsidRDefault="006D6134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949" w:type="dxa"/>
          </w:tcPr>
          <w:p w:rsidR="006D6134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Michał Sosnowski</w:t>
            </w:r>
          </w:p>
          <w:p w:rsidR="006D6134" w:rsidRPr="00891ABB" w:rsidRDefault="006D6134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>
              <w:rPr>
                <w:rFonts w:cstheme="minorHAnsi"/>
                <w:b/>
                <w:spacing w:val="10"/>
                <w:shd w:val="clear" w:color="auto" w:fill="FFFFFF"/>
              </w:rPr>
              <w:t>(1840-20 VI 1913)</w:t>
            </w:r>
          </w:p>
        </w:tc>
        <w:tc>
          <w:tcPr>
            <w:tcW w:w="3402" w:type="dxa"/>
          </w:tcPr>
          <w:p w:rsidR="006D6134" w:rsidRPr="00891ABB" w:rsidRDefault="006D6134" w:rsidP="009809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6D6134" w:rsidRPr="00891ABB" w:rsidRDefault="006D6134" w:rsidP="008B146A">
            <w:pPr>
              <w:rPr>
                <w:rFonts w:eastAsia="Times New Roman" w:cstheme="minorHAnsi"/>
              </w:rPr>
            </w:pPr>
            <w:r w:rsidRPr="00891ABB">
              <w:rPr>
                <w:rFonts w:eastAsia="Times New Roman" w:cstheme="minorHAnsi"/>
              </w:rPr>
              <w:t>Cmentarz ul. Słowackiego-</w:t>
            </w:r>
            <w:r w:rsidRPr="00891ABB">
              <w:rPr>
                <w:rFonts w:cstheme="minorHAnsi"/>
              </w:rPr>
              <w:t xml:space="preserve"> cm. Główny</w:t>
            </w:r>
          </w:p>
        </w:tc>
      </w:tr>
      <w:tr w:rsidR="003D224E" w:rsidTr="00E17F46">
        <w:tc>
          <w:tcPr>
            <w:tcW w:w="874" w:type="dxa"/>
          </w:tcPr>
          <w:p w:rsidR="003D224E" w:rsidRPr="0024105F" w:rsidRDefault="003D224E" w:rsidP="00E17F46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3</w:t>
            </w:r>
          </w:p>
        </w:tc>
        <w:tc>
          <w:tcPr>
            <w:tcW w:w="2949" w:type="dxa"/>
          </w:tcPr>
          <w:p w:rsidR="003D224E" w:rsidRPr="0024105F" w:rsidRDefault="003D224E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Józef Prus Studziński</w:t>
            </w:r>
          </w:p>
          <w:p w:rsidR="003D224E" w:rsidRPr="0024105F" w:rsidRDefault="003D224E" w:rsidP="00891ABB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(1843-1888)</w:t>
            </w:r>
          </w:p>
        </w:tc>
        <w:tc>
          <w:tcPr>
            <w:tcW w:w="3402" w:type="dxa"/>
          </w:tcPr>
          <w:p w:rsidR="003D224E" w:rsidRPr="0024105F" w:rsidRDefault="003D224E" w:rsidP="009809D9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3D224E" w:rsidRPr="0024105F" w:rsidRDefault="003D224E" w:rsidP="008B146A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4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Aleksander Jan Czarniecki</w:t>
            </w:r>
          </w:p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(1843-12 III 1918)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5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Karol Monné</w:t>
            </w:r>
          </w:p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 xml:space="preserve">(25 III </w:t>
            </w:r>
            <w:r w:rsidR="0024105F" w:rsidRPr="0024105F">
              <w:rPr>
                <w:rFonts w:cstheme="minorHAnsi"/>
                <w:b/>
                <w:spacing w:val="10"/>
                <w:shd w:val="clear" w:color="auto" w:fill="FFFFFF"/>
              </w:rPr>
              <w:t xml:space="preserve">1818-24 X 1905)   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6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Wincenty Skwirzyński</w:t>
            </w:r>
          </w:p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(20 VII 1842-22 VI 1907)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7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Dr Józef Prachtel de Morawiański</w:t>
            </w:r>
          </w:p>
          <w:p w:rsidR="0043065E" w:rsidRPr="0024105F" w:rsidRDefault="0024105F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lastRenderedPageBreak/>
              <w:t xml:space="preserve">19 III 1837-25 I 1907)   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lastRenderedPageBreak/>
              <w:t>Przemyśl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102EE1" w:rsidTr="00E17F46">
        <w:tc>
          <w:tcPr>
            <w:tcW w:w="874" w:type="dxa"/>
          </w:tcPr>
          <w:p w:rsidR="00102EE1" w:rsidRPr="0024105F" w:rsidRDefault="0024105F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48</w:t>
            </w:r>
          </w:p>
        </w:tc>
        <w:tc>
          <w:tcPr>
            <w:tcW w:w="2949" w:type="dxa"/>
          </w:tcPr>
          <w:p w:rsidR="00102EE1" w:rsidRPr="0024105F" w:rsidRDefault="00102EE1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Franciszek Ksawery Podlaszecki</w:t>
            </w:r>
          </w:p>
          <w:p w:rsidR="00102EE1" w:rsidRPr="0024105F" w:rsidRDefault="00102EE1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24105F">
              <w:rPr>
                <w:rFonts w:cstheme="minorHAnsi"/>
                <w:b/>
                <w:spacing w:val="10"/>
                <w:shd w:val="clear" w:color="auto" w:fill="FFFFFF"/>
              </w:rPr>
              <w:t>(3 XII 1848-22 VIII 1910)</w:t>
            </w:r>
          </w:p>
        </w:tc>
        <w:tc>
          <w:tcPr>
            <w:tcW w:w="3402" w:type="dxa"/>
          </w:tcPr>
          <w:p w:rsidR="00102EE1" w:rsidRPr="0024105F" w:rsidRDefault="00102EE1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rzemyśl</w:t>
            </w:r>
          </w:p>
        </w:tc>
        <w:tc>
          <w:tcPr>
            <w:tcW w:w="2551" w:type="dxa"/>
          </w:tcPr>
          <w:p w:rsidR="00102EE1" w:rsidRPr="0024105F" w:rsidRDefault="00102EE1" w:rsidP="0043065E">
            <w:pPr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Cmentarz ul. Słowackiego-</w:t>
            </w:r>
            <w:r w:rsidRPr="0024105F">
              <w:rPr>
                <w:rFonts w:cstheme="minorHAnsi"/>
              </w:rPr>
              <w:t xml:space="preserve"> cm. Główny</w:t>
            </w: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  <w:spacing w:val="10"/>
                <w:shd w:val="clear" w:color="auto" w:fill="FFFFFF"/>
              </w:rPr>
            </w:pPr>
            <w:r w:rsidRPr="00891ABB">
              <w:rPr>
                <w:rFonts w:cstheme="minorHAnsi"/>
                <w:b/>
              </w:rPr>
              <w:t xml:space="preserve">Kazimierz hr. Łodzia Czarniecki </w:t>
            </w:r>
            <w:r>
              <w:rPr>
                <w:rFonts w:cstheme="minorHAnsi"/>
                <w:b/>
              </w:rPr>
              <w:br/>
            </w:r>
            <w:r w:rsidRPr="00891ABB">
              <w:rPr>
                <w:rFonts w:cstheme="minorHAnsi"/>
                <w:b/>
              </w:rPr>
              <w:t>(9 IX 1839-20 III 1897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ircza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</w:t>
            </w:r>
          </w:p>
          <w:p w:rsidR="0043065E" w:rsidRPr="00891ABB" w:rsidRDefault="0043065E" w:rsidP="0043065E">
            <w:pPr>
              <w:rPr>
                <w:rFonts w:eastAsia="Times New Roman" w:cstheme="minorHAnsi"/>
                <w:lang w:val="de-DE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Style w:val="Hipercze"/>
                <w:rFonts w:cstheme="minorHAnsi"/>
                <w:b/>
                <w:color w:val="auto"/>
                <w:u w:val="none"/>
              </w:rPr>
              <w:t xml:space="preserve">Józef Potocki </w:t>
            </w:r>
            <w:r w:rsidRPr="00891ABB">
              <w:rPr>
                <w:rStyle w:val="Hipercze"/>
                <w:rFonts w:cstheme="minorHAnsi"/>
                <w:b/>
                <w:color w:val="auto"/>
                <w:u w:val="none"/>
              </w:rPr>
              <w:br/>
              <w:t>(1846-1926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</w:rPr>
            </w:pPr>
            <w:r w:rsidRPr="00891ABB">
              <w:rPr>
                <w:rStyle w:val="Hipercze"/>
                <w:rFonts w:cstheme="minorHAnsi"/>
                <w:color w:val="auto"/>
                <w:u w:val="none"/>
              </w:rPr>
              <w:t>Dubiecko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Style w:val="Hipercze"/>
                <w:rFonts w:cstheme="minorHAnsi"/>
                <w:b/>
                <w:color w:val="auto"/>
                <w:u w:val="non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Adolf Ebenberger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24 X 1840 -13 XII 1910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r w:rsidRPr="00891ABB">
              <w:rPr>
                <w:rFonts w:cstheme="minorHAnsi"/>
                <w:color w:val="000000"/>
              </w:rPr>
              <w:t>Kosienice gm. Żurawica</w:t>
            </w:r>
          </w:p>
        </w:tc>
        <w:tc>
          <w:tcPr>
            <w:tcW w:w="2551" w:type="dxa"/>
          </w:tcPr>
          <w:p w:rsidR="0043065E" w:rsidRDefault="0043065E" w:rsidP="0043065E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komunalny</w:t>
            </w:r>
          </w:p>
          <w:p w:rsidR="0043065E" w:rsidRPr="00891ABB" w:rsidRDefault="0043065E" w:rsidP="0043065E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  <w:r w:rsidRPr="00891ABB">
              <w:rPr>
                <w:rFonts w:eastAsia="Times New Roman" w:cstheme="minorHAnsi"/>
              </w:rPr>
              <w:t xml:space="preserve"> </w:t>
            </w:r>
            <w:r w:rsidRPr="006A45FB">
              <w:rPr>
                <w:rFonts w:eastAsia="Times New Roman" w:cstheme="minorHAnsi"/>
                <w:b/>
              </w:rPr>
              <w:t>remont ze środków IPN</w:t>
            </w: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</w:rPr>
              <w:t>Zygmunt Dembowski</w:t>
            </w:r>
            <w:r w:rsidRPr="00891ABB">
              <w:rPr>
                <w:rFonts w:eastAsia="Times New Roman" w:cstheme="minorHAnsi"/>
                <w:b/>
              </w:rPr>
              <w:br/>
              <w:t>(14 III 1823 – 25 X 1896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</w:rPr>
            </w:pPr>
            <w:r w:rsidRPr="00891ABB">
              <w:rPr>
                <w:rFonts w:cstheme="minorHAnsi"/>
                <w:color w:val="000000"/>
              </w:rPr>
              <w:t>Kosienice gm. Żurawica</w:t>
            </w:r>
          </w:p>
        </w:tc>
        <w:tc>
          <w:tcPr>
            <w:tcW w:w="2551" w:type="dxa"/>
          </w:tcPr>
          <w:p w:rsidR="0043065E" w:rsidRDefault="0043065E" w:rsidP="0043065E">
            <w:pPr>
              <w:rPr>
                <w:rFonts w:eastAsia="Times New Roman"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  <w:p w:rsidR="0043065E" w:rsidRPr="00106036" w:rsidRDefault="0043065E" w:rsidP="0043065E">
            <w:pPr>
              <w:rPr>
                <w:rFonts w:eastAsia="Times New Roman" w:cstheme="minorHAnsi"/>
              </w:rPr>
            </w:pPr>
            <w:r w:rsidRPr="00106036">
              <w:rPr>
                <w:rFonts w:ascii="Arial" w:hAnsi="Arial" w:cs="Arial"/>
                <w:spacing w:val="-4"/>
                <w:sz w:val="21"/>
                <w:szCs w:val="21"/>
                <w:shd w:val="clear" w:color="auto" w:fill="FFFFFF"/>
              </w:rPr>
              <w:t>krypta Kościoła pw. św. Trójcy</w:t>
            </w: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949" w:type="dxa"/>
          </w:tcPr>
          <w:p w:rsidR="0043065E" w:rsidRDefault="0043065E" w:rsidP="0043065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olesław Jocz h. Godziemba</w:t>
            </w:r>
          </w:p>
          <w:p w:rsidR="0043065E" w:rsidRPr="00891ABB" w:rsidRDefault="0043065E" w:rsidP="0043065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(17 VII 1842-7 X 1914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zywcza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>Mieczysław Werycha-Darowski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Iskań gm. Dubiecko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eastAsia="Times New Roman"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>Antoni Dąbrowa Dąbrowski (1831-2 VIII 1893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Medyka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. komunalny</w:t>
            </w:r>
          </w:p>
          <w:p w:rsidR="0043065E" w:rsidRPr="00891ABB" w:rsidRDefault="0043065E" w:rsidP="0043065E">
            <w:pPr>
              <w:rPr>
                <w:rFonts w:eastAsia="Times New Roman"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Stefan Dołęga Rząśnicki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+24 VI 1922 l. 73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Medyka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. komunalny</w:t>
            </w:r>
          </w:p>
          <w:p w:rsidR="0043065E" w:rsidRPr="00891ABB" w:rsidRDefault="0043065E" w:rsidP="0043065E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Edward Woźniakowski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13 VI 1843-25 I 1903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Ostrów gm. Przemyśl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891ABB" w:rsidRDefault="0024105F" w:rsidP="00430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949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t xml:space="preserve">Leon Klementowicz </w:t>
            </w:r>
            <w:r w:rsidRPr="00891ABB">
              <w:rPr>
                <w:rFonts w:cstheme="minorHAnsi"/>
                <w:b/>
                <w:color w:val="000000"/>
                <w:shd w:val="clear" w:color="auto" w:fill="FFFFFF"/>
              </w:rPr>
              <w:br/>
              <w:t>(1840-1927)</w:t>
            </w:r>
          </w:p>
        </w:tc>
        <w:tc>
          <w:tcPr>
            <w:tcW w:w="3402" w:type="dxa"/>
          </w:tcPr>
          <w:p w:rsidR="0043065E" w:rsidRPr="00891ABB" w:rsidRDefault="0043065E" w:rsidP="0043065E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Żurawica</w:t>
            </w:r>
          </w:p>
        </w:tc>
        <w:tc>
          <w:tcPr>
            <w:tcW w:w="2551" w:type="dxa"/>
          </w:tcPr>
          <w:p w:rsidR="0043065E" w:rsidRPr="00891ABB" w:rsidRDefault="0043065E" w:rsidP="0043065E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891ABB">
              <w:rPr>
                <w:rFonts w:cstheme="minorHAnsi"/>
                <w:color w:val="000000"/>
                <w:shd w:val="clear" w:color="auto" w:fill="FFFFFF"/>
              </w:rPr>
              <w:t>Cmentarz Komunalny w Żurawicy Dolnej</w:t>
            </w:r>
          </w:p>
        </w:tc>
      </w:tr>
    </w:tbl>
    <w:p w:rsidR="009809D9" w:rsidRDefault="009809D9" w:rsidP="009809D9">
      <w:pPr>
        <w:rPr>
          <w:b/>
          <w:sz w:val="28"/>
          <w:szCs w:val="28"/>
          <w:u w:val="single"/>
        </w:rPr>
      </w:pPr>
    </w:p>
    <w:p w:rsidR="009809D9" w:rsidRPr="00891ABB" w:rsidRDefault="009809D9" w:rsidP="009809D9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PRZEWOR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9809D9" w:rsidRPr="00891ABB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9809D9" w:rsidRPr="00891ABB" w:rsidRDefault="009809D9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9809D9" w:rsidTr="00E17F46">
        <w:tc>
          <w:tcPr>
            <w:tcW w:w="874" w:type="dxa"/>
          </w:tcPr>
          <w:p w:rsidR="009809D9" w:rsidRPr="00891ABB" w:rsidRDefault="009809D9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9809D9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ogiła zbiorowa nieznanych powstańców 1863 r.</w:t>
            </w:r>
          </w:p>
        </w:tc>
        <w:tc>
          <w:tcPr>
            <w:tcW w:w="3402" w:type="dxa"/>
          </w:tcPr>
          <w:p w:rsidR="009809D9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9809D9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Bartłomiej Golankiewicz (1841-1927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Karol Rolski </w:t>
            </w:r>
            <w:r w:rsidRPr="00891ABB">
              <w:rPr>
                <w:rFonts w:cstheme="minorHAnsi"/>
                <w:b/>
              </w:rPr>
              <w:br/>
              <w:t>(1842-191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Przeworsk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komunalny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Tomasz Skwarczyński </w:t>
            </w:r>
            <w:r w:rsidRPr="00891ABB">
              <w:rPr>
                <w:rFonts w:cstheme="minorHAnsi"/>
                <w:b/>
              </w:rPr>
              <w:br/>
              <w:t>(1830-188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ać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ks. Jan Niedzielski </w:t>
            </w:r>
            <w:r w:rsidRPr="00891ABB">
              <w:rPr>
                <w:rFonts w:cstheme="minorHAnsi"/>
                <w:b/>
              </w:rPr>
              <w:br/>
              <w:t>(+1892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niewczyna Łańcuc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Kellerman </w:t>
            </w:r>
            <w:r w:rsidRPr="00891ABB">
              <w:rPr>
                <w:rFonts w:cstheme="minorHAnsi"/>
                <w:b/>
              </w:rPr>
              <w:br/>
              <w:t>(19 XII 1843-22 IX 190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ańczug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Jędrzejowski </w:t>
            </w:r>
            <w:r w:rsidRPr="00891ABB">
              <w:rPr>
                <w:rFonts w:cstheme="minorHAnsi"/>
                <w:b/>
              </w:rPr>
              <w:br/>
              <w:t>(10 III 1846-17 IV 190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Majdan Sieniawski gm. Adamów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E17F46" w:rsidRPr="00891ABB" w:rsidRDefault="00E17F46" w:rsidP="00AD08A5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Aleksand</w:t>
            </w:r>
            <w:r w:rsidR="00AD08A5">
              <w:rPr>
                <w:rFonts w:cstheme="minorHAnsi"/>
                <w:b/>
              </w:rPr>
              <w:t xml:space="preserve">er Ostrowski </w:t>
            </w:r>
            <w:r w:rsidR="00AD08A5">
              <w:rPr>
                <w:rFonts w:cstheme="minorHAnsi"/>
                <w:b/>
              </w:rPr>
              <w:br/>
              <w:t>(1840-18 XI 191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Majdan Sieniawski gm. Adamówk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9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Aleksander Mańkowski </w:t>
            </w:r>
            <w:r w:rsidRPr="00891ABB">
              <w:rPr>
                <w:rFonts w:cstheme="minorHAnsi"/>
                <w:b/>
              </w:rPr>
              <w:br/>
              <w:t>(22 VI 1845-3 VII 1904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Florian Gardziel </w:t>
            </w:r>
            <w:r w:rsidRPr="00891ABB">
              <w:rPr>
                <w:rFonts w:cstheme="minorHAnsi"/>
                <w:b/>
              </w:rPr>
              <w:br/>
              <w:t>(3 V 1845- 8 VIII 1912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an Ligman </w:t>
            </w:r>
            <w:r w:rsidRPr="00891ABB">
              <w:rPr>
                <w:rFonts w:cstheme="minorHAnsi"/>
                <w:b/>
              </w:rPr>
              <w:br/>
              <w:t>(1838-191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Sieniaw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Ostoja Obrębski </w:t>
            </w:r>
            <w:r w:rsidRPr="00891ABB">
              <w:rPr>
                <w:rFonts w:cstheme="minorHAnsi"/>
                <w:b/>
              </w:rPr>
              <w:br/>
              <w:t>(16 VIII 1845-13 VII 192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Zarzecze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</w:p>
        </w:tc>
      </w:tr>
      <w:tr w:rsidR="00E17F46" w:rsidTr="00E17F46">
        <w:tc>
          <w:tcPr>
            <w:tcW w:w="874" w:type="dxa"/>
          </w:tcPr>
          <w:p w:rsidR="00E17F46" w:rsidRPr="0024105F" w:rsidRDefault="00E17F46" w:rsidP="00E17F46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E17F46" w:rsidRPr="0024105F" w:rsidRDefault="00E17F46" w:rsidP="00E17F46">
            <w:pPr>
              <w:jc w:val="center"/>
              <w:rPr>
                <w:rFonts w:cstheme="minorHAnsi"/>
                <w:b/>
                <w:lang w:val="de-DE"/>
              </w:rPr>
            </w:pPr>
            <w:r w:rsidRPr="0024105F">
              <w:rPr>
                <w:rFonts w:cstheme="minorHAnsi"/>
                <w:b/>
                <w:lang w:val="de-DE"/>
              </w:rPr>
              <w:t>Mikołaj Tascher de la Pagerie (1837-24 III 1909)</w:t>
            </w:r>
          </w:p>
        </w:tc>
        <w:tc>
          <w:tcPr>
            <w:tcW w:w="3402" w:type="dxa"/>
          </w:tcPr>
          <w:p w:rsidR="00E17F46" w:rsidRPr="0024105F" w:rsidRDefault="00E17F46" w:rsidP="00E17F46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Zarzecze</w:t>
            </w:r>
          </w:p>
        </w:tc>
        <w:tc>
          <w:tcPr>
            <w:tcW w:w="2551" w:type="dxa"/>
          </w:tcPr>
          <w:p w:rsidR="00E17F46" w:rsidRPr="0024105F" w:rsidRDefault="00E17F46" w:rsidP="00E17F46">
            <w:pPr>
              <w:rPr>
                <w:rFonts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b/>
              </w:rPr>
            </w:pPr>
            <w:r w:rsidRPr="0024105F">
              <w:rPr>
                <w:b/>
              </w:rPr>
              <w:t>Ludwik Dzierżanowski</w:t>
            </w:r>
          </w:p>
          <w:p w:rsidR="0043065E" w:rsidRPr="0024105F" w:rsidRDefault="0043065E" w:rsidP="0043065E">
            <w:pPr>
              <w:jc w:val="center"/>
              <w:rPr>
                <w:b/>
              </w:rPr>
            </w:pPr>
            <w:r w:rsidRPr="0024105F">
              <w:rPr>
                <w:b/>
              </w:rPr>
              <w:t>(1848- 1920)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Zarzecze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cstheme="minorHAnsi"/>
              </w:rPr>
            </w:pPr>
          </w:p>
        </w:tc>
      </w:tr>
      <w:tr w:rsidR="0043065E" w:rsidTr="00E17F46">
        <w:tc>
          <w:tcPr>
            <w:tcW w:w="874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  <w:b/>
                <w:lang w:val="de-DE"/>
              </w:rPr>
            </w:pPr>
            <w:r w:rsidRPr="0024105F">
              <w:rPr>
                <w:rFonts w:cstheme="minorHAnsi"/>
                <w:b/>
                <w:lang w:val="de-DE"/>
              </w:rPr>
              <w:t>Stefan Tadeusz Prek</w:t>
            </w:r>
          </w:p>
          <w:p w:rsidR="0043065E" w:rsidRPr="0024105F" w:rsidRDefault="0043065E" w:rsidP="0043065E">
            <w:pPr>
              <w:jc w:val="center"/>
              <w:rPr>
                <w:rFonts w:cstheme="minorHAnsi"/>
                <w:b/>
                <w:lang w:val="de-DE"/>
              </w:rPr>
            </w:pPr>
            <w:r w:rsidRPr="0024105F">
              <w:rPr>
                <w:rFonts w:cstheme="minorHAnsi"/>
                <w:b/>
                <w:lang w:val="de-DE"/>
              </w:rPr>
              <w:t>(22 XII 1831-28 IV 1908)</w:t>
            </w:r>
          </w:p>
        </w:tc>
        <w:tc>
          <w:tcPr>
            <w:tcW w:w="3402" w:type="dxa"/>
          </w:tcPr>
          <w:p w:rsidR="0043065E" w:rsidRPr="0024105F" w:rsidRDefault="0043065E" w:rsidP="0043065E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Pantalowice gm. Kańczuga</w:t>
            </w:r>
          </w:p>
        </w:tc>
        <w:tc>
          <w:tcPr>
            <w:tcW w:w="2551" w:type="dxa"/>
          </w:tcPr>
          <w:p w:rsidR="0043065E" w:rsidRPr="0024105F" w:rsidRDefault="0043065E" w:rsidP="0043065E">
            <w:pPr>
              <w:rPr>
                <w:rFonts w:cstheme="minorHAnsi"/>
              </w:rPr>
            </w:pPr>
          </w:p>
        </w:tc>
      </w:tr>
    </w:tbl>
    <w:p w:rsidR="00EE553E" w:rsidRDefault="00EE553E" w:rsidP="00A82858"/>
    <w:p w:rsidR="00E17F46" w:rsidRPr="00891ABB" w:rsidRDefault="00E17F46" w:rsidP="00E17F46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ROPCZYCKO-SĘDZISZ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E17F46" w:rsidRPr="00891ABB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1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</w:rPr>
            </w:pPr>
            <w:r w:rsidRPr="00891ABB">
              <w:rPr>
                <w:b/>
              </w:rPr>
              <w:t xml:space="preserve">Aleksander Zagłoba Smoleński </w:t>
            </w:r>
            <w:r w:rsidR="00891ABB">
              <w:rPr>
                <w:b/>
              </w:rPr>
              <w:br/>
            </w:r>
            <w:r w:rsidRPr="00891ABB">
              <w:rPr>
                <w:b/>
              </w:rPr>
              <w:t>(1846-1888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2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</w:rPr>
            </w:pPr>
            <w:r w:rsidRPr="00891ABB">
              <w:rPr>
                <w:b/>
              </w:rPr>
              <w:t>Władysław Jabłonowski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</w:pPr>
            <w:r w:rsidRPr="00891ABB">
              <w:t>3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b/>
              </w:rPr>
            </w:pPr>
            <w:r w:rsidRPr="00891ABB">
              <w:rPr>
                <w:b/>
              </w:rPr>
              <w:t xml:space="preserve">Eugeniusz Chmielowski </w:t>
            </w:r>
            <w:r w:rsidRPr="00891ABB">
              <w:rPr>
                <w:b/>
              </w:rPr>
              <w:br/>
              <w:t>(1848-192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</w:pPr>
            <w:r w:rsidRPr="00891ABB">
              <w:t>Sędziszów Małopolski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</w:pPr>
          </w:p>
        </w:tc>
      </w:tr>
      <w:tr w:rsidR="00EF2A65" w:rsidRPr="001E3DDE" w:rsidTr="00E17F46">
        <w:tc>
          <w:tcPr>
            <w:tcW w:w="874" w:type="dxa"/>
          </w:tcPr>
          <w:p w:rsidR="00EF2A65" w:rsidRPr="001E3DDE" w:rsidRDefault="00EF2A65" w:rsidP="00E17F46">
            <w:pPr>
              <w:jc w:val="center"/>
            </w:pPr>
            <w:r w:rsidRPr="001E3DDE">
              <w:t>4</w:t>
            </w:r>
          </w:p>
        </w:tc>
        <w:tc>
          <w:tcPr>
            <w:tcW w:w="2949" w:type="dxa"/>
          </w:tcPr>
          <w:p w:rsidR="00EF2A65" w:rsidRPr="001E3DDE" w:rsidRDefault="00EF2A65" w:rsidP="00891ABB">
            <w:pPr>
              <w:jc w:val="center"/>
              <w:rPr>
                <w:b/>
              </w:rPr>
            </w:pPr>
            <w:r w:rsidRPr="001E3DDE">
              <w:rPr>
                <w:b/>
              </w:rPr>
              <w:t>Medard Schayna</w:t>
            </w:r>
          </w:p>
          <w:p w:rsidR="00EF2A65" w:rsidRPr="001E3DDE" w:rsidRDefault="00EF2A65" w:rsidP="00891ABB">
            <w:pPr>
              <w:jc w:val="center"/>
              <w:rPr>
                <w:b/>
              </w:rPr>
            </w:pPr>
            <w:r w:rsidRPr="001E3DDE">
              <w:rPr>
                <w:b/>
              </w:rPr>
              <w:t>(+2 X 1891 l. 51)</w:t>
            </w:r>
          </w:p>
        </w:tc>
        <w:tc>
          <w:tcPr>
            <w:tcW w:w="3402" w:type="dxa"/>
          </w:tcPr>
          <w:p w:rsidR="00EF2A65" w:rsidRPr="001E3DDE" w:rsidRDefault="00EF2A65" w:rsidP="00E17F46">
            <w:pPr>
              <w:jc w:val="center"/>
            </w:pPr>
            <w:r w:rsidRPr="001E3DDE">
              <w:t>Brzeziny gm. Wielopole Skrzyńskie</w:t>
            </w:r>
          </w:p>
        </w:tc>
        <w:tc>
          <w:tcPr>
            <w:tcW w:w="2551" w:type="dxa"/>
          </w:tcPr>
          <w:p w:rsidR="00EF2A65" w:rsidRPr="001E3DDE" w:rsidRDefault="00EF2A65" w:rsidP="00E17F46">
            <w:pPr>
              <w:jc w:val="center"/>
            </w:pPr>
          </w:p>
        </w:tc>
      </w:tr>
      <w:tr w:rsidR="00EF2A65" w:rsidTr="00E17F46">
        <w:tc>
          <w:tcPr>
            <w:tcW w:w="874" w:type="dxa"/>
          </w:tcPr>
          <w:p w:rsidR="00EF2A65" w:rsidRPr="001E3DDE" w:rsidRDefault="00EF2A65" w:rsidP="00E17F46">
            <w:pPr>
              <w:jc w:val="center"/>
            </w:pPr>
            <w:r w:rsidRPr="001E3DDE">
              <w:t>5</w:t>
            </w:r>
          </w:p>
        </w:tc>
        <w:tc>
          <w:tcPr>
            <w:tcW w:w="2949" w:type="dxa"/>
          </w:tcPr>
          <w:p w:rsidR="00EF2A65" w:rsidRPr="001E3DDE" w:rsidRDefault="00EF2A65" w:rsidP="00891ABB">
            <w:pPr>
              <w:jc w:val="center"/>
              <w:rPr>
                <w:b/>
              </w:rPr>
            </w:pPr>
            <w:r w:rsidRPr="001E3DDE">
              <w:rPr>
                <w:b/>
              </w:rPr>
              <w:t>Jan Lechman</w:t>
            </w:r>
          </w:p>
          <w:p w:rsidR="00EF2A65" w:rsidRPr="001E3DDE" w:rsidRDefault="00EF2A65" w:rsidP="00891ABB">
            <w:pPr>
              <w:jc w:val="center"/>
              <w:rPr>
                <w:b/>
              </w:rPr>
            </w:pPr>
            <w:r w:rsidRPr="001E3DDE">
              <w:rPr>
                <w:b/>
              </w:rPr>
              <w:t>(1834-1907)</w:t>
            </w:r>
          </w:p>
        </w:tc>
        <w:tc>
          <w:tcPr>
            <w:tcW w:w="3402" w:type="dxa"/>
          </w:tcPr>
          <w:p w:rsidR="00EF2A65" w:rsidRPr="001E3DDE" w:rsidRDefault="00EF2A65" w:rsidP="00E17F46">
            <w:pPr>
              <w:jc w:val="center"/>
            </w:pPr>
            <w:r w:rsidRPr="001E3DDE">
              <w:t>Brzeziny gm. Wielopole Skrzyńskie</w:t>
            </w:r>
          </w:p>
        </w:tc>
        <w:tc>
          <w:tcPr>
            <w:tcW w:w="2551" w:type="dxa"/>
          </w:tcPr>
          <w:p w:rsidR="00EF2A65" w:rsidRPr="001E3DDE" w:rsidRDefault="00EF2A65" w:rsidP="00E17F46">
            <w:pPr>
              <w:jc w:val="center"/>
            </w:pPr>
          </w:p>
        </w:tc>
      </w:tr>
    </w:tbl>
    <w:p w:rsidR="00E17F46" w:rsidRDefault="00E17F46" w:rsidP="00E17F46">
      <w:pPr>
        <w:rPr>
          <w:b/>
          <w:sz w:val="28"/>
          <w:szCs w:val="28"/>
          <w:u w:val="single"/>
        </w:rPr>
      </w:pPr>
    </w:p>
    <w:p w:rsidR="00E17F46" w:rsidRPr="00891ABB" w:rsidRDefault="00E17F46" w:rsidP="00E17F46">
      <w:pPr>
        <w:rPr>
          <w:b/>
          <w:sz w:val="36"/>
          <w:szCs w:val="36"/>
          <w:u w:val="single"/>
        </w:rPr>
      </w:pPr>
      <w:r w:rsidRPr="00891ABB">
        <w:rPr>
          <w:b/>
          <w:sz w:val="36"/>
          <w:szCs w:val="36"/>
          <w:u w:val="single"/>
        </w:rPr>
        <w:t>POWIAT RZESZOWSKI (WRAZ Z MIASTEM RZESZÓW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E17F46" w:rsidRPr="00891ABB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jc w:val="center"/>
              <w:rPr>
                <w:b/>
                <w:sz w:val="36"/>
                <w:szCs w:val="36"/>
              </w:rPr>
            </w:pPr>
            <w:r w:rsidRPr="00891ABB">
              <w:rPr>
                <w:b/>
                <w:sz w:val="36"/>
                <w:szCs w:val="36"/>
              </w:rPr>
              <w:t>Uwagi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Leon Antoni Medycki </w:t>
            </w:r>
            <w:r w:rsidRPr="00891ABB">
              <w:rPr>
                <w:rFonts w:cstheme="minorHAnsi"/>
                <w:b/>
              </w:rPr>
              <w:br/>
              <w:t>(1839-1914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E17F46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Struzik</w:t>
            </w:r>
          </w:p>
          <w:p w:rsidR="004677DF" w:rsidRPr="00891ABB" w:rsidRDefault="004677DF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843-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Rafał Szołdra </w:t>
            </w:r>
            <w:r w:rsidRPr="00891ABB">
              <w:rPr>
                <w:rFonts w:cstheme="minorHAnsi"/>
                <w:b/>
              </w:rPr>
              <w:br/>
              <w:t>(</w:t>
            </w:r>
            <w:r w:rsidR="005A76C3">
              <w:rPr>
                <w:rFonts w:cstheme="minorHAnsi"/>
                <w:b/>
              </w:rPr>
              <w:t xml:space="preserve">29 III </w:t>
            </w:r>
            <w:r w:rsidRPr="00891ABB">
              <w:rPr>
                <w:rFonts w:cstheme="minorHAnsi"/>
                <w:b/>
              </w:rPr>
              <w:t>1842-</w:t>
            </w:r>
            <w:r w:rsidR="005A76C3">
              <w:rPr>
                <w:rFonts w:cstheme="minorHAnsi"/>
                <w:b/>
              </w:rPr>
              <w:t xml:space="preserve"> 31 V </w:t>
            </w:r>
            <w:r w:rsidRPr="00891ABB">
              <w:rPr>
                <w:rFonts w:cstheme="minorHAnsi"/>
                <w:b/>
              </w:rPr>
              <w:t>1927)</w:t>
            </w:r>
          </w:p>
        </w:tc>
        <w:tc>
          <w:tcPr>
            <w:tcW w:w="3402" w:type="dxa"/>
          </w:tcPr>
          <w:p w:rsidR="00E17F46" w:rsidRPr="00891ABB" w:rsidRDefault="001E7884" w:rsidP="001E7884">
            <w:pPr>
              <w:tabs>
                <w:tab w:val="center" w:pos="1593"/>
                <w:tab w:val="left" w:pos="249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E17F46" w:rsidRPr="00891ABB">
              <w:rPr>
                <w:rFonts w:cstheme="minorHAnsi"/>
              </w:rPr>
              <w:t>Rzeszów</w:t>
            </w:r>
            <w:r>
              <w:rPr>
                <w:rFonts w:cstheme="minorHAnsi"/>
              </w:rPr>
              <w:tab/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Józef Zaborski </w:t>
            </w:r>
            <w:r w:rsidRPr="00891ABB">
              <w:rPr>
                <w:rFonts w:cstheme="minorHAnsi"/>
                <w:b/>
              </w:rPr>
              <w:br/>
              <w:t>(1846-1920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Bernard Woll </w:t>
            </w:r>
            <w:r w:rsidRPr="00891ABB">
              <w:rPr>
                <w:rFonts w:cstheme="minorHAnsi"/>
                <w:b/>
              </w:rPr>
              <w:br/>
              <w:t>(+17 XII 1911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Franciszek Kinelski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E17F46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an Tabiński</w:t>
            </w:r>
          </w:p>
          <w:p w:rsidR="005A76C3" w:rsidRPr="00891ABB" w:rsidRDefault="005A76C3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0 V 1836-18 IX 1915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Pr="00891ABB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obitno</w:t>
            </w:r>
          </w:p>
        </w:tc>
      </w:tr>
      <w:tr w:rsidR="005A76C3" w:rsidTr="00E17F46">
        <w:tc>
          <w:tcPr>
            <w:tcW w:w="874" w:type="dxa"/>
          </w:tcPr>
          <w:p w:rsidR="005A76C3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A76C3" w:rsidRPr="00891ABB" w:rsidRDefault="005A76C3" w:rsidP="00891A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NN powstańców </w:t>
            </w:r>
          </w:p>
        </w:tc>
        <w:tc>
          <w:tcPr>
            <w:tcW w:w="3402" w:type="dxa"/>
          </w:tcPr>
          <w:p w:rsidR="005A76C3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5A76C3" w:rsidRDefault="005A76C3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obitno</w:t>
            </w:r>
          </w:p>
          <w:p w:rsidR="005A76C3" w:rsidRPr="00891ABB" w:rsidRDefault="005A76C3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(inskrypcje zatarte)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kób Holzer</w:t>
            </w:r>
            <w:r w:rsidRPr="00891ABB">
              <w:rPr>
                <w:rFonts w:eastAsia="Times New Roman" w:cstheme="minorHAnsi"/>
                <w:b/>
              </w:rPr>
              <w:br/>
              <w:t>(+1893 r.)</w:t>
            </w:r>
          </w:p>
        </w:tc>
        <w:tc>
          <w:tcPr>
            <w:tcW w:w="3402" w:type="dxa"/>
          </w:tcPr>
          <w:p w:rsidR="00E17F46" w:rsidRPr="00891ABB" w:rsidRDefault="00E17F46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E17F46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ózef Fosiewicz</w:t>
            </w:r>
          </w:p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 </w:t>
            </w:r>
            <w:r w:rsidR="00891ABB">
              <w:rPr>
                <w:rFonts w:eastAsia="Times New Roman" w:cstheme="minorHAnsi"/>
                <w:b/>
              </w:rPr>
              <w:t>(+</w:t>
            </w:r>
            <w:r w:rsidRPr="00891ABB">
              <w:rPr>
                <w:rFonts w:eastAsia="Times New Roman" w:cstheme="minorHAnsi"/>
                <w:b/>
              </w:rPr>
              <w:t>1879</w:t>
            </w:r>
            <w:r w:rsidR="00891ABB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Antoni Kluz</w:t>
            </w:r>
            <w:r w:rsidR="00891ABB">
              <w:rPr>
                <w:rFonts w:eastAsia="Times New Roman" w:cstheme="minorHAnsi"/>
                <w:b/>
              </w:rPr>
              <w:t xml:space="preserve"> </w:t>
            </w:r>
            <w:r w:rsidR="00891ABB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99</w:t>
            </w:r>
            <w:r w:rsidR="00891ABB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949" w:type="dxa"/>
          </w:tcPr>
          <w:p w:rsidR="00E17F46" w:rsidRPr="00891ABB" w:rsidRDefault="00E17F46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Ignacy Schaitter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85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E17F46" w:rsidTr="00E17F46">
        <w:tc>
          <w:tcPr>
            <w:tcW w:w="874" w:type="dxa"/>
          </w:tcPr>
          <w:p w:rsidR="00E17F46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E17F46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Tomasz Nałęcz Sadowski (+1908)</w:t>
            </w:r>
          </w:p>
        </w:tc>
        <w:tc>
          <w:tcPr>
            <w:tcW w:w="3402" w:type="dxa"/>
          </w:tcPr>
          <w:p w:rsidR="00E17F46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E17F46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Ziemiań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95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Ludwik Schaitter </w:t>
            </w:r>
            <w:r w:rsidRPr="00891ABB">
              <w:rPr>
                <w:rFonts w:eastAsia="Times New Roman" w:cstheme="minorHAnsi"/>
                <w:b/>
              </w:rPr>
              <w:br/>
              <w:t>(+ 1898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Wiktor Zbyszewski </w:t>
            </w:r>
            <w:r w:rsidRPr="00891ABB">
              <w:rPr>
                <w:rFonts w:eastAsia="Times New Roman" w:cstheme="minorHAnsi"/>
                <w:b/>
              </w:rPr>
              <w:br/>
              <w:t>(+1896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1E7884" w:rsidTr="00E17F46">
        <w:tc>
          <w:tcPr>
            <w:tcW w:w="874" w:type="dxa"/>
          </w:tcPr>
          <w:p w:rsidR="001E7884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949" w:type="dxa"/>
          </w:tcPr>
          <w:p w:rsidR="001E7884" w:rsidRPr="001E7884" w:rsidRDefault="001E7884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1E7884">
              <w:rPr>
                <w:rStyle w:val="Pogrubienie"/>
                <w:rFonts w:cstheme="minorHAnsi"/>
                <w:color w:val="010101"/>
                <w:shd w:val="clear" w:color="auto" w:fill="FFFFFF"/>
              </w:rPr>
              <w:t>Wacław Siciński h. Pomian</w:t>
            </w:r>
            <w:r w:rsidRPr="001E7884">
              <w:rPr>
                <w:rFonts w:cstheme="minorHAnsi"/>
                <w:color w:val="010101"/>
                <w:shd w:val="clear" w:color="auto" w:fill="FFFFFF"/>
              </w:rPr>
              <w:t> </w:t>
            </w:r>
            <w:r w:rsidRPr="001E7884">
              <w:rPr>
                <w:rFonts w:cstheme="minorHAnsi"/>
                <w:color w:val="010101"/>
                <w:shd w:val="clear" w:color="auto" w:fill="FFFFFF"/>
              </w:rPr>
              <w:br/>
            </w:r>
            <w:r w:rsidRPr="00C72B67">
              <w:rPr>
                <w:rFonts w:cstheme="minorHAnsi"/>
                <w:b/>
                <w:color w:val="010101"/>
                <w:shd w:val="clear" w:color="auto" w:fill="FFFFFF"/>
              </w:rPr>
              <w:t>(1841-1905)</w:t>
            </w:r>
          </w:p>
        </w:tc>
        <w:tc>
          <w:tcPr>
            <w:tcW w:w="3402" w:type="dxa"/>
          </w:tcPr>
          <w:p w:rsidR="001E7884" w:rsidRPr="00891ABB" w:rsidRDefault="001E7884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1E7884" w:rsidRDefault="001E7884" w:rsidP="001E7884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1E7884" w:rsidRPr="00891ABB" w:rsidRDefault="001E7884" w:rsidP="001E788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  <w:r w:rsidR="005A76C3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Jan Marcinkiewicz </w:t>
            </w:r>
            <w:r w:rsidRPr="00891ABB">
              <w:rPr>
                <w:rFonts w:eastAsia="Times New Roman" w:cstheme="minorHAnsi"/>
                <w:b/>
              </w:rPr>
              <w:br/>
              <w:t>(1840 – 27 VI 1923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1</w:t>
            </w:r>
            <w:r w:rsidR="005A76C3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Jan Pobóg Nieziołomski</w:t>
            </w:r>
            <w:r w:rsidR="00AC1912">
              <w:rPr>
                <w:rFonts w:eastAsia="Times New Roman" w:cstheme="minorHAnsi"/>
                <w:b/>
              </w:rPr>
              <w:br/>
              <w:t>(+</w:t>
            </w:r>
            <w:r w:rsidRPr="00891ABB">
              <w:rPr>
                <w:rFonts w:eastAsia="Times New Roman" w:cstheme="minorHAnsi"/>
                <w:b/>
              </w:rPr>
              <w:t>1884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o. Mikołaj Kaczorow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 xml:space="preserve">1845 </w:t>
            </w:r>
            <w:r w:rsidR="00AC1912">
              <w:rPr>
                <w:rFonts w:eastAsia="Times New Roman" w:cstheme="minorHAnsi"/>
                <w:b/>
              </w:rPr>
              <w:t>–</w:t>
            </w:r>
            <w:r w:rsidRPr="00891ABB">
              <w:rPr>
                <w:rFonts w:eastAsia="Times New Roman" w:cstheme="minorHAnsi"/>
                <w:b/>
              </w:rPr>
              <w:t xml:space="preserve"> 1927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5A76C3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Ignacy Trzaskowski </w:t>
            </w:r>
            <w:r w:rsidRPr="00891ABB">
              <w:rPr>
                <w:rFonts w:eastAsia="Times New Roman" w:cstheme="minorHAnsi"/>
                <w:b/>
              </w:rPr>
              <w:br/>
              <w:t>(26 VII 1837</w:t>
            </w:r>
            <w:r w:rsidRPr="00891ABB">
              <w:rPr>
                <w:rFonts w:eastAsia="Times New Roman" w:cstheme="minorHAnsi"/>
                <w:b/>
                <w:i/>
                <w:iCs/>
              </w:rPr>
              <w:t xml:space="preserve"> – </w:t>
            </w:r>
            <w:r w:rsidRPr="00891ABB">
              <w:rPr>
                <w:rFonts w:eastAsia="Times New Roman" w:cstheme="minorHAnsi"/>
                <w:b/>
              </w:rPr>
              <w:t>08 X 1901)</w:t>
            </w:r>
          </w:p>
        </w:tc>
        <w:tc>
          <w:tcPr>
            <w:tcW w:w="3402" w:type="dxa"/>
          </w:tcPr>
          <w:p w:rsidR="00A13A7C" w:rsidRPr="00AC1912" w:rsidRDefault="00AC1912" w:rsidP="00E17F46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lastRenderedPageBreak/>
              <w:t>2</w:t>
            </w:r>
            <w:r w:rsidR="005A76C3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Henryk Stroka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>17</w:t>
            </w:r>
            <w:r w:rsidR="00AC1912">
              <w:rPr>
                <w:rFonts w:eastAsia="Times New Roman" w:cstheme="minorHAnsi"/>
                <w:b/>
              </w:rPr>
              <w:t xml:space="preserve"> XI </w:t>
            </w:r>
            <w:r w:rsidRPr="00891ABB">
              <w:rPr>
                <w:rFonts w:eastAsia="Times New Roman" w:cstheme="minorHAnsi"/>
                <w:b/>
              </w:rPr>
              <w:t xml:space="preserve">1839 </w:t>
            </w:r>
            <w:r w:rsidR="00AC1912">
              <w:rPr>
                <w:rFonts w:eastAsia="Times New Roman" w:cstheme="minorHAnsi"/>
                <w:b/>
              </w:rPr>
              <w:t>-</w:t>
            </w:r>
            <w:r w:rsidRPr="00891ABB">
              <w:rPr>
                <w:rFonts w:eastAsia="Times New Roman" w:cstheme="minorHAnsi"/>
                <w:b/>
              </w:rPr>
              <w:t xml:space="preserve"> 27</w:t>
            </w:r>
            <w:r w:rsidR="00AC1912">
              <w:rPr>
                <w:rFonts w:eastAsia="Times New Roman" w:cstheme="minorHAnsi"/>
                <w:b/>
              </w:rPr>
              <w:t xml:space="preserve"> VII </w:t>
            </w:r>
            <w:r w:rsidRPr="00891ABB">
              <w:rPr>
                <w:rFonts w:eastAsia="Times New Roman" w:cstheme="minorHAnsi"/>
                <w:b/>
              </w:rPr>
              <w:t>1896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Tadeusz Jabłoński</w:t>
            </w:r>
            <w:r w:rsidR="00AC1912">
              <w:rPr>
                <w:rFonts w:eastAsia="Times New Roman" w:cstheme="minorHAnsi"/>
                <w:b/>
              </w:rPr>
              <w:t xml:space="preserve"> </w:t>
            </w:r>
            <w:r w:rsidR="00AC1912">
              <w:rPr>
                <w:rFonts w:eastAsia="Times New Roman" w:cstheme="minorHAnsi"/>
                <w:b/>
              </w:rPr>
              <w:br/>
              <w:t>(</w:t>
            </w:r>
            <w:r w:rsidRPr="00891ABB">
              <w:rPr>
                <w:rFonts w:eastAsia="Times New Roman" w:cstheme="minorHAnsi"/>
                <w:b/>
              </w:rPr>
              <w:t>30</w:t>
            </w:r>
            <w:r w:rsidR="00AC1912">
              <w:rPr>
                <w:rFonts w:eastAsia="Times New Roman" w:cstheme="minorHAnsi"/>
                <w:b/>
              </w:rPr>
              <w:t xml:space="preserve"> VI </w:t>
            </w:r>
            <w:r w:rsidRPr="00891ABB">
              <w:rPr>
                <w:rFonts w:eastAsia="Times New Roman" w:cstheme="minorHAnsi"/>
                <w:b/>
              </w:rPr>
              <w:t xml:space="preserve">1847 </w:t>
            </w:r>
            <w:r w:rsidR="00AC1912">
              <w:rPr>
                <w:rFonts w:eastAsia="Times New Roman" w:cstheme="minorHAnsi"/>
                <w:b/>
              </w:rPr>
              <w:t>–</w:t>
            </w:r>
            <w:r w:rsidRPr="00891ABB">
              <w:rPr>
                <w:rFonts w:eastAsia="Times New Roman" w:cstheme="minorHAnsi"/>
                <w:b/>
              </w:rPr>
              <w:t xml:space="preserve"> 12</w:t>
            </w:r>
            <w:r w:rsidR="00AC1912">
              <w:rPr>
                <w:rFonts w:eastAsia="Times New Roman" w:cstheme="minorHAnsi"/>
                <w:b/>
              </w:rPr>
              <w:t xml:space="preserve"> XII </w:t>
            </w:r>
            <w:r w:rsidRPr="00891ABB">
              <w:rPr>
                <w:rFonts w:eastAsia="Times New Roman" w:cstheme="minorHAnsi"/>
                <w:b/>
              </w:rPr>
              <w:t>1924</w:t>
            </w:r>
            <w:r w:rsidR="00AC1912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autoSpaceDE w:val="0"/>
              <w:spacing w:before="1" w:after="1"/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Antoni Opolski </w:t>
            </w:r>
            <w:r w:rsidR="00AC1912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3 XII 1844-1909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020F4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5A76C3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>Kazimierz Aleksander Krauss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br/>
              <w:t>(</w:t>
            </w:r>
            <w:r w:rsidRPr="00891ABB">
              <w:rPr>
                <w:rFonts w:eastAsia="Times New Roman" w:cstheme="minorHAnsi"/>
                <w:b/>
                <w:lang w:val="de-DE"/>
              </w:rPr>
              <w:t xml:space="preserve">1847 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 xml:space="preserve">– </w:t>
            </w:r>
            <w:r w:rsidRPr="00891ABB">
              <w:rPr>
                <w:rFonts w:eastAsia="Times New Roman" w:cstheme="minorHAnsi"/>
                <w:b/>
                <w:lang w:val="de-DE"/>
              </w:rPr>
              <w:t>9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 xml:space="preserve">  IV </w:t>
            </w:r>
            <w:r w:rsidRPr="00891ABB">
              <w:rPr>
                <w:rFonts w:eastAsia="Times New Roman" w:cstheme="minorHAnsi"/>
                <w:b/>
                <w:lang w:val="de-DE"/>
              </w:rPr>
              <w:t>1896</w:t>
            </w:r>
            <w:r w:rsidR="005C196B" w:rsidRPr="00891ABB">
              <w:rPr>
                <w:rFonts w:eastAsia="Times New Roman" w:cstheme="minorHAnsi"/>
                <w:b/>
                <w:lang w:val="de-DE"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  <w:lang w:val="de-DE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0B1B27" w:rsidRPr="00891ABB" w:rsidRDefault="000020F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91ABB">
              <w:rPr>
                <w:rFonts w:cstheme="minorHAnsi"/>
              </w:rPr>
              <w:t xml:space="preserve"> grób weterana walk o wolność i niepodległość</w:t>
            </w:r>
          </w:p>
        </w:tc>
      </w:tr>
      <w:tr w:rsidR="000B1B27" w:rsidTr="00E17F46">
        <w:tc>
          <w:tcPr>
            <w:tcW w:w="874" w:type="dxa"/>
          </w:tcPr>
          <w:p w:rsidR="000B1B27" w:rsidRPr="00891ABB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949" w:type="dxa"/>
          </w:tcPr>
          <w:p w:rsidR="000B1B27" w:rsidRPr="001E3DDE" w:rsidRDefault="000B1B27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1E3DDE">
              <w:rPr>
                <w:rFonts w:eastAsia="Times New Roman" w:cstheme="minorHAnsi"/>
                <w:b/>
                <w:lang w:val="de-DE"/>
              </w:rPr>
              <w:t>Adam Zagórski</w:t>
            </w:r>
          </w:p>
          <w:p w:rsidR="000B1B27" w:rsidRPr="001E3DDE" w:rsidRDefault="000B1B27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1E3DDE">
              <w:rPr>
                <w:rFonts w:eastAsia="Times New Roman" w:cstheme="minorHAnsi"/>
                <w:b/>
                <w:lang w:val="de-DE"/>
              </w:rPr>
              <w:t>(10 XII 1841-15 XI 1929)</w:t>
            </w:r>
          </w:p>
        </w:tc>
        <w:tc>
          <w:tcPr>
            <w:tcW w:w="3402" w:type="dxa"/>
          </w:tcPr>
          <w:p w:rsidR="000B1B27" w:rsidRPr="001E3DDE" w:rsidRDefault="000B1B27" w:rsidP="00E17F46">
            <w:pPr>
              <w:jc w:val="center"/>
              <w:rPr>
                <w:rFonts w:cstheme="minorHAnsi"/>
              </w:rPr>
            </w:pPr>
            <w:r w:rsidRPr="001E3DDE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0B1B27" w:rsidRPr="001E3DDE" w:rsidRDefault="000B1B27" w:rsidP="00E17F46">
            <w:pPr>
              <w:rPr>
                <w:rFonts w:cstheme="minorHAnsi"/>
              </w:rPr>
            </w:pPr>
            <w:r w:rsidRPr="001E3DDE">
              <w:rPr>
                <w:rFonts w:cstheme="minorHAnsi"/>
              </w:rPr>
              <w:t>Cmentarz przy ul. Targowej (stary)</w:t>
            </w:r>
          </w:p>
        </w:tc>
      </w:tr>
      <w:tr w:rsidR="000B1B27" w:rsidTr="00E17F46">
        <w:tc>
          <w:tcPr>
            <w:tcW w:w="874" w:type="dxa"/>
          </w:tcPr>
          <w:p w:rsidR="000B1B27" w:rsidRPr="00891ABB" w:rsidRDefault="000B1B27" w:rsidP="000B1B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949" w:type="dxa"/>
          </w:tcPr>
          <w:p w:rsidR="000B1B27" w:rsidRPr="001E3DDE" w:rsidRDefault="000B1B27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1E3DDE">
              <w:rPr>
                <w:rFonts w:eastAsia="Times New Roman" w:cstheme="minorHAnsi"/>
                <w:b/>
                <w:lang w:val="de-DE"/>
              </w:rPr>
              <w:t>Józef Brzeziński</w:t>
            </w:r>
          </w:p>
          <w:p w:rsidR="000B1B27" w:rsidRPr="001E3DDE" w:rsidRDefault="000B1B27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1E3DDE">
              <w:rPr>
                <w:rFonts w:eastAsia="Times New Roman" w:cstheme="minorHAnsi"/>
                <w:b/>
                <w:lang w:val="de-DE"/>
              </w:rPr>
              <w:t>(1842-</w:t>
            </w:r>
          </w:p>
        </w:tc>
        <w:tc>
          <w:tcPr>
            <w:tcW w:w="3402" w:type="dxa"/>
          </w:tcPr>
          <w:p w:rsidR="000B1B27" w:rsidRPr="001E3DDE" w:rsidRDefault="000B1B27" w:rsidP="00E17F46">
            <w:pPr>
              <w:jc w:val="center"/>
              <w:rPr>
                <w:rFonts w:cstheme="minorHAnsi"/>
              </w:rPr>
            </w:pPr>
            <w:r w:rsidRPr="001E3DDE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0B1B27" w:rsidRPr="001E3DDE" w:rsidRDefault="000B1B27" w:rsidP="00E17F46">
            <w:pPr>
              <w:rPr>
                <w:rFonts w:cstheme="minorHAnsi"/>
              </w:rPr>
            </w:pPr>
            <w:r w:rsidRPr="001E3DDE">
              <w:rPr>
                <w:rFonts w:cstheme="minorHAnsi"/>
              </w:rPr>
              <w:t>Cmentarz przy ul. Targowej (stary)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0B1B27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  <w:lang w:val="de-DE"/>
              </w:rPr>
            </w:pPr>
            <w:r w:rsidRPr="00891ABB">
              <w:rPr>
                <w:rFonts w:eastAsia="Times New Roman" w:cstheme="minorHAnsi"/>
                <w:b/>
                <w:lang w:val="de-DE"/>
              </w:rPr>
              <w:t xml:space="preserve">Marceli Kowalski </w:t>
            </w:r>
            <w:r w:rsidRPr="00891ABB">
              <w:rPr>
                <w:rFonts w:eastAsia="Times New Roman" w:cstheme="minorHAnsi"/>
                <w:b/>
                <w:lang w:val="de-DE"/>
              </w:rPr>
              <w:br/>
              <w:t>(l. 21 +11 IV 1863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Default="00A13A7C" w:rsidP="00E17F46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457BA4" w:rsidRDefault="00457BA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  <w:p w:rsidR="006D6134" w:rsidRPr="00891ABB" w:rsidRDefault="006D613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Na starym cmentarzu w Birczy w kaplicy Kowalskich znajduje się poświęcona mu tablica epitafijna</w:t>
            </w:r>
          </w:p>
        </w:tc>
      </w:tr>
      <w:tr w:rsidR="00A13A7C" w:rsidTr="00E17F46">
        <w:tc>
          <w:tcPr>
            <w:tcW w:w="874" w:type="dxa"/>
          </w:tcPr>
          <w:p w:rsidR="00A13A7C" w:rsidRPr="00891ABB" w:rsidRDefault="00A13A7C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2</w:t>
            </w:r>
            <w:r w:rsidR="000B1B27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>mogiła zbiorowa 7 powstańców, którzy walczyli pod d</w:t>
            </w:r>
            <w:r w:rsidR="005C196B" w:rsidRPr="00891ABB">
              <w:rPr>
                <w:rFonts w:eastAsia="Times New Roman" w:cstheme="minorHAnsi"/>
                <w:b/>
              </w:rPr>
              <w:t>owódz</w:t>
            </w:r>
            <w:r w:rsidRPr="00891ABB">
              <w:rPr>
                <w:rFonts w:eastAsia="Times New Roman" w:cstheme="minorHAnsi"/>
                <w:b/>
              </w:rPr>
              <w:t>twem Leona Czechowskiego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Ludwik Sąsiedz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0 +22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Antoni Kamińs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4 +22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Stanisław Moreau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1 +10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Stanisław Nykiel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33 +23 IV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Franciszek Lewitowicz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4 +28 III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Józef Bednarski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 27 + 31 III 1863)</w:t>
            </w:r>
          </w:p>
          <w:p w:rsidR="00A13A7C" w:rsidRPr="00891ABB" w:rsidRDefault="00A13A7C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eastAsia="Times New Roman" w:cstheme="minorHAnsi"/>
                <w:b/>
              </w:rPr>
              <w:t xml:space="preserve">-Ludwik Stanisław Nykiel </w:t>
            </w:r>
            <w:r w:rsidR="005C196B" w:rsidRPr="00891ABB">
              <w:rPr>
                <w:rFonts w:eastAsia="Times New Roman" w:cstheme="minorHAnsi"/>
                <w:b/>
              </w:rPr>
              <w:br/>
            </w:r>
            <w:r w:rsidRPr="00891ABB">
              <w:rPr>
                <w:rFonts w:eastAsia="Times New Roman" w:cstheme="minorHAnsi"/>
                <w:b/>
              </w:rPr>
              <w:t>(l.24 +31 III 1863</w:t>
            </w:r>
            <w:r w:rsidR="00C72B67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3402" w:type="dxa"/>
          </w:tcPr>
          <w:p w:rsidR="00A13A7C" w:rsidRPr="00891ABB" w:rsidRDefault="00AC1912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Rzeszów</w:t>
            </w:r>
          </w:p>
        </w:tc>
        <w:tc>
          <w:tcPr>
            <w:tcW w:w="2551" w:type="dxa"/>
          </w:tcPr>
          <w:p w:rsidR="00A13A7C" w:rsidRPr="00891ABB" w:rsidRDefault="00A13A7C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Cmentarz przy ul. Targowej (stary)</w:t>
            </w:r>
          </w:p>
          <w:p w:rsidR="00A13A7C" w:rsidRPr="00891ABB" w:rsidRDefault="00457BA4" w:rsidP="00E17F46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eastAsia="Times New Roman" w:cstheme="minorHAnsi"/>
                <w:b/>
              </w:rPr>
            </w:pPr>
            <w:r w:rsidRPr="00891ABB">
              <w:rPr>
                <w:rFonts w:cstheme="minorHAnsi"/>
                <w:b/>
              </w:rPr>
              <w:t>Jan Nepomucen Trembicki (1811 - 7 IX 1876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łażow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Zenon Turczynowicz Suszycki (1840-1912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Boguchwał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Michał Sariusz Zaleski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5C196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BE077D" w:rsidRPr="00891ABB" w:rsidRDefault="00BE077D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nieznany uczestnik powstania 1863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5C196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907AD5" w:rsidRPr="00891ABB" w:rsidRDefault="00907AD5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907AD5" w:rsidTr="00E17F46">
        <w:tc>
          <w:tcPr>
            <w:tcW w:w="874" w:type="dxa"/>
          </w:tcPr>
          <w:p w:rsidR="00907AD5" w:rsidRDefault="000B1B27" w:rsidP="00E17F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949" w:type="dxa"/>
          </w:tcPr>
          <w:p w:rsidR="00907AD5" w:rsidRPr="00891ABB" w:rsidRDefault="00907AD5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nieznany uczestnik powstania 1863</w:t>
            </w:r>
          </w:p>
        </w:tc>
        <w:tc>
          <w:tcPr>
            <w:tcW w:w="3402" w:type="dxa"/>
          </w:tcPr>
          <w:p w:rsidR="00907AD5" w:rsidRPr="00891ABB" w:rsidRDefault="00907AD5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Dynów</w:t>
            </w:r>
          </w:p>
        </w:tc>
        <w:tc>
          <w:tcPr>
            <w:tcW w:w="2551" w:type="dxa"/>
          </w:tcPr>
          <w:p w:rsidR="00907AD5" w:rsidRDefault="00907AD5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Stary cmentarz przy ul. Grunwaldzkiej</w:t>
            </w:r>
          </w:p>
          <w:p w:rsidR="00907AD5" w:rsidRPr="00891ABB" w:rsidRDefault="00907AD5" w:rsidP="00A13A7C">
            <w:pPr>
              <w:rPr>
                <w:rFonts w:cstheme="minorHAnsi"/>
              </w:rPr>
            </w:pPr>
            <w:r>
              <w:rPr>
                <w:rFonts w:cstheme="minorHAnsi"/>
              </w:rPr>
              <w:t>Grób wojenny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0B1B27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Karolina i Jan Osiniak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Głogów Małopolski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0B1B27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rtm. Jan Newlin Mazaraki (1840-1922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Krasne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 xml:space="preserve">grób weterana walk o wolność i niepodległość </w:t>
            </w:r>
            <w:r w:rsidRPr="006A45FB">
              <w:rPr>
                <w:rFonts w:cstheme="minorHAnsi"/>
                <w:b/>
              </w:rPr>
              <w:t xml:space="preserve">krzyż powstańczy sfinansowany </w:t>
            </w:r>
            <w:r w:rsidR="008241E2">
              <w:rPr>
                <w:rFonts w:cstheme="minorHAnsi"/>
                <w:b/>
              </w:rPr>
              <w:t>ze środków</w:t>
            </w:r>
            <w:r w:rsidRPr="006A45FB">
              <w:rPr>
                <w:rFonts w:cstheme="minorHAnsi"/>
                <w:b/>
              </w:rPr>
              <w:t xml:space="preserve"> IPN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0B1B27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>Józef Dąmbski h. Godziemba (1835-1869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Świlcza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 –</w:t>
            </w:r>
            <w:r w:rsidRPr="008241E2">
              <w:rPr>
                <w:rFonts w:cstheme="minorHAnsi"/>
                <w:b/>
              </w:rPr>
              <w:t xml:space="preserve">remont sfinansowany </w:t>
            </w:r>
            <w:r w:rsidR="008241E2">
              <w:rPr>
                <w:rFonts w:cstheme="minorHAnsi"/>
                <w:b/>
              </w:rPr>
              <w:t>ze środków</w:t>
            </w:r>
            <w:r w:rsidRPr="008241E2">
              <w:rPr>
                <w:rFonts w:cstheme="minorHAnsi"/>
                <w:b/>
              </w:rPr>
              <w:t xml:space="preserve"> IPN</w:t>
            </w:r>
          </w:p>
        </w:tc>
      </w:tr>
      <w:tr w:rsidR="005C196B" w:rsidTr="00E17F46">
        <w:tc>
          <w:tcPr>
            <w:tcW w:w="874" w:type="dxa"/>
          </w:tcPr>
          <w:p w:rsidR="005C196B" w:rsidRPr="00891ABB" w:rsidRDefault="005C196B" w:rsidP="00E17F46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3</w:t>
            </w:r>
            <w:r w:rsidR="000B1B27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C196B" w:rsidRPr="00891ABB" w:rsidRDefault="005C196B" w:rsidP="00891ABB">
            <w:pPr>
              <w:jc w:val="center"/>
              <w:rPr>
                <w:rFonts w:cstheme="minorHAnsi"/>
                <w:b/>
              </w:rPr>
            </w:pPr>
            <w:r w:rsidRPr="00891ABB">
              <w:rPr>
                <w:rFonts w:cstheme="minorHAnsi"/>
                <w:b/>
              </w:rPr>
              <w:t xml:space="preserve">Ludwik Wodzicki </w:t>
            </w:r>
            <w:r w:rsidRPr="00891ABB">
              <w:rPr>
                <w:rFonts w:cstheme="minorHAnsi"/>
                <w:b/>
              </w:rPr>
              <w:br/>
              <w:t>(1834-1894)</w:t>
            </w:r>
          </w:p>
        </w:tc>
        <w:tc>
          <w:tcPr>
            <w:tcW w:w="3402" w:type="dxa"/>
          </w:tcPr>
          <w:p w:rsidR="005C196B" w:rsidRPr="00891ABB" w:rsidRDefault="005C196B" w:rsidP="005C196B">
            <w:pPr>
              <w:jc w:val="center"/>
              <w:rPr>
                <w:rFonts w:cstheme="minorHAnsi"/>
              </w:rPr>
            </w:pPr>
            <w:r w:rsidRPr="00891ABB">
              <w:rPr>
                <w:rFonts w:cstheme="minorHAnsi"/>
              </w:rPr>
              <w:t>Tyczyn</w:t>
            </w:r>
          </w:p>
        </w:tc>
        <w:tc>
          <w:tcPr>
            <w:tcW w:w="2551" w:type="dxa"/>
          </w:tcPr>
          <w:p w:rsidR="005C196B" w:rsidRPr="00891ABB" w:rsidRDefault="005C196B" w:rsidP="00A13A7C">
            <w:pPr>
              <w:rPr>
                <w:rFonts w:cstheme="minorHAnsi"/>
              </w:rPr>
            </w:pPr>
          </w:p>
        </w:tc>
      </w:tr>
    </w:tbl>
    <w:p w:rsidR="00D5122D" w:rsidRDefault="008B1821" w:rsidP="008B1821">
      <w:pPr>
        <w:tabs>
          <w:tab w:val="left" w:pos="7860"/>
        </w:tabs>
      </w:pPr>
      <w:r>
        <w:tab/>
      </w:r>
    </w:p>
    <w:p w:rsidR="00D5122D" w:rsidRPr="00AC1912" w:rsidRDefault="00D5122D" w:rsidP="00D5122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ANOC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D5122D" w:rsidRPr="00AC1912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D5122D" w:rsidRPr="00AC1912" w:rsidRDefault="00D5122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August Ścibor Rylski </w:t>
            </w:r>
            <w:r w:rsidRPr="00AC1912">
              <w:rPr>
                <w:rFonts w:cstheme="minorHAnsi"/>
                <w:b/>
              </w:rPr>
              <w:br/>
              <w:t>(1841-190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Franciszek Baran </w:t>
            </w:r>
            <w:r w:rsidRPr="00AC1912">
              <w:rPr>
                <w:rFonts w:cstheme="minorHAnsi"/>
                <w:b/>
              </w:rPr>
              <w:br/>
              <w:t>(+1915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Antoni Gołkowski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Paweł Hydzik </w:t>
            </w:r>
            <w:r w:rsidRPr="00AC1912">
              <w:rPr>
                <w:rFonts w:cstheme="minorHAnsi"/>
                <w:b/>
              </w:rPr>
              <w:br/>
              <w:t>(+13 VII 1913 l. 7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August Mroczkowski </w:t>
            </w:r>
            <w:r w:rsidRPr="00AC1912">
              <w:rPr>
                <w:rFonts w:cstheme="minorHAnsi"/>
                <w:b/>
              </w:rPr>
              <w:br/>
              <w:t>(1845-1920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Marceli Tomżyński </w:t>
            </w:r>
            <w:r w:rsidRPr="00AC1912">
              <w:rPr>
                <w:rFonts w:cstheme="minorHAnsi"/>
                <w:b/>
              </w:rPr>
              <w:br/>
              <w:t>(1831-26 II 1902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Józef Wieniawa Kossowicz (+12 I 1911)</w:t>
            </w:r>
          </w:p>
        </w:tc>
        <w:tc>
          <w:tcPr>
            <w:tcW w:w="3402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anok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cm. ul. Rymanowska</w:t>
            </w: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D5122D" w:rsidRPr="00AC1912" w:rsidRDefault="00D5122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Feliks Gniewosz</w:t>
            </w:r>
            <w:r w:rsidRPr="00AC1912">
              <w:rPr>
                <w:rFonts w:cstheme="minorHAnsi"/>
                <w:b/>
              </w:rPr>
              <w:br/>
              <w:t xml:space="preserve"> (13 I 1836-19 VI 1897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Nowosielce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Bolesław Zachariasiewicz (1847-1899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D5122D" w:rsidRPr="00AC1912" w:rsidRDefault="00D5122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Bolesław Polityński </w:t>
            </w:r>
            <w:r w:rsidRPr="00AC1912">
              <w:rPr>
                <w:rFonts w:cstheme="minorHAnsi"/>
                <w:b/>
              </w:rPr>
              <w:br/>
              <w:t>(1832-28 II 1888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D5122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Michał Ochęduszko </w:t>
            </w:r>
            <w:r w:rsidRPr="00AC1912">
              <w:rPr>
                <w:rFonts w:cstheme="minorHAnsi"/>
                <w:b/>
              </w:rPr>
              <w:br/>
              <w:t>(+1933)</w:t>
            </w:r>
          </w:p>
        </w:tc>
        <w:tc>
          <w:tcPr>
            <w:tcW w:w="3402" w:type="dxa"/>
          </w:tcPr>
          <w:p w:rsidR="00D5122D" w:rsidRPr="00AC1912" w:rsidRDefault="00D5122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D5122D" w:rsidRPr="00AC1912" w:rsidRDefault="00D5122D" w:rsidP="00D5122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D5122D" w:rsidTr="009B2FF4">
        <w:tc>
          <w:tcPr>
            <w:tcW w:w="874" w:type="dxa"/>
          </w:tcPr>
          <w:p w:rsidR="00D5122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lastRenderedPageBreak/>
              <w:t>12</w:t>
            </w:r>
          </w:p>
        </w:tc>
        <w:tc>
          <w:tcPr>
            <w:tcW w:w="2949" w:type="dxa"/>
          </w:tcPr>
          <w:p w:rsidR="00D5122D" w:rsidRPr="00AC1912" w:rsidRDefault="00590D5D" w:rsidP="00D5122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Wincenty Ziemiański </w:t>
            </w:r>
            <w:r w:rsidRPr="00AC1912">
              <w:rPr>
                <w:rFonts w:cstheme="minorHAnsi"/>
                <w:b/>
              </w:rPr>
              <w:br/>
              <w:t>(10 VIII 1830-31 I 1911)</w:t>
            </w:r>
          </w:p>
        </w:tc>
        <w:tc>
          <w:tcPr>
            <w:tcW w:w="3402" w:type="dxa"/>
          </w:tcPr>
          <w:p w:rsidR="00D5122D" w:rsidRPr="00AC1912" w:rsidRDefault="00590D5D" w:rsidP="00D5122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górz</w:t>
            </w:r>
          </w:p>
        </w:tc>
        <w:tc>
          <w:tcPr>
            <w:tcW w:w="2551" w:type="dxa"/>
          </w:tcPr>
          <w:p w:rsidR="00590D5D" w:rsidRPr="00AC1912" w:rsidRDefault="00590D5D" w:rsidP="00590D5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  <w:p w:rsidR="00D5122D" w:rsidRPr="00AC1912" w:rsidRDefault="00D5122D" w:rsidP="00D5122D">
            <w:pPr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3</w:t>
            </w:r>
          </w:p>
        </w:tc>
        <w:tc>
          <w:tcPr>
            <w:tcW w:w="2949" w:type="dxa"/>
          </w:tcPr>
          <w:p w:rsidR="00590D5D" w:rsidRPr="00AC1912" w:rsidRDefault="00590D5D" w:rsidP="00AC1912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Paweł Sandałowski </w:t>
            </w:r>
            <w:r w:rsidRPr="00AC1912">
              <w:rPr>
                <w:rFonts w:cstheme="minorHAnsi"/>
                <w:b/>
              </w:rPr>
              <w:br/>
              <w:t>(1846-1929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rszyn</w:t>
            </w:r>
          </w:p>
        </w:tc>
        <w:tc>
          <w:tcPr>
            <w:tcW w:w="2551" w:type="dxa"/>
          </w:tcPr>
          <w:p w:rsidR="00590D5D" w:rsidRPr="00AC1912" w:rsidRDefault="00590D5D" w:rsidP="00590D5D">
            <w:pPr>
              <w:rPr>
                <w:rFonts w:cstheme="minorHAnsi"/>
              </w:rPr>
            </w:pPr>
          </w:p>
        </w:tc>
      </w:tr>
      <w:tr w:rsidR="008A68EA" w:rsidTr="009B2FF4">
        <w:tc>
          <w:tcPr>
            <w:tcW w:w="874" w:type="dxa"/>
          </w:tcPr>
          <w:p w:rsidR="008A68EA" w:rsidRPr="00AC1912" w:rsidRDefault="008A68EA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949" w:type="dxa"/>
          </w:tcPr>
          <w:p w:rsidR="008A68EA" w:rsidRDefault="008A68EA" w:rsidP="00AC19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deusz Franciszek Niedzielski</w:t>
            </w:r>
          </w:p>
          <w:p w:rsidR="008A68EA" w:rsidRPr="00AC1912" w:rsidRDefault="008A68EA" w:rsidP="00AC19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+ 24 IV 1863)</w:t>
            </w:r>
          </w:p>
        </w:tc>
        <w:tc>
          <w:tcPr>
            <w:tcW w:w="3402" w:type="dxa"/>
          </w:tcPr>
          <w:p w:rsidR="008A68EA" w:rsidRPr="00AC1912" w:rsidRDefault="008A68EA" w:rsidP="00590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zygłód gm. Sanok</w:t>
            </w:r>
          </w:p>
        </w:tc>
        <w:tc>
          <w:tcPr>
            <w:tcW w:w="2551" w:type="dxa"/>
          </w:tcPr>
          <w:p w:rsidR="008A68EA" w:rsidRPr="00AC1912" w:rsidRDefault="008A68EA" w:rsidP="00590D5D">
            <w:pPr>
              <w:rPr>
                <w:rFonts w:cstheme="minorHAnsi"/>
              </w:rPr>
            </w:pPr>
            <w:r>
              <w:rPr>
                <w:rFonts w:cstheme="minorHAnsi"/>
              </w:rPr>
              <w:t>Grób symboliczny (tablica na grobie Stanisława Niedzielskiego)</w:t>
            </w:r>
          </w:p>
        </w:tc>
      </w:tr>
    </w:tbl>
    <w:p w:rsidR="00D5122D" w:rsidRDefault="00D5122D" w:rsidP="008B1821">
      <w:pPr>
        <w:tabs>
          <w:tab w:val="left" w:pos="7860"/>
        </w:tabs>
      </w:pPr>
    </w:p>
    <w:p w:rsidR="00590D5D" w:rsidRPr="00AC1912" w:rsidRDefault="00590D5D" w:rsidP="00590D5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TALOWOWOL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590D5D" w:rsidRPr="00AC1912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1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mogiły powstańców styczniowych, brak nazwisk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Irena gm. Zaklik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2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Jakub Porębs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Pniów gm. 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3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Ks. Jan Leszczyński</w:t>
            </w:r>
          </w:p>
        </w:tc>
        <w:tc>
          <w:tcPr>
            <w:tcW w:w="3402" w:type="dxa"/>
          </w:tcPr>
          <w:p w:rsidR="00590D5D" w:rsidRPr="00AC1912" w:rsidRDefault="00590D5D" w:rsidP="00AC1912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Stalowa Wola – Rozwad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4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Jan Czermiński </w:t>
            </w:r>
            <w:r w:rsidRPr="00AC1912">
              <w:rPr>
                <w:rFonts w:cstheme="minorHAnsi"/>
                <w:b/>
              </w:rPr>
              <w:br/>
              <w:t>(1845-1895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C05AC5" w:rsidP="009B2FF4">
            <w:pPr>
              <w:jc w:val="center"/>
              <w:rPr>
                <w:rFonts w:cstheme="minorHAnsi"/>
              </w:rPr>
            </w:pPr>
            <w:r w:rsidRPr="00775EFF">
              <w:rPr>
                <w:rFonts w:cstheme="minorHAnsi"/>
              </w:rPr>
              <w:t>grób weterana walk o wolność i niepodległość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5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Władysław Chmielowiec (1841-1913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6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 xml:space="preserve">Jan Macuga </w:t>
            </w:r>
            <w:r w:rsidRPr="00AC1912">
              <w:rPr>
                <w:rFonts w:cstheme="minorHAnsi"/>
                <w:b/>
              </w:rPr>
              <w:br/>
              <w:t>(+6 III 1867, 47 l.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Radomyśl n. Sanem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7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>mjr. Edmund Ślas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autoSpaceDE w:val="0"/>
              <w:spacing w:before="1" w:after="1"/>
              <w:jc w:val="center"/>
              <w:rPr>
                <w:rFonts w:eastAsia="Times New Roman"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8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>por. Tytus Stadnicki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9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t xml:space="preserve">Jan Mączka </w:t>
            </w:r>
            <w:r w:rsidRPr="00AC1912">
              <w:rPr>
                <w:rFonts w:cstheme="minorHAnsi"/>
                <w:b/>
                <w:color w:val="000000"/>
                <w:shd w:val="clear" w:color="auto" w:fill="FFFFFF"/>
              </w:rPr>
              <w:br/>
              <w:t>(1843-19 X 1911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</w:p>
        </w:tc>
      </w:tr>
      <w:tr w:rsidR="007D39E3" w:rsidTr="009B2FF4">
        <w:tc>
          <w:tcPr>
            <w:tcW w:w="874" w:type="dxa"/>
          </w:tcPr>
          <w:p w:rsidR="007D39E3" w:rsidRPr="0024105F" w:rsidRDefault="007D39E3" w:rsidP="009B2FF4">
            <w:pPr>
              <w:jc w:val="center"/>
              <w:rPr>
                <w:rFonts w:cstheme="minorHAnsi"/>
              </w:rPr>
            </w:pPr>
            <w:r w:rsidRPr="0024105F">
              <w:rPr>
                <w:rFonts w:cstheme="minorHAnsi"/>
              </w:rPr>
              <w:t>10</w:t>
            </w:r>
          </w:p>
        </w:tc>
        <w:tc>
          <w:tcPr>
            <w:tcW w:w="2949" w:type="dxa"/>
          </w:tcPr>
          <w:p w:rsidR="007D39E3" w:rsidRPr="0024105F" w:rsidRDefault="007D39E3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24105F">
              <w:rPr>
                <w:rFonts w:cstheme="minorHAnsi"/>
                <w:b/>
                <w:color w:val="000000"/>
                <w:shd w:val="clear" w:color="auto" w:fill="FFFFFF"/>
              </w:rPr>
              <w:t>Anotni Jaroszyński</w:t>
            </w:r>
          </w:p>
          <w:p w:rsidR="007D39E3" w:rsidRPr="0024105F" w:rsidRDefault="007D39E3" w:rsidP="00590D5D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24105F">
              <w:rPr>
                <w:rFonts w:cstheme="minorHAnsi"/>
                <w:b/>
                <w:color w:val="000000"/>
                <w:shd w:val="clear" w:color="auto" w:fill="FFFFFF"/>
              </w:rPr>
              <w:t>(1838- 17 XII 1901)</w:t>
            </w:r>
          </w:p>
        </w:tc>
        <w:tc>
          <w:tcPr>
            <w:tcW w:w="3402" w:type="dxa"/>
          </w:tcPr>
          <w:p w:rsidR="007D39E3" w:rsidRPr="0024105F" w:rsidRDefault="007D39E3" w:rsidP="00590D5D">
            <w:pPr>
              <w:jc w:val="center"/>
              <w:rPr>
                <w:rFonts w:eastAsia="Times New Roman" w:cstheme="minorHAnsi"/>
              </w:rPr>
            </w:pPr>
            <w:r w:rsidRPr="0024105F">
              <w:rPr>
                <w:rFonts w:eastAsia="Times New Roman" w:cstheme="minorHAnsi"/>
              </w:rPr>
              <w:t>Zaleszany</w:t>
            </w:r>
          </w:p>
        </w:tc>
        <w:tc>
          <w:tcPr>
            <w:tcW w:w="2551" w:type="dxa"/>
          </w:tcPr>
          <w:p w:rsidR="007D39E3" w:rsidRPr="0024105F" w:rsidRDefault="007D39E3" w:rsidP="009B2FF4">
            <w:pPr>
              <w:jc w:val="center"/>
              <w:rPr>
                <w:rFonts w:cstheme="minorHAnsi"/>
              </w:rPr>
            </w:pPr>
          </w:p>
        </w:tc>
      </w:tr>
      <w:tr w:rsidR="00590D5D" w:rsidTr="009B2FF4">
        <w:tc>
          <w:tcPr>
            <w:tcW w:w="874" w:type="dxa"/>
          </w:tcPr>
          <w:p w:rsidR="00590D5D" w:rsidRPr="00AC1912" w:rsidRDefault="007D39E3" w:rsidP="009B2F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949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  <w:b/>
              </w:rPr>
            </w:pPr>
            <w:r w:rsidRPr="00AC1912">
              <w:rPr>
                <w:rFonts w:cstheme="minorHAnsi"/>
                <w:b/>
              </w:rPr>
              <w:t>Stanisław Laryssa-Domański (25 III 1845-13 IV 1939)</w:t>
            </w:r>
          </w:p>
        </w:tc>
        <w:tc>
          <w:tcPr>
            <w:tcW w:w="3402" w:type="dxa"/>
          </w:tcPr>
          <w:p w:rsidR="00590D5D" w:rsidRPr="00AC1912" w:rsidRDefault="00590D5D" w:rsidP="00590D5D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Zaklików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cmentarz parafialny</w:t>
            </w:r>
          </w:p>
        </w:tc>
      </w:tr>
    </w:tbl>
    <w:p w:rsidR="00590D5D" w:rsidRDefault="00590D5D">
      <w:pPr>
        <w:rPr>
          <w:b/>
          <w:sz w:val="28"/>
          <w:szCs w:val="28"/>
          <w:u w:val="single"/>
        </w:rPr>
      </w:pPr>
    </w:p>
    <w:p w:rsidR="00590D5D" w:rsidRPr="00AC1912" w:rsidRDefault="00590D5D" w:rsidP="00590D5D">
      <w:pPr>
        <w:rPr>
          <w:b/>
          <w:sz w:val="36"/>
          <w:szCs w:val="36"/>
          <w:u w:val="single"/>
        </w:rPr>
      </w:pPr>
      <w:r w:rsidRPr="00AC1912">
        <w:rPr>
          <w:b/>
          <w:sz w:val="36"/>
          <w:szCs w:val="36"/>
          <w:u w:val="single"/>
        </w:rPr>
        <w:t>POWIAT STRZYŻOWSK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590D5D" w:rsidRPr="00AC1912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590D5D" w:rsidRPr="00AC1912" w:rsidRDefault="00590D5D" w:rsidP="009B2FF4">
            <w:pPr>
              <w:jc w:val="center"/>
              <w:rPr>
                <w:b/>
                <w:sz w:val="36"/>
                <w:szCs w:val="36"/>
              </w:rPr>
            </w:pPr>
            <w:r w:rsidRPr="00AC1912">
              <w:rPr>
                <w:b/>
                <w:sz w:val="36"/>
                <w:szCs w:val="36"/>
              </w:rPr>
              <w:t>Uwagi</w:t>
            </w:r>
          </w:p>
        </w:tc>
      </w:tr>
      <w:tr w:rsidR="00590D5D" w:rsidTr="009B2FF4">
        <w:tc>
          <w:tcPr>
            <w:tcW w:w="874" w:type="dxa"/>
          </w:tcPr>
          <w:p w:rsidR="00590D5D" w:rsidRPr="00AC1912" w:rsidRDefault="00590D5D" w:rsidP="009B2FF4">
            <w:pPr>
              <w:jc w:val="center"/>
            </w:pPr>
            <w:r w:rsidRPr="00AC1912">
              <w:t>1</w:t>
            </w:r>
          </w:p>
        </w:tc>
        <w:tc>
          <w:tcPr>
            <w:tcW w:w="2949" w:type="dxa"/>
          </w:tcPr>
          <w:p w:rsidR="00590D5D" w:rsidRPr="000020F4" w:rsidRDefault="00590D5D" w:rsidP="009B2FF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Antoni Jabczyński </w:t>
            </w:r>
            <w:r w:rsidR="00C47C34" w:rsidRPr="000020F4">
              <w:rPr>
                <w:b/>
              </w:rPr>
              <w:br/>
            </w:r>
            <w:r w:rsidRPr="000020F4">
              <w:rPr>
                <w:b/>
              </w:rPr>
              <w:t>(1844-1926)</w:t>
            </w:r>
          </w:p>
        </w:tc>
        <w:tc>
          <w:tcPr>
            <w:tcW w:w="3402" w:type="dxa"/>
          </w:tcPr>
          <w:p w:rsidR="00590D5D" w:rsidRPr="00AC1912" w:rsidRDefault="00C47C34" w:rsidP="00C47C34">
            <w:pPr>
              <w:jc w:val="center"/>
            </w:pPr>
            <w:r w:rsidRPr="00AC1912">
              <w:t>Strzyżów</w:t>
            </w:r>
          </w:p>
        </w:tc>
        <w:tc>
          <w:tcPr>
            <w:tcW w:w="2551" w:type="dxa"/>
          </w:tcPr>
          <w:p w:rsidR="00590D5D" w:rsidRDefault="00590D5D" w:rsidP="00590D5D">
            <w:r w:rsidRPr="00AC1912">
              <w:t>cm. Na Krzywuli</w:t>
            </w:r>
          </w:p>
          <w:p w:rsidR="008241E2" w:rsidRPr="00AC1912" w:rsidRDefault="008241E2" w:rsidP="00590D5D">
            <w:r w:rsidRPr="00891ABB">
              <w:rPr>
                <w:rFonts w:cstheme="minorHAnsi"/>
              </w:rPr>
              <w:t>grób weterana walk o wolność i niepodległość –</w:t>
            </w:r>
            <w:r w:rsidRPr="008241E2">
              <w:rPr>
                <w:rFonts w:cstheme="minorHAnsi"/>
                <w:b/>
              </w:rPr>
              <w:t>remont sfinansowany przez IPN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2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Teodor Samolewicz </w:t>
            </w:r>
            <w:r w:rsidRPr="000020F4">
              <w:rPr>
                <w:b/>
              </w:rPr>
              <w:br/>
              <w:t>(+ 1919, l. 85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</w:pPr>
            <w:r w:rsidRPr="00AC1912">
              <w:t>Strzyżów</w:t>
            </w:r>
          </w:p>
        </w:tc>
        <w:tc>
          <w:tcPr>
            <w:tcW w:w="2551" w:type="dxa"/>
          </w:tcPr>
          <w:p w:rsidR="008241E2" w:rsidRDefault="008241E2" w:rsidP="008241E2">
            <w:r w:rsidRPr="00AC1912">
              <w:t>cm. Na Krzywuli</w:t>
            </w:r>
          </w:p>
          <w:p w:rsidR="00C47C34" w:rsidRPr="00AC1912" w:rsidRDefault="00C47C34" w:rsidP="00590D5D"/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3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>Andrzej Edward Koźmian (1804-1864)</w:t>
            </w:r>
          </w:p>
        </w:tc>
        <w:tc>
          <w:tcPr>
            <w:tcW w:w="3402" w:type="dxa"/>
          </w:tcPr>
          <w:p w:rsidR="00C47C34" w:rsidRPr="00AC1912" w:rsidRDefault="00C47C34" w:rsidP="00C47C34">
            <w:r w:rsidRPr="00AC1912">
              <w:t>Dobrzech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t>Kaplica cmentarna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4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Koźmian </w:t>
            </w:r>
            <w:r w:rsidRPr="000020F4">
              <w:rPr>
                <w:b/>
              </w:rPr>
              <w:br/>
              <w:t>(1836-1922)</w:t>
            </w:r>
          </w:p>
        </w:tc>
        <w:tc>
          <w:tcPr>
            <w:tcW w:w="3402" w:type="dxa"/>
          </w:tcPr>
          <w:p w:rsidR="00C47C34" w:rsidRPr="00AC1912" w:rsidRDefault="00C47C34" w:rsidP="00C47C34">
            <w:r w:rsidRPr="00AC1912">
              <w:t>Dobrzech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t>Kaplica cmentarna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5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rFonts w:cstheme="minorHAnsi"/>
                <w:b/>
              </w:rPr>
              <w:t xml:space="preserve">Jan Zaniewski </w:t>
            </w:r>
            <w:r w:rsidRPr="000020F4">
              <w:rPr>
                <w:rFonts w:cstheme="minorHAnsi"/>
                <w:b/>
              </w:rPr>
              <w:br/>
              <w:t>(1842-1900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Frysztak</w:t>
            </w:r>
          </w:p>
        </w:tc>
        <w:tc>
          <w:tcPr>
            <w:tcW w:w="2551" w:type="dxa"/>
          </w:tcPr>
          <w:p w:rsidR="00C47C34" w:rsidRPr="00AC1912" w:rsidRDefault="00C47C34" w:rsidP="00590D5D">
            <w:r w:rsidRPr="00AC1912">
              <w:rPr>
                <w:rFonts w:cstheme="minorHAnsi"/>
              </w:rPr>
              <w:t>Stary cmentarz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lastRenderedPageBreak/>
              <w:t>6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rFonts w:cstheme="minorHAnsi"/>
                <w:b/>
              </w:rPr>
            </w:pPr>
            <w:r w:rsidRPr="000020F4">
              <w:rPr>
                <w:rFonts w:cstheme="minorHAnsi"/>
                <w:b/>
              </w:rPr>
              <w:t>Franciszek Grzegorz Gołębiowski</w:t>
            </w:r>
            <w:r w:rsidRPr="000020F4">
              <w:rPr>
                <w:rFonts w:cstheme="minorHAnsi"/>
                <w:b/>
              </w:rPr>
              <w:br/>
              <w:t xml:space="preserve"> (28 III 1842-20 V 1910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rPr>
                <w:rFonts w:cstheme="minorHAnsi"/>
              </w:rPr>
              <w:t>Frysztak</w:t>
            </w:r>
          </w:p>
        </w:tc>
        <w:tc>
          <w:tcPr>
            <w:tcW w:w="2551" w:type="dxa"/>
          </w:tcPr>
          <w:p w:rsidR="00C47C34" w:rsidRPr="00AC1912" w:rsidRDefault="00C47C34" w:rsidP="00590D5D">
            <w:pPr>
              <w:rPr>
                <w:rFonts w:cstheme="minorHAnsi"/>
              </w:rPr>
            </w:pPr>
            <w:r w:rsidRPr="00AC1912">
              <w:rPr>
                <w:rFonts w:cstheme="minorHAnsi"/>
              </w:rPr>
              <w:t>Stary cmentarz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7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rFonts w:cstheme="minorHAnsi"/>
                <w:b/>
              </w:rPr>
            </w:pPr>
            <w:r w:rsidRPr="000020F4">
              <w:rPr>
                <w:b/>
              </w:rPr>
              <w:t xml:space="preserve">Gen. Ignacy Skarbek Kruszewski </w:t>
            </w:r>
            <w:r w:rsidRPr="000020F4">
              <w:rPr>
                <w:b/>
              </w:rPr>
              <w:br/>
              <w:t>(1799-1879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  <w:rPr>
                <w:rFonts w:cstheme="minorHAnsi"/>
              </w:rPr>
            </w:pPr>
            <w:r w:rsidRPr="00AC1912">
              <w:t>Gogołów gm. Frysztak</w:t>
            </w:r>
          </w:p>
        </w:tc>
        <w:tc>
          <w:tcPr>
            <w:tcW w:w="2551" w:type="dxa"/>
          </w:tcPr>
          <w:p w:rsidR="00C47C34" w:rsidRDefault="00106036" w:rsidP="00590D5D">
            <w:pPr>
              <w:rPr>
                <w:rFonts w:cstheme="minorHAnsi"/>
              </w:rPr>
            </w:pPr>
            <w:r>
              <w:rPr>
                <w:rFonts w:cstheme="minorHAnsi"/>
              </w:rPr>
              <w:t>Cmentarz parafialny</w:t>
            </w:r>
          </w:p>
          <w:p w:rsidR="00106036" w:rsidRPr="00AC1912" w:rsidRDefault="00106036" w:rsidP="00590D5D">
            <w:pPr>
              <w:rPr>
                <w:rFonts w:cstheme="minorHAnsi"/>
              </w:rPr>
            </w:pPr>
            <w:r w:rsidRPr="00891ABB">
              <w:rPr>
                <w:rFonts w:cstheme="minorHAnsi"/>
              </w:rPr>
              <w:t>grób weterana walk o wolność i niepodległość</w:t>
            </w:r>
          </w:p>
        </w:tc>
      </w:tr>
      <w:tr w:rsidR="00C47C34" w:rsidTr="009B2FF4">
        <w:tc>
          <w:tcPr>
            <w:tcW w:w="874" w:type="dxa"/>
          </w:tcPr>
          <w:p w:rsidR="00C47C34" w:rsidRPr="00AC1912" w:rsidRDefault="00C47C34" w:rsidP="009B2FF4">
            <w:pPr>
              <w:jc w:val="center"/>
            </w:pPr>
            <w:r w:rsidRPr="00AC1912">
              <w:t>8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rFonts w:cstheme="minorHAnsi"/>
                <w:b/>
              </w:rPr>
              <w:t xml:space="preserve">Franciszek Bylicki </w:t>
            </w:r>
            <w:r w:rsidRPr="000020F4">
              <w:rPr>
                <w:rFonts w:cstheme="minorHAnsi"/>
                <w:b/>
              </w:rPr>
              <w:br/>
              <w:t>(1844-1922)</w:t>
            </w:r>
          </w:p>
        </w:tc>
        <w:tc>
          <w:tcPr>
            <w:tcW w:w="3402" w:type="dxa"/>
          </w:tcPr>
          <w:p w:rsidR="00C47C34" w:rsidRPr="00AC1912" w:rsidRDefault="00C47C34" w:rsidP="00C47C34">
            <w:pPr>
              <w:jc w:val="center"/>
            </w:pPr>
            <w:r w:rsidRPr="00AC1912">
              <w:rPr>
                <w:rFonts w:cstheme="minorHAnsi"/>
              </w:rPr>
              <w:t>Żyznów gm. Strzyżów</w:t>
            </w:r>
          </w:p>
        </w:tc>
        <w:tc>
          <w:tcPr>
            <w:tcW w:w="2551" w:type="dxa"/>
          </w:tcPr>
          <w:p w:rsidR="00C47C34" w:rsidRPr="00AC1912" w:rsidRDefault="00C47C34" w:rsidP="00590D5D">
            <w:pPr>
              <w:rPr>
                <w:rFonts w:cstheme="minorHAnsi"/>
              </w:rPr>
            </w:pPr>
          </w:p>
        </w:tc>
      </w:tr>
    </w:tbl>
    <w:p w:rsidR="00590D5D" w:rsidRDefault="00590D5D">
      <w:pPr>
        <w:rPr>
          <w:b/>
          <w:sz w:val="28"/>
          <w:szCs w:val="28"/>
          <w:u w:val="single"/>
        </w:rPr>
      </w:pPr>
    </w:p>
    <w:p w:rsidR="00C47C34" w:rsidRDefault="00C47C34">
      <w:pPr>
        <w:rPr>
          <w:b/>
          <w:sz w:val="28"/>
          <w:szCs w:val="28"/>
          <w:u w:val="single"/>
        </w:rPr>
      </w:pPr>
    </w:p>
    <w:p w:rsidR="00C47C34" w:rsidRPr="000020F4" w:rsidRDefault="00C47C34">
      <w:pPr>
        <w:rPr>
          <w:b/>
          <w:sz w:val="36"/>
          <w:szCs w:val="36"/>
          <w:u w:val="single"/>
        </w:rPr>
      </w:pPr>
      <w:r w:rsidRPr="000020F4">
        <w:rPr>
          <w:b/>
          <w:sz w:val="36"/>
          <w:szCs w:val="36"/>
          <w:u w:val="single"/>
        </w:rPr>
        <w:t>POWIAT TARNOBRZESKI (WRAZ Z MIASTEM TARNOBRZEG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74"/>
        <w:gridCol w:w="2949"/>
        <w:gridCol w:w="3402"/>
        <w:gridCol w:w="2551"/>
      </w:tblGrid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L.p.</w:t>
            </w:r>
          </w:p>
        </w:tc>
        <w:tc>
          <w:tcPr>
            <w:tcW w:w="2949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Imię Nazwisko</w:t>
            </w:r>
          </w:p>
        </w:tc>
        <w:tc>
          <w:tcPr>
            <w:tcW w:w="3402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Miejscowość, gmina</w:t>
            </w:r>
          </w:p>
        </w:tc>
        <w:tc>
          <w:tcPr>
            <w:tcW w:w="2551" w:type="dxa"/>
          </w:tcPr>
          <w:p w:rsidR="00C47C34" w:rsidRPr="000020F4" w:rsidRDefault="00C47C34" w:rsidP="009B2FF4">
            <w:pPr>
              <w:jc w:val="center"/>
              <w:rPr>
                <w:b/>
                <w:sz w:val="36"/>
                <w:szCs w:val="36"/>
              </w:rPr>
            </w:pPr>
            <w:r w:rsidRPr="000020F4">
              <w:rPr>
                <w:b/>
                <w:sz w:val="36"/>
                <w:szCs w:val="36"/>
              </w:rPr>
              <w:t>Uwagi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1</w:t>
            </w:r>
          </w:p>
        </w:tc>
        <w:tc>
          <w:tcPr>
            <w:tcW w:w="2949" w:type="dxa"/>
          </w:tcPr>
          <w:p w:rsidR="00C47C34" w:rsidRPr="000020F4" w:rsidRDefault="00C47C34" w:rsidP="009B2FF4">
            <w:pPr>
              <w:jc w:val="center"/>
              <w:rPr>
                <w:b/>
              </w:rPr>
            </w:pPr>
            <w:r w:rsidRPr="000020F4">
              <w:rPr>
                <w:b/>
              </w:rPr>
              <w:t>hr. Juliusz Tarnowski  - poległ w boju pod Komorowem 20 VI 1863 r.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Kościół OO. Dominikanów – krypta rodzinna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2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Jerzy Barko </w:t>
            </w:r>
            <w:r w:rsidRPr="000020F4">
              <w:rPr>
                <w:b/>
              </w:rPr>
              <w:br/>
              <w:t>(1834-1884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3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ks. Józef Sobczyński </w:t>
            </w:r>
            <w:r w:rsidRPr="000020F4">
              <w:rPr>
                <w:b/>
              </w:rPr>
              <w:br/>
              <w:t>(1813-1897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4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Józef Taszarski </w:t>
            </w:r>
            <w:r w:rsidRPr="000020F4">
              <w:rPr>
                <w:b/>
              </w:rPr>
              <w:br/>
              <w:t>(1841 - 11 III 1912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5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Gacki </w:t>
            </w:r>
            <w:r w:rsidRPr="000020F4">
              <w:rPr>
                <w:b/>
              </w:rPr>
              <w:br/>
              <w:t>(18 XI 1837-26 V 1907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cm. miechociński na tzw. „Piaskach”</w:t>
            </w:r>
          </w:p>
        </w:tc>
      </w:tr>
      <w:tr w:rsid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6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</w:rPr>
            </w:pPr>
            <w:r w:rsidRPr="000020F4">
              <w:rPr>
                <w:b/>
              </w:rPr>
              <w:t xml:space="preserve">Stanisław Zderski </w:t>
            </w:r>
            <w:r w:rsidRPr="000020F4">
              <w:rPr>
                <w:b/>
              </w:rPr>
              <w:br/>
              <w:t>(4 XII 1842-1 IX 1931)</w:t>
            </w:r>
          </w:p>
        </w:tc>
        <w:tc>
          <w:tcPr>
            <w:tcW w:w="3402" w:type="dxa"/>
          </w:tcPr>
          <w:p w:rsidR="00C47C34" w:rsidRPr="000020F4" w:rsidRDefault="00C47C34" w:rsidP="00C47C34">
            <w:pPr>
              <w:jc w:val="center"/>
            </w:pPr>
            <w:r w:rsidRPr="000020F4">
              <w:t>Tarnobrzeg</w:t>
            </w:r>
          </w:p>
        </w:tc>
        <w:tc>
          <w:tcPr>
            <w:tcW w:w="2551" w:type="dxa"/>
          </w:tcPr>
          <w:p w:rsidR="00C47C34" w:rsidRPr="000020F4" w:rsidRDefault="00C47C34" w:rsidP="00C47C34">
            <w:r w:rsidRPr="000020F4">
              <w:t>Nowy cmentarz w Miechocinie</w:t>
            </w:r>
          </w:p>
        </w:tc>
      </w:tr>
      <w:tr w:rsidR="00C47C34" w:rsidRPr="00C47C34" w:rsidTr="009B2FF4">
        <w:tc>
          <w:tcPr>
            <w:tcW w:w="874" w:type="dxa"/>
          </w:tcPr>
          <w:p w:rsidR="00C47C34" w:rsidRPr="000020F4" w:rsidRDefault="00C47C34" w:rsidP="009B2FF4">
            <w:pPr>
              <w:jc w:val="center"/>
            </w:pPr>
            <w:r w:rsidRPr="000020F4">
              <w:t>7</w:t>
            </w:r>
          </w:p>
        </w:tc>
        <w:tc>
          <w:tcPr>
            <w:tcW w:w="2949" w:type="dxa"/>
          </w:tcPr>
          <w:p w:rsidR="00C47C34" w:rsidRPr="000020F4" w:rsidRDefault="00C47C34" w:rsidP="00C47C34">
            <w:pPr>
              <w:jc w:val="center"/>
              <w:rPr>
                <w:b/>
                <w:lang w:val="en-US"/>
              </w:rPr>
            </w:pPr>
            <w:r w:rsidRPr="000020F4">
              <w:rPr>
                <w:b/>
                <w:lang w:val="en-US"/>
              </w:rPr>
              <w:t>ks. Jan Jayko</w:t>
            </w:r>
            <w:r w:rsidRPr="000020F4">
              <w:rPr>
                <w:b/>
                <w:lang w:val="en-US"/>
              </w:rPr>
              <w:br/>
              <w:t xml:space="preserve"> (9 V 1846-22 IX 1922)</w:t>
            </w:r>
          </w:p>
        </w:tc>
        <w:tc>
          <w:tcPr>
            <w:tcW w:w="3402" w:type="dxa"/>
          </w:tcPr>
          <w:p w:rsidR="00C47C34" w:rsidRPr="000020F4" w:rsidRDefault="00C47C34" w:rsidP="000020F4">
            <w:pPr>
              <w:jc w:val="center"/>
            </w:pPr>
            <w:r w:rsidRPr="000020F4">
              <w:t>Wrzawy gm. Gorzyce</w:t>
            </w:r>
          </w:p>
          <w:p w:rsidR="00C47C34" w:rsidRPr="000020F4" w:rsidRDefault="00C47C34" w:rsidP="00C47C34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</w:tcPr>
          <w:p w:rsidR="00C47C34" w:rsidRPr="000020F4" w:rsidRDefault="00C47C34" w:rsidP="00C47C34">
            <w:pPr>
              <w:rPr>
                <w:lang w:val="en-US"/>
              </w:rPr>
            </w:pPr>
          </w:p>
        </w:tc>
      </w:tr>
    </w:tbl>
    <w:p w:rsidR="00204531" w:rsidRPr="00C47C34" w:rsidRDefault="00204531">
      <w:pPr>
        <w:rPr>
          <w:b/>
          <w:sz w:val="28"/>
          <w:szCs w:val="28"/>
          <w:lang w:val="en-US"/>
        </w:rPr>
      </w:pPr>
    </w:p>
    <w:p w:rsidR="00816596" w:rsidRDefault="00816596"/>
    <w:p w:rsidR="000D12E4" w:rsidRDefault="000D12E4" w:rsidP="002B4B75"/>
    <w:p w:rsidR="00F616FA" w:rsidRDefault="00F616FA" w:rsidP="002B4B75">
      <w:bookmarkStart w:id="0" w:name="_GoBack"/>
      <w:bookmarkEnd w:id="0"/>
    </w:p>
    <w:sectPr w:rsidR="00F61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D5" w:rsidRDefault="00AF27D5" w:rsidP="003A6D74">
      <w:pPr>
        <w:spacing w:after="0" w:line="240" w:lineRule="auto"/>
      </w:pPr>
      <w:r>
        <w:separator/>
      </w:r>
    </w:p>
  </w:endnote>
  <w:endnote w:type="continuationSeparator" w:id="0">
    <w:p w:rsidR="00AF27D5" w:rsidRDefault="00AF27D5" w:rsidP="003A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D5" w:rsidRDefault="00AF27D5" w:rsidP="003A6D74">
      <w:pPr>
        <w:spacing w:after="0" w:line="240" w:lineRule="auto"/>
      </w:pPr>
      <w:r>
        <w:separator/>
      </w:r>
    </w:p>
  </w:footnote>
  <w:footnote w:type="continuationSeparator" w:id="0">
    <w:p w:rsidR="00AF27D5" w:rsidRDefault="00AF27D5" w:rsidP="003A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E70"/>
    <w:multiLevelType w:val="hybridMultilevel"/>
    <w:tmpl w:val="F410C118"/>
    <w:lvl w:ilvl="0" w:tplc="ED987370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3724"/>
    <w:multiLevelType w:val="hybridMultilevel"/>
    <w:tmpl w:val="850EF802"/>
    <w:lvl w:ilvl="0" w:tplc="8EA61706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4A1D"/>
    <w:multiLevelType w:val="hybridMultilevel"/>
    <w:tmpl w:val="2DBCCB7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B0"/>
    <w:rsid w:val="000020F4"/>
    <w:rsid w:val="000229DF"/>
    <w:rsid w:val="00027880"/>
    <w:rsid w:val="00037A8E"/>
    <w:rsid w:val="00064696"/>
    <w:rsid w:val="00085ACD"/>
    <w:rsid w:val="000974E8"/>
    <w:rsid w:val="000B1B27"/>
    <w:rsid w:val="000C0DA9"/>
    <w:rsid w:val="000C4185"/>
    <w:rsid w:val="000D12E4"/>
    <w:rsid w:val="000F5F82"/>
    <w:rsid w:val="000F7591"/>
    <w:rsid w:val="00102504"/>
    <w:rsid w:val="00102EE1"/>
    <w:rsid w:val="00106036"/>
    <w:rsid w:val="0012184C"/>
    <w:rsid w:val="001434B9"/>
    <w:rsid w:val="00165349"/>
    <w:rsid w:val="00181707"/>
    <w:rsid w:val="00187E14"/>
    <w:rsid w:val="00197354"/>
    <w:rsid w:val="001C4B24"/>
    <w:rsid w:val="001C77A4"/>
    <w:rsid w:val="001D2838"/>
    <w:rsid w:val="001E3DDE"/>
    <w:rsid w:val="001E7884"/>
    <w:rsid w:val="001F10F5"/>
    <w:rsid w:val="001F14A1"/>
    <w:rsid w:val="00204531"/>
    <w:rsid w:val="002051BC"/>
    <w:rsid w:val="002107F3"/>
    <w:rsid w:val="002166E8"/>
    <w:rsid w:val="002317C7"/>
    <w:rsid w:val="0024105F"/>
    <w:rsid w:val="00264E5B"/>
    <w:rsid w:val="002844CE"/>
    <w:rsid w:val="00284E8D"/>
    <w:rsid w:val="002A36D4"/>
    <w:rsid w:val="002A4999"/>
    <w:rsid w:val="002B4B20"/>
    <w:rsid w:val="002B4B75"/>
    <w:rsid w:val="002C3AB7"/>
    <w:rsid w:val="002E7AA5"/>
    <w:rsid w:val="002F07FA"/>
    <w:rsid w:val="00311498"/>
    <w:rsid w:val="00333198"/>
    <w:rsid w:val="0037257F"/>
    <w:rsid w:val="00384886"/>
    <w:rsid w:val="003A6D74"/>
    <w:rsid w:val="003D224E"/>
    <w:rsid w:val="003E051A"/>
    <w:rsid w:val="003E6BEE"/>
    <w:rsid w:val="003E6CC2"/>
    <w:rsid w:val="0043065E"/>
    <w:rsid w:val="0043222F"/>
    <w:rsid w:val="00432EEB"/>
    <w:rsid w:val="00457BA4"/>
    <w:rsid w:val="00465F2B"/>
    <w:rsid w:val="004677DF"/>
    <w:rsid w:val="004852EE"/>
    <w:rsid w:val="00497BEB"/>
    <w:rsid w:val="004B072B"/>
    <w:rsid w:val="004B1AA9"/>
    <w:rsid w:val="004C1015"/>
    <w:rsid w:val="004E7C39"/>
    <w:rsid w:val="0050757F"/>
    <w:rsid w:val="00507637"/>
    <w:rsid w:val="0051788A"/>
    <w:rsid w:val="00522B82"/>
    <w:rsid w:val="0052320F"/>
    <w:rsid w:val="005270B2"/>
    <w:rsid w:val="005521DF"/>
    <w:rsid w:val="005806C8"/>
    <w:rsid w:val="00590D5D"/>
    <w:rsid w:val="005A76C3"/>
    <w:rsid w:val="005B66D3"/>
    <w:rsid w:val="005B78DA"/>
    <w:rsid w:val="005C196B"/>
    <w:rsid w:val="005D2E5D"/>
    <w:rsid w:val="005E369A"/>
    <w:rsid w:val="005E4233"/>
    <w:rsid w:val="00605234"/>
    <w:rsid w:val="00620E0C"/>
    <w:rsid w:val="00635E4C"/>
    <w:rsid w:val="006428B4"/>
    <w:rsid w:val="00646765"/>
    <w:rsid w:val="00647EC6"/>
    <w:rsid w:val="006609CD"/>
    <w:rsid w:val="0067453B"/>
    <w:rsid w:val="00676EF0"/>
    <w:rsid w:val="006A19F3"/>
    <w:rsid w:val="006A45FB"/>
    <w:rsid w:val="006B097E"/>
    <w:rsid w:val="006D6134"/>
    <w:rsid w:val="006F3267"/>
    <w:rsid w:val="007656B0"/>
    <w:rsid w:val="007661F1"/>
    <w:rsid w:val="00775EFF"/>
    <w:rsid w:val="007B54A3"/>
    <w:rsid w:val="007D39E3"/>
    <w:rsid w:val="007F5978"/>
    <w:rsid w:val="0080067C"/>
    <w:rsid w:val="00804143"/>
    <w:rsid w:val="00816596"/>
    <w:rsid w:val="00822306"/>
    <w:rsid w:val="008241E2"/>
    <w:rsid w:val="00835358"/>
    <w:rsid w:val="008417D8"/>
    <w:rsid w:val="00842C08"/>
    <w:rsid w:val="00862272"/>
    <w:rsid w:val="008676EE"/>
    <w:rsid w:val="00886F0A"/>
    <w:rsid w:val="00891ABB"/>
    <w:rsid w:val="008A68EA"/>
    <w:rsid w:val="008B146A"/>
    <w:rsid w:val="008B1821"/>
    <w:rsid w:val="008D62AE"/>
    <w:rsid w:val="008E0C39"/>
    <w:rsid w:val="008E2C65"/>
    <w:rsid w:val="0090326F"/>
    <w:rsid w:val="00907AD5"/>
    <w:rsid w:val="00912EA5"/>
    <w:rsid w:val="00942257"/>
    <w:rsid w:val="009462A5"/>
    <w:rsid w:val="009668E0"/>
    <w:rsid w:val="00977E09"/>
    <w:rsid w:val="009809D9"/>
    <w:rsid w:val="00980D4B"/>
    <w:rsid w:val="00984372"/>
    <w:rsid w:val="00985CA0"/>
    <w:rsid w:val="009B03FD"/>
    <w:rsid w:val="009B2427"/>
    <w:rsid w:val="009B2DB0"/>
    <w:rsid w:val="009B2FF4"/>
    <w:rsid w:val="009D2886"/>
    <w:rsid w:val="00A13A7C"/>
    <w:rsid w:val="00A32208"/>
    <w:rsid w:val="00A51804"/>
    <w:rsid w:val="00A64266"/>
    <w:rsid w:val="00A758CC"/>
    <w:rsid w:val="00A82858"/>
    <w:rsid w:val="00A9382B"/>
    <w:rsid w:val="00AC1912"/>
    <w:rsid w:val="00AD08A5"/>
    <w:rsid w:val="00AD3713"/>
    <w:rsid w:val="00AD5C78"/>
    <w:rsid w:val="00AF27D5"/>
    <w:rsid w:val="00B04E56"/>
    <w:rsid w:val="00B1462A"/>
    <w:rsid w:val="00B14973"/>
    <w:rsid w:val="00B24FD2"/>
    <w:rsid w:val="00B25F1A"/>
    <w:rsid w:val="00B54E5D"/>
    <w:rsid w:val="00B5700C"/>
    <w:rsid w:val="00B61562"/>
    <w:rsid w:val="00B733EC"/>
    <w:rsid w:val="00B91853"/>
    <w:rsid w:val="00B91FBB"/>
    <w:rsid w:val="00BB2E89"/>
    <w:rsid w:val="00BC20F4"/>
    <w:rsid w:val="00BC35C4"/>
    <w:rsid w:val="00BE077D"/>
    <w:rsid w:val="00BE51D3"/>
    <w:rsid w:val="00C05AC5"/>
    <w:rsid w:val="00C119C1"/>
    <w:rsid w:val="00C21DA0"/>
    <w:rsid w:val="00C3657A"/>
    <w:rsid w:val="00C47C34"/>
    <w:rsid w:val="00C51D58"/>
    <w:rsid w:val="00C55622"/>
    <w:rsid w:val="00C67439"/>
    <w:rsid w:val="00C72B67"/>
    <w:rsid w:val="00C87DB2"/>
    <w:rsid w:val="00C87F33"/>
    <w:rsid w:val="00C963A1"/>
    <w:rsid w:val="00CA75B1"/>
    <w:rsid w:val="00CC6DFC"/>
    <w:rsid w:val="00CE11A6"/>
    <w:rsid w:val="00CF02FB"/>
    <w:rsid w:val="00CF51B9"/>
    <w:rsid w:val="00D2589A"/>
    <w:rsid w:val="00D5122D"/>
    <w:rsid w:val="00D527FB"/>
    <w:rsid w:val="00D6260F"/>
    <w:rsid w:val="00D67BF3"/>
    <w:rsid w:val="00D77E51"/>
    <w:rsid w:val="00D85E7B"/>
    <w:rsid w:val="00D95DA2"/>
    <w:rsid w:val="00D96485"/>
    <w:rsid w:val="00DB104D"/>
    <w:rsid w:val="00DB3B6F"/>
    <w:rsid w:val="00DC683F"/>
    <w:rsid w:val="00DC686B"/>
    <w:rsid w:val="00DF5E5A"/>
    <w:rsid w:val="00E13273"/>
    <w:rsid w:val="00E17F46"/>
    <w:rsid w:val="00E61A43"/>
    <w:rsid w:val="00E624BC"/>
    <w:rsid w:val="00E63489"/>
    <w:rsid w:val="00E727BC"/>
    <w:rsid w:val="00E7768C"/>
    <w:rsid w:val="00E83360"/>
    <w:rsid w:val="00EC2687"/>
    <w:rsid w:val="00EC4D9D"/>
    <w:rsid w:val="00EE2C4C"/>
    <w:rsid w:val="00EE553E"/>
    <w:rsid w:val="00EF2A65"/>
    <w:rsid w:val="00EF2F34"/>
    <w:rsid w:val="00EF7358"/>
    <w:rsid w:val="00F26ADB"/>
    <w:rsid w:val="00F31E04"/>
    <w:rsid w:val="00F45B5E"/>
    <w:rsid w:val="00F5035B"/>
    <w:rsid w:val="00F54708"/>
    <w:rsid w:val="00F558A9"/>
    <w:rsid w:val="00F616FA"/>
    <w:rsid w:val="00F63EE0"/>
    <w:rsid w:val="00F70BA0"/>
    <w:rsid w:val="00F7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84742-4383-43A3-8DE5-D922207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2D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8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D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D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21"/>
  </w:style>
  <w:style w:type="paragraph" w:styleId="Stopka">
    <w:name w:val="footer"/>
    <w:basedOn w:val="Normalny"/>
    <w:link w:val="StopkaZnak"/>
    <w:uiPriority w:val="99"/>
    <w:unhideWhenUsed/>
    <w:rsid w:val="008B1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21"/>
  </w:style>
  <w:style w:type="table" w:styleId="Tabela-Siatka">
    <w:name w:val="Table Grid"/>
    <w:basedOn w:val="Standardowy"/>
    <w:uiPriority w:val="39"/>
    <w:rsid w:val="0081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E35-9590-4B3F-A303-E8FB394C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1</TotalTime>
  <Pages>22</Pages>
  <Words>4645</Words>
  <Characters>2787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3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opa</dc:creator>
  <cp:keywords/>
  <dc:description/>
  <cp:lastModifiedBy>Piotr Szopa</cp:lastModifiedBy>
  <cp:revision>10</cp:revision>
  <cp:lastPrinted>2023-02-02T14:57:00Z</cp:lastPrinted>
  <dcterms:created xsi:type="dcterms:W3CDTF">2023-01-25T06:27:00Z</dcterms:created>
  <dcterms:modified xsi:type="dcterms:W3CDTF">2023-02-21T06:21:00Z</dcterms:modified>
</cp:coreProperties>
</file>